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7508" w14:textId="77777777" w:rsidR="00DC60C4" w:rsidRDefault="00283C20"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98B2BC6" w14:textId="3032B58B" w:rsidR="005B621C" w:rsidRPr="00183730" w:rsidRDefault="002B1FE5" w:rsidP="00F24C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24CCD" w:rsidRPr="00183730">
        <w:rPr>
          <w:rFonts w:ascii="Times New Roman" w:hAnsi="Times New Roman" w:cs="Times New Roman"/>
          <w:b/>
          <w:sz w:val="24"/>
          <w:szCs w:val="24"/>
        </w:rPr>
        <w:t xml:space="preserve">Wasatch County </w:t>
      </w:r>
      <w:r w:rsidR="00905216">
        <w:rPr>
          <w:rFonts w:ascii="Times New Roman" w:hAnsi="Times New Roman" w:cs="Times New Roman"/>
          <w:b/>
          <w:sz w:val="24"/>
          <w:szCs w:val="24"/>
        </w:rPr>
        <w:t>P</w:t>
      </w:r>
      <w:r w:rsidR="00F24CCD" w:rsidRPr="00183730">
        <w:rPr>
          <w:rFonts w:ascii="Times New Roman" w:hAnsi="Times New Roman" w:cs="Times New Roman"/>
          <w:b/>
          <w:sz w:val="24"/>
          <w:szCs w:val="24"/>
        </w:rPr>
        <w:t>arks &amp; Recreation SSD #21</w:t>
      </w:r>
    </w:p>
    <w:p w14:paraId="3B1B0AFE" w14:textId="77777777" w:rsidR="00F24CCD"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Board Meeting</w:t>
      </w:r>
    </w:p>
    <w:p w14:paraId="178197BB" w14:textId="42DEC648" w:rsidR="002B11AC" w:rsidRDefault="004073AF" w:rsidP="00F24CCD">
      <w:pPr>
        <w:spacing w:after="0"/>
        <w:jc w:val="center"/>
        <w:rPr>
          <w:rFonts w:ascii="Times New Roman" w:hAnsi="Times New Roman" w:cs="Times New Roman"/>
          <w:b/>
          <w:sz w:val="24"/>
          <w:szCs w:val="24"/>
        </w:rPr>
      </w:pPr>
      <w:r>
        <w:rPr>
          <w:rFonts w:ascii="Times New Roman" w:hAnsi="Times New Roman" w:cs="Times New Roman"/>
          <w:b/>
          <w:sz w:val="24"/>
          <w:szCs w:val="24"/>
        </w:rPr>
        <w:t>Ju</w:t>
      </w:r>
      <w:r w:rsidR="009254F8">
        <w:rPr>
          <w:rFonts w:ascii="Times New Roman" w:hAnsi="Times New Roman" w:cs="Times New Roman"/>
          <w:b/>
          <w:sz w:val="24"/>
          <w:szCs w:val="24"/>
        </w:rPr>
        <w:t>ly</w:t>
      </w:r>
      <w:r>
        <w:rPr>
          <w:rFonts w:ascii="Times New Roman" w:hAnsi="Times New Roman" w:cs="Times New Roman"/>
          <w:b/>
          <w:sz w:val="24"/>
          <w:szCs w:val="24"/>
        </w:rPr>
        <w:t xml:space="preserve"> </w:t>
      </w:r>
      <w:r w:rsidR="009254F8">
        <w:rPr>
          <w:rFonts w:ascii="Times New Roman" w:hAnsi="Times New Roman" w:cs="Times New Roman"/>
          <w:b/>
          <w:sz w:val="24"/>
          <w:szCs w:val="24"/>
        </w:rPr>
        <w:t>8</w:t>
      </w:r>
      <w:r w:rsidR="00D42DA0">
        <w:rPr>
          <w:rFonts w:ascii="Times New Roman" w:hAnsi="Times New Roman" w:cs="Times New Roman"/>
          <w:b/>
          <w:sz w:val="24"/>
          <w:szCs w:val="24"/>
        </w:rPr>
        <w:t xml:space="preserve">, </w:t>
      </w:r>
      <w:r w:rsidR="00DD75F8">
        <w:rPr>
          <w:rFonts w:ascii="Times New Roman" w:hAnsi="Times New Roman" w:cs="Times New Roman"/>
          <w:b/>
          <w:sz w:val="24"/>
          <w:szCs w:val="24"/>
        </w:rPr>
        <w:t>202</w:t>
      </w:r>
      <w:r w:rsidR="00DE399D">
        <w:rPr>
          <w:rFonts w:ascii="Times New Roman" w:hAnsi="Times New Roman" w:cs="Times New Roman"/>
          <w:b/>
          <w:sz w:val="24"/>
          <w:szCs w:val="24"/>
        </w:rPr>
        <w:t>5</w:t>
      </w:r>
      <w:r w:rsidR="002B11AC">
        <w:rPr>
          <w:rFonts w:ascii="Times New Roman" w:hAnsi="Times New Roman" w:cs="Times New Roman"/>
          <w:b/>
          <w:sz w:val="24"/>
          <w:szCs w:val="24"/>
        </w:rPr>
        <w:t xml:space="preserve"> </w:t>
      </w:r>
    </w:p>
    <w:p w14:paraId="61A69229" w14:textId="77777777" w:rsidR="00F24CCD"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Minutes</w:t>
      </w:r>
    </w:p>
    <w:p w14:paraId="48291A19" w14:textId="313D4F6F" w:rsidR="005666C8" w:rsidRPr="005666C8" w:rsidRDefault="00741E77"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RAFT***</w:t>
      </w:r>
    </w:p>
    <w:p w14:paraId="6C2F3293" w14:textId="77777777" w:rsidR="002C5F27" w:rsidRDefault="002C5F27" w:rsidP="00F24CCD">
      <w:pPr>
        <w:spacing w:after="0"/>
        <w:jc w:val="center"/>
        <w:rPr>
          <w:rFonts w:ascii="Times New Roman" w:hAnsi="Times New Roman" w:cs="Times New Roman"/>
          <w:b/>
          <w:sz w:val="24"/>
          <w:szCs w:val="24"/>
        </w:rPr>
      </w:pPr>
    </w:p>
    <w:p w14:paraId="31D07A5A" w14:textId="77777777" w:rsidR="0075229C" w:rsidRPr="003F3DDE" w:rsidRDefault="004F707E" w:rsidP="00183730">
      <w:pPr>
        <w:spacing w:after="0"/>
        <w:rPr>
          <w:rFonts w:ascii="Times New Roman" w:hAnsi="Times New Roman" w:cs="Times New Roman"/>
        </w:rPr>
      </w:pPr>
      <w:r w:rsidRPr="003F3DDE">
        <w:rPr>
          <w:rFonts w:ascii="Times New Roman" w:hAnsi="Times New Roman" w:cs="Times New Roman"/>
          <w:b/>
          <w:u w:val="single"/>
        </w:rPr>
        <w:t>A</w:t>
      </w:r>
      <w:r w:rsidR="00183730" w:rsidRPr="003F3DDE">
        <w:rPr>
          <w:rFonts w:ascii="Times New Roman" w:hAnsi="Times New Roman" w:cs="Times New Roman"/>
          <w:b/>
          <w:u w:val="single"/>
        </w:rPr>
        <w:t>ttendance</w:t>
      </w:r>
      <w:r w:rsidR="00DD75F8" w:rsidRPr="003F3DDE">
        <w:rPr>
          <w:rFonts w:ascii="Times New Roman" w:hAnsi="Times New Roman" w:cs="Times New Roman"/>
          <w:b/>
          <w:u w:val="single"/>
        </w:rPr>
        <w:t>:</w:t>
      </w:r>
      <w:r w:rsidR="00A40AAF" w:rsidRPr="003F3DDE">
        <w:rPr>
          <w:rFonts w:ascii="Times New Roman" w:hAnsi="Times New Roman" w:cs="Times New Roman"/>
        </w:rPr>
        <w:tab/>
      </w:r>
      <w:r w:rsidR="00A40AAF" w:rsidRPr="003F3DDE">
        <w:rPr>
          <w:rFonts w:ascii="Times New Roman" w:hAnsi="Times New Roman" w:cs="Times New Roman"/>
        </w:rPr>
        <w:tab/>
      </w:r>
      <w:r w:rsidR="008F7F44" w:rsidRPr="003F3DDE">
        <w:rPr>
          <w:rFonts w:ascii="Times New Roman" w:hAnsi="Times New Roman" w:cs="Times New Roman"/>
        </w:rPr>
        <w:tab/>
      </w:r>
      <w:r w:rsidR="008F7F44"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A40AAF" w:rsidRPr="003F3DDE">
        <w:rPr>
          <w:rFonts w:ascii="Times New Roman" w:hAnsi="Times New Roman" w:cs="Times New Roman"/>
        </w:rPr>
        <w:tab/>
      </w:r>
      <w:r w:rsidR="00183730" w:rsidRPr="003F3DDE">
        <w:rPr>
          <w:rFonts w:ascii="Times New Roman" w:hAnsi="Times New Roman" w:cs="Times New Roman"/>
        </w:rPr>
        <w:tab/>
      </w:r>
      <w:r w:rsidR="00183730" w:rsidRPr="003F3DDE">
        <w:rPr>
          <w:rFonts w:ascii="Times New Roman" w:hAnsi="Times New Roman" w:cs="Times New Roman"/>
        </w:rPr>
        <w:tab/>
      </w:r>
    </w:p>
    <w:p w14:paraId="7B002D3E" w14:textId="32CB9201" w:rsidR="00F446A2" w:rsidRPr="003F3DDE" w:rsidRDefault="00665A9E" w:rsidP="00786FD5">
      <w:pPr>
        <w:spacing w:after="0"/>
        <w:rPr>
          <w:rFonts w:ascii="Times New Roman" w:hAnsi="Times New Roman" w:cs="Times New Roman"/>
        </w:rPr>
      </w:pPr>
      <w:r>
        <w:rPr>
          <w:rFonts w:ascii="Times New Roman" w:hAnsi="Times New Roman" w:cs="Times New Roman"/>
        </w:rPr>
        <w:t>Kendall Crittenden</w:t>
      </w:r>
      <w:r w:rsidR="0038747E">
        <w:rPr>
          <w:rFonts w:ascii="Times New Roman" w:hAnsi="Times New Roman" w:cs="Times New Roman"/>
        </w:rPr>
        <w:t xml:space="preserve">, </w:t>
      </w:r>
      <w:r>
        <w:rPr>
          <w:rFonts w:ascii="Times New Roman" w:hAnsi="Times New Roman" w:cs="Times New Roman"/>
        </w:rPr>
        <w:t>Chairman</w:t>
      </w:r>
      <w:r w:rsidR="0038747E">
        <w:rPr>
          <w:rFonts w:ascii="Times New Roman" w:hAnsi="Times New Roman" w:cs="Times New Roman"/>
        </w:rPr>
        <w:tab/>
      </w:r>
      <w:r w:rsidR="00F446A2" w:rsidRPr="003F3DDE">
        <w:rPr>
          <w:rFonts w:ascii="Times New Roman" w:hAnsi="Times New Roman" w:cs="Times New Roman"/>
        </w:rPr>
        <w:tab/>
      </w:r>
      <w:r w:rsidR="00F446A2" w:rsidRPr="003F3DDE">
        <w:rPr>
          <w:rFonts w:ascii="Times New Roman" w:hAnsi="Times New Roman" w:cs="Times New Roman"/>
        </w:rPr>
        <w:tab/>
      </w:r>
      <w:r w:rsidR="00F446A2" w:rsidRPr="003F3DDE">
        <w:rPr>
          <w:rFonts w:ascii="Times New Roman" w:hAnsi="Times New Roman" w:cs="Times New Roman"/>
        </w:rPr>
        <w:tab/>
      </w:r>
      <w:r w:rsidR="00A42A88" w:rsidRPr="003F3DDE">
        <w:rPr>
          <w:rFonts w:ascii="Times New Roman" w:hAnsi="Times New Roman" w:cs="Times New Roman"/>
        </w:rPr>
        <w:t>Tom Bonner,</w:t>
      </w:r>
      <w:r w:rsidR="00B96859" w:rsidRPr="003F3DDE">
        <w:rPr>
          <w:rFonts w:ascii="Times New Roman" w:hAnsi="Times New Roman" w:cs="Times New Roman"/>
        </w:rPr>
        <w:t xml:space="preserve"> Director</w:t>
      </w:r>
      <w:r w:rsidR="005F2910">
        <w:rPr>
          <w:rFonts w:ascii="Times New Roman" w:hAnsi="Times New Roman" w:cs="Times New Roman"/>
        </w:rPr>
        <w:t xml:space="preserve"> </w:t>
      </w:r>
    </w:p>
    <w:p w14:paraId="027D4012" w14:textId="2F57EE13" w:rsidR="00321B59" w:rsidRDefault="00321B59" w:rsidP="00786FD5">
      <w:pPr>
        <w:spacing w:after="0"/>
        <w:rPr>
          <w:rFonts w:ascii="Times New Roman" w:hAnsi="Times New Roman" w:cs="Times New Roman"/>
        </w:rPr>
      </w:pPr>
      <w:r>
        <w:rPr>
          <w:rFonts w:ascii="Times New Roman" w:hAnsi="Times New Roman" w:cs="Times New Roman"/>
        </w:rPr>
        <w:t>Karl McMillan, Vice-Chair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th Coleman, Asst. Director</w:t>
      </w:r>
    </w:p>
    <w:p w14:paraId="67CB51DD" w14:textId="1ABCF3C9" w:rsidR="00696569" w:rsidRPr="003F3DDE" w:rsidRDefault="00665A9E" w:rsidP="00786FD5">
      <w:pPr>
        <w:spacing w:after="0"/>
        <w:rPr>
          <w:rFonts w:ascii="Times New Roman" w:hAnsi="Times New Roman" w:cs="Times New Roman"/>
        </w:rPr>
      </w:pPr>
      <w:r>
        <w:rPr>
          <w:rFonts w:ascii="Times New Roman" w:hAnsi="Times New Roman" w:cs="Times New Roman"/>
        </w:rPr>
        <w:t>Colleen Bonner</w:t>
      </w:r>
      <w:r w:rsidR="005F2910">
        <w:rPr>
          <w:rFonts w:ascii="Times New Roman" w:hAnsi="Times New Roman" w:cs="Times New Roman"/>
        </w:rPr>
        <w:t>, Board Member</w:t>
      </w:r>
      <w:r w:rsidR="00A96B7D"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696569" w:rsidRPr="003F3DDE">
        <w:rPr>
          <w:rFonts w:ascii="Times New Roman" w:hAnsi="Times New Roman" w:cs="Times New Roman"/>
        </w:rPr>
        <w:tab/>
      </w:r>
      <w:r w:rsidR="009254F8">
        <w:rPr>
          <w:rFonts w:ascii="Times New Roman" w:hAnsi="Times New Roman" w:cs="Times New Roman"/>
        </w:rPr>
        <w:t>Jon Provost, Event</w:t>
      </w:r>
      <w:r w:rsidR="00321B59">
        <w:rPr>
          <w:rFonts w:ascii="Times New Roman" w:hAnsi="Times New Roman" w:cs="Times New Roman"/>
        </w:rPr>
        <w:t xml:space="preserve"> Center Director</w:t>
      </w:r>
    </w:p>
    <w:p w14:paraId="7E107D53" w14:textId="6CCACA29" w:rsidR="00F72740" w:rsidRPr="003F3DDE" w:rsidRDefault="00665A9E" w:rsidP="00786FD5">
      <w:pPr>
        <w:spacing w:after="0"/>
        <w:rPr>
          <w:rFonts w:ascii="Times New Roman" w:hAnsi="Times New Roman" w:cs="Times New Roman"/>
        </w:rPr>
      </w:pPr>
      <w:r>
        <w:rPr>
          <w:rFonts w:ascii="Times New Roman" w:hAnsi="Times New Roman" w:cs="Times New Roman"/>
        </w:rPr>
        <w:t>Mark Nelson,</w:t>
      </w:r>
      <w:r w:rsidR="0038747E">
        <w:rPr>
          <w:rFonts w:ascii="Times New Roman" w:hAnsi="Times New Roman" w:cs="Times New Roman"/>
        </w:rPr>
        <w:t xml:space="preserve"> </w:t>
      </w:r>
      <w:r w:rsidR="00F72740" w:rsidRPr="003F3DDE">
        <w:rPr>
          <w:rFonts w:ascii="Times New Roman" w:hAnsi="Times New Roman" w:cs="Times New Roman"/>
        </w:rPr>
        <w:t>Board Member</w:t>
      </w:r>
      <w:r w:rsidR="00EC1E22">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F72740" w:rsidRPr="003F3DDE">
        <w:rPr>
          <w:rFonts w:ascii="Times New Roman" w:hAnsi="Times New Roman" w:cs="Times New Roman"/>
        </w:rPr>
        <w:tab/>
      </w:r>
      <w:r w:rsidR="00313E3B">
        <w:rPr>
          <w:rFonts w:ascii="Times New Roman" w:hAnsi="Times New Roman" w:cs="Times New Roman"/>
        </w:rPr>
        <w:t>Taylor Baker, Programs Director</w:t>
      </w:r>
    </w:p>
    <w:p w14:paraId="04B2D981" w14:textId="23C00C46" w:rsidR="007F78F3" w:rsidRDefault="00665A9E" w:rsidP="00786FD5">
      <w:pPr>
        <w:spacing w:after="0"/>
        <w:rPr>
          <w:rFonts w:ascii="Times New Roman" w:hAnsi="Times New Roman" w:cs="Times New Roman"/>
        </w:rPr>
      </w:pPr>
      <w:r>
        <w:rPr>
          <w:rFonts w:ascii="Times New Roman" w:hAnsi="Times New Roman" w:cs="Times New Roman"/>
        </w:rPr>
        <w:t>Spencer Park</w:t>
      </w:r>
      <w:r w:rsidR="007F78F3">
        <w:rPr>
          <w:rFonts w:ascii="Times New Roman" w:hAnsi="Times New Roman" w:cs="Times New Roman"/>
        </w:rPr>
        <w:t>, Board Member</w:t>
      </w:r>
      <w:r w:rsidR="007F78F3">
        <w:rPr>
          <w:rFonts w:ascii="Times New Roman" w:hAnsi="Times New Roman" w:cs="Times New Roman"/>
        </w:rPr>
        <w:tab/>
      </w:r>
      <w:r w:rsidR="007F78F3">
        <w:rPr>
          <w:rFonts w:ascii="Times New Roman" w:hAnsi="Times New Roman" w:cs="Times New Roman"/>
        </w:rPr>
        <w:tab/>
      </w:r>
      <w:r w:rsidR="007F78F3">
        <w:rPr>
          <w:rFonts w:ascii="Times New Roman" w:hAnsi="Times New Roman" w:cs="Times New Roman"/>
        </w:rPr>
        <w:tab/>
      </w:r>
      <w:r w:rsidR="007F78F3">
        <w:rPr>
          <w:rFonts w:ascii="Times New Roman" w:hAnsi="Times New Roman" w:cs="Times New Roman"/>
        </w:rPr>
        <w:tab/>
      </w:r>
      <w:r w:rsidR="00313E3B">
        <w:rPr>
          <w:rFonts w:ascii="Times New Roman" w:hAnsi="Times New Roman" w:cs="Times New Roman"/>
        </w:rPr>
        <w:t xml:space="preserve">Erik Lappe, </w:t>
      </w:r>
      <w:r w:rsidR="00985A2F">
        <w:rPr>
          <w:rFonts w:ascii="Times New Roman" w:hAnsi="Times New Roman" w:cs="Times New Roman"/>
        </w:rPr>
        <w:t>Facility Manager</w:t>
      </w:r>
    </w:p>
    <w:p w14:paraId="2CAEB810" w14:textId="44D44651" w:rsidR="00321B59" w:rsidRDefault="00665A9E" w:rsidP="00DE399D">
      <w:pPr>
        <w:spacing w:after="0"/>
        <w:rPr>
          <w:rFonts w:ascii="Times New Roman" w:hAnsi="Times New Roman" w:cs="Times New Roman"/>
        </w:rPr>
      </w:pPr>
      <w:r>
        <w:rPr>
          <w:rFonts w:ascii="Times New Roman" w:hAnsi="Times New Roman" w:cs="Times New Roman"/>
        </w:rPr>
        <w:t>Erik Rowland</w:t>
      </w:r>
      <w:r w:rsidR="005666C8">
        <w:rPr>
          <w:rFonts w:ascii="Times New Roman" w:hAnsi="Times New Roman" w:cs="Times New Roman"/>
        </w:rPr>
        <w:t xml:space="preserve">, </w:t>
      </w:r>
      <w:r w:rsidR="002E497A">
        <w:rPr>
          <w:rFonts w:ascii="Times New Roman" w:hAnsi="Times New Roman" w:cs="Times New Roman"/>
        </w:rPr>
        <w:t>Board Member</w:t>
      </w:r>
      <w:r w:rsidR="005F2910">
        <w:rPr>
          <w:rFonts w:ascii="Times New Roman" w:hAnsi="Times New Roman" w:cs="Times New Roman"/>
        </w:rPr>
        <w:t xml:space="preserve"> </w:t>
      </w:r>
      <w:r w:rsidR="009254F8">
        <w:rPr>
          <w:rFonts w:ascii="Times New Roman" w:hAnsi="Times New Roman" w:cs="Times New Roman"/>
        </w:rPr>
        <w:t>(Zoom)</w:t>
      </w:r>
      <w:r w:rsidR="00B96859" w:rsidRPr="003F3DDE">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313E3B">
        <w:rPr>
          <w:rFonts w:ascii="Times New Roman" w:hAnsi="Times New Roman" w:cs="Times New Roman"/>
        </w:rPr>
        <w:t>Jennifer Bowman, Marketing Coordinator</w:t>
      </w:r>
      <w:r w:rsidR="00321B59">
        <w:rPr>
          <w:rFonts w:ascii="Times New Roman" w:hAnsi="Times New Roman" w:cs="Times New Roman"/>
        </w:rPr>
        <w:t xml:space="preserve"> </w:t>
      </w:r>
    </w:p>
    <w:p w14:paraId="4F5B4487" w14:textId="6A232302" w:rsidR="00DC3D34" w:rsidRDefault="00665A9E" w:rsidP="00DE399D">
      <w:pPr>
        <w:spacing w:after="0"/>
        <w:rPr>
          <w:rFonts w:ascii="Times New Roman" w:hAnsi="Times New Roman" w:cs="Times New Roman"/>
        </w:rPr>
      </w:pPr>
      <w:r>
        <w:rPr>
          <w:rFonts w:ascii="Times New Roman" w:hAnsi="Times New Roman" w:cs="Times New Roman"/>
        </w:rPr>
        <w:t>Luke Searle, Board Member</w:t>
      </w:r>
      <w:r w:rsidR="00DC3D34">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38747E">
        <w:rPr>
          <w:rFonts w:ascii="Times New Roman" w:hAnsi="Times New Roman" w:cs="Times New Roman"/>
        </w:rPr>
        <w:tab/>
      </w:r>
      <w:r w:rsidR="00313E3B">
        <w:rPr>
          <w:rFonts w:ascii="Times New Roman" w:hAnsi="Times New Roman" w:cs="Times New Roman"/>
        </w:rPr>
        <w:t>Laurie Duke, Admin. Assistant</w:t>
      </w:r>
    </w:p>
    <w:p w14:paraId="702D1F7C" w14:textId="3539A78A" w:rsidR="0038747E" w:rsidRDefault="009254F8" w:rsidP="00DE399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8747E">
        <w:rPr>
          <w:rFonts w:ascii="Times New Roman" w:hAnsi="Times New Roman" w:cs="Times New Roman"/>
        </w:rPr>
        <w:t>Randy Bates, Financ</w:t>
      </w:r>
      <w:r w:rsidR="007F3ABB">
        <w:rPr>
          <w:rFonts w:ascii="Times New Roman" w:hAnsi="Times New Roman" w:cs="Times New Roman"/>
        </w:rPr>
        <w:t>e Director</w:t>
      </w:r>
    </w:p>
    <w:p w14:paraId="58CCAA89" w14:textId="1E15FFC1" w:rsidR="0038747E" w:rsidRDefault="0038747E" w:rsidP="009D2F8A">
      <w:pPr>
        <w:spacing w:after="0"/>
        <w:ind w:left="1440" w:firstLine="720"/>
        <w:rPr>
          <w:rFonts w:ascii="Times New Roman" w:hAnsi="Times New Roman" w:cs="Times New Roman"/>
        </w:rPr>
      </w:pPr>
      <w:r>
        <w:rPr>
          <w:rFonts w:ascii="Times New Roman" w:hAnsi="Times New Roman" w:cs="Times New Roman"/>
        </w:rPr>
        <w:t xml:space="preserve"> </w:t>
      </w:r>
      <w:r w:rsidR="00706E8F">
        <w:rPr>
          <w:rFonts w:ascii="Times New Roman" w:hAnsi="Times New Roman" w:cs="Times New Roman"/>
        </w:rPr>
        <w:tab/>
      </w:r>
      <w:r w:rsidR="00706E8F">
        <w:rPr>
          <w:rFonts w:ascii="Times New Roman" w:hAnsi="Times New Roman" w:cs="Times New Roman"/>
        </w:rPr>
        <w:tab/>
      </w:r>
      <w:r w:rsidR="00706E8F">
        <w:rPr>
          <w:rFonts w:ascii="Times New Roman" w:hAnsi="Times New Roman" w:cs="Times New Roman"/>
        </w:rPr>
        <w:tab/>
      </w:r>
      <w:r w:rsidR="00706E8F">
        <w:rPr>
          <w:rFonts w:ascii="Times New Roman" w:hAnsi="Times New Roman" w:cs="Times New Roman"/>
        </w:rPr>
        <w:tab/>
        <w:t>Wyatt Finnegan, IT Specialist</w:t>
      </w:r>
    </w:p>
    <w:p w14:paraId="6A52C97C" w14:textId="40E8DAD5" w:rsidR="007D23EF" w:rsidRDefault="009254F8" w:rsidP="00786FD5">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ve Rowley, Personnel Director</w:t>
      </w:r>
    </w:p>
    <w:p w14:paraId="3847E630" w14:textId="77777777" w:rsidR="004073AF" w:rsidRDefault="004073AF" w:rsidP="00786FD5">
      <w:pPr>
        <w:spacing w:after="0"/>
        <w:rPr>
          <w:rFonts w:ascii="Times New Roman" w:hAnsi="Times New Roman" w:cs="Times New Roman"/>
        </w:rPr>
      </w:pPr>
    </w:p>
    <w:p w14:paraId="51ED5FDB" w14:textId="27AEF63F" w:rsidR="00696569" w:rsidRDefault="00665A9E" w:rsidP="00786FD5">
      <w:pPr>
        <w:spacing w:after="0"/>
        <w:rPr>
          <w:rFonts w:ascii="Times New Roman" w:hAnsi="Times New Roman" w:cs="Times New Roman"/>
        </w:rPr>
      </w:pPr>
      <w:r>
        <w:rPr>
          <w:rFonts w:ascii="Times New Roman" w:hAnsi="Times New Roman" w:cs="Times New Roman"/>
        </w:rPr>
        <w:t>Kendall Crittenden</w:t>
      </w:r>
      <w:r w:rsidR="00A42A88" w:rsidRPr="003F3DDE">
        <w:rPr>
          <w:rFonts w:ascii="Times New Roman" w:hAnsi="Times New Roman" w:cs="Times New Roman"/>
        </w:rPr>
        <w:t xml:space="preserve"> </w:t>
      </w:r>
      <w:r w:rsidR="00696569" w:rsidRPr="003F3DDE">
        <w:rPr>
          <w:rFonts w:ascii="Times New Roman" w:hAnsi="Times New Roman" w:cs="Times New Roman"/>
        </w:rPr>
        <w:t>called the meeting to order at 3:</w:t>
      </w:r>
      <w:r w:rsidR="00321B59">
        <w:rPr>
          <w:rFonts w:ascii="Times New Roman" w:hAnsi="Times New Roman" w:cs="Times New Roman"/>
        </w:rPr>
        <w:t>1</w:t>
      </w:r>
      <w:r w:rsidR="009254F8">
        <w:rPr>
          <w:rFonts w:ascii="Times New Roman" w:hAnsi="Times New Roman" w:cs="Times New Roman"/>
        </w:rPr>
        <w:t>5</w:t>
      </w:r>
      <w:r w:rsidR="00696569" w:rsidRPr="003F3DDE">
        <w:rPr>
          <w:rFonts w:ascii="Times New Roman" w:hAnsi="Times New Roman" w:cs="Times New Roman"/>
        </w:rPr>
        <w:t xml:space="preserve"> p.m.</w:t>
      </w:r>
    </w:p>
    <w:p w14:paraId="123831AA" w14:textId="77777777" w:rsidR="007B2377" w:rsidRDefault="007B2377" w:rsidP="00786FD5">
      <w:pPr>
        <w:spacing w:after="0"/>
        <w:rPr>
          <w:rFonts w:ascii="Times New Roman" w:hAnsi="Times New Roman" w:cs="Times New Roman"/>
        </w:rPr>
      </w:pPr>
    </w:p>
    <w:p w14:paraId="5E2A4AF9" w14:textId="31DD02FA" w:rsidR="00E505B2" w:rsidRDefault="00E505B2" w:rsidP="00786FD5">
      <w:pPr>
        <w:spacing w:after="0"/>
        <w:rPr>
          <w:rFonts w:ascii="Times New Roman" w:hAnsi="Times New Roman" w:cs="Times New Roman"/>
        </w:rPr>
      </w:pPr>
      <w:r w:rsidRPr="003C0EBA">
        <w:rPr>
          <w:rFonts w:ascii="Times New Roman" w:hAnsi="Times New Roman" w:cs="Times New Roman"/>
          <w:b/>
          <w:bCs/>
          <w:u w:val="single"/>
        </w:rPr>
        <w:t>Public Issues for future meetings</w:t>
      </w:r>
      <w:r w:rsidR="000E3D1B">
        <w:rPr>
          <w:rFonts w:ascii="Times New Roman" w:hAnsi="Times New Roman" w:cs="Times New Roman"/>
        </w:rPr>
        <w:t>:</w:t>
      </w:r>
      <w:r>
        <w:rPr>
          <w:rFonts w:ascii="Times New Roman" w:hAnsi="Times New Roman" w:cs="Times New Roman"/>
        </w:rPr>
        <w:t xml:space="preserve">  </w:t>
      </w:r>
    </w:p>
    <w:p w14:paraId="6A74150E" w14:textId="41DBA6A1" w:rsidR="009254F8" w:rsidRDefault="009254F8" w:rsidP="00786FD5">
      <w:pPr>
        <w:spacing w:after="0"/>
        <w:rPr>
          <w:rFonts w:ascii="Times New Roman" w:hAnsi="Times New Roman" w:cs="Times New Roman"/>
        </w:rPr>
      </w:pPr>
      <w:r>
        <w:rPr>
          <w:rFonts w:ascii="Times New Roman" w:hAnsi="Times New Roman" w:cs="Times New Roman"/>
        </w:rPr>
        <w:t>JW Davi</w:t>
      </w:r>
      <w:r w:rsidR="001741FB">
        <w:rPr>
          <w:rFonts w:ascii="Times New Roman" w:hAnsi="Times New Roman" w:cs="Times New Roman"/>
        </w:rPr>
        <w:t>es</w:t>
      </w:r>
      <w:r>
        <w:rPr>
          <w:rFonts w:ascii="Times New Roman" w:hAnsi="Times New Roman" w:cs="Times New Roman"/>
        </w:rPr>
        <w:t xml:space="preserve"> addressed the Board</w:t>
      </w:r>
      <w:r w:rsidR="000E3D1B">
        <w:rPr>
          <w:rFonts w:ascii="Times New Roman" w:hAnsi="Times New Roman" w:cs="Times New Roman"/>
        </w:rPr>
        <w:t xml:space="preserve"> and stated that there is a group of citizens that have been advocating for a new tennis complex.  They have prepared a detailed proposal that they would like to discuss at a future Parks &amp; Recreation Board Meeting.</w:t>
      </w:r>
    </w:p>
    <w:p w14:paraId="4E1BA4A8" w14:textId="77777777" w:rsidR="000E3D1B" w:rsidRDefault="000E3D1B" w:rsidP="00786FD5">
      <w:pPr>
        <w:spacing w:after="0"/>
        <w:rPr>
          <w:rFonts w:ascii="Times New Roman" w:hAnsi="Times New Roman" w:cs="Times New Roman"/>
        </w:rPr>
      </w:pPr>
    </w:p>
    <w:p w14:paraId="337F3C22" w14:textId="37C97EE5" w:rsidR="000E3D1B" w:rsidRDefault="000E3D1B" w:rsidP="00786FD5">
      <w:pPr>
        <w:spacing w:after="0"/>
        <w:rPr>
          <w:rFonts w:ascii="Times New Roman" w:hAnsi="Times New Roman" w:cs="Times New Roman"/>
        </w:rPr>
      </w:pPr>
      <w:r>
        <w:rPr>
          <w:rFonts w:ascii="Times New Roman" w:hAnsi="Times New Roman" w:cs="Times New Roman"/>
        </w:rPr>
        <w:t xml:space="preserve">Tom reminded the Board that they discussed this at the last meeting.  This group would like to emulate what the pickleball group did with getting funding from Heber City, Midway City, Wasatch County and their Tennis Group.  Mark asked if these would be outdoor courts and Tom answered that they were looking at all options, outdoor, bubbles, and brick and mortar.  Colleen asked if their proposal would include all the costs </w:t>
      </w:r>
      <w:r w:rsidR="003C0EBA">
        <w:rPr>
          <w:rFonts w:ascii="Times New Roman" w:hAnsi="Times New Roman" w:cs="Times New Roman"/>
        </w:rPr>
        <w:t xml:space="preserve">and Tom said that yes, it would include all costs.  This will be put on the agenda in the next month or two.  </w:t>
      </w:r>
    </w:p>
    <w:p w14:paraId="20430251" w14:textId="77777777" w:rsidR="009254F8" w:rsidRDefault="009254F8" w:rsidP="00786FD5">
      <w:pPr>
        <w:spacing w:after="0"/>
        <w:rPr>
          <w:rFonts w:ascii="Times New Roman" w:hAnsi="Times New Roman" w:cs="Times New Roman"/>
        </w:rPr>
      </w:pPr>
    </w:p>
    <w:p w14:paraId="0A1B8E9A" w14:textId="798A061C" w:rsidR="003C0EBA" w:rsidRDefault="003C0EBA" w:rsidP="00786FD5">
      <w:pPr>
        <w:spacing w:after="0"/>
        <w:rPr>
          <w:rFonts w:ascii="Times New Roman" w:hAnsi="Times New Roman" w:cs="Times New Roman"/>
        </w:rPr>
      </w:pPr>
      <w:r w:rsidRPr="003C0EBA">
        <w:rPr>
          <w:rFonts w:ascii="Times New Roman" w:hAnsi="Times New Roman" w:cs="Times New Roman"/>
          <w:b/>
          <w:bCs/>
          <w:u w:val="single"/>
        </w:rPr>
        <w:t>Governing Board Issues for future meetings</w:t>
      </w:r>
      <w:r>
        <w:rPr>
          <w:rFonts w:ascii="Times New Roman" w:hAnsi="Times New Roman" w:cs="Times New Roman"/>
        </w:rPr>
        <w:t>:</w:t>
      </w:r>
    </w:p>
    <w:p w14:paraId="30DF54E4" w14:textId="546A390D" w:rsidR="00E505B2" w:rsidRDefault="00E505B2" w:rsidP="00786FD5">
      <w:pPr>
        <w:spacing w:after="0"/>
        <w:rPr>
          <w:rFonts w:ascii="Times New Roman" w:hAnsi="Times New Roman" w:cs="Times New Roman"/>
        </w:rPr>
      </w:pPr>
      <w:r>
        <w:rPr>
          <w:rFonts w:ascii="Times New Roman" w:hAnsi="Times New Roman" w:cs="Times New Roman"/>
        </w:rPr>
        <w:t>Kendall asked if there were any Governing Board Issues for future meetings.  There were none.</w:t>
      </w:r>
    </w:p>
    <w:p w14:paraId="490F3197" w14:textId="77777777" w:rsidR="003C0EBA" w:rsidRDefault="003C0EBA" w:rsidP="00786FD5">
      <w:pPr>
        <w:spacing w:after="0"/>
        <w:rPr>
          <w:rFonts w:ascii="Times New Roman" w:hAnsi="Times New Roman" w:cs="Times New Roman"/>
        </w:rPr>
      </w:pPr>
    </w:p>
    <w:p w14:paraId="5F9759F2" w14:textId="4E146210" w:rsidR="003C0EBA" w:rsidRDefault="003C0EBA" w:rsidP="00786FD5">
      <w:pPr>
        <w:spacing w:after="0"/>
        <w:rPr>
          <w:rFonts w:ascii="Times New Roman" w:hAnsi="Times New Roman" w:cs="Times New Roman"/>
        </w:rPr>
      </w:pPr>
      <w:r w:rsidRPr="003C0EBA">
        <w:rPr>
          <w:rFonts w:ascii="Times New Roman" w:hAnsi="Times New Roman" w:cs="Times New Roman"/>
          <w:b/>
          <w:bCs/>
          <w:u w:val="single"/>
        </w:rPr>
        <w:t>Public Comment</w:t>
      </w:r>
      <w:r>
        <w:rPr>
          <w:rFonts w:ascii="Times New Roman" w:hAnsi="Times New Roman" w:cs="Times New Roman"/>
        </w:rPr>
        <w:t>:</w:t>
      </w:r>
    </w:p>
    <w:p w14:paraId="39F0545A" w14:textId="090970FF" w:rsidR="00E505B2" w:rsidRPr="00E505B2" w:rsidRDefault="00E505B2" w:rsidP="00786FD5">
      <w:pPr>
        <w:spacing w:after="0"/>
        <w:rPr>
          <w:rFonts w:ascii="Times New Roman" w:hAnsi="Times New Roman" w:cs="Times New Roman"/>
        </w:rPr>
      </w:pPr>
      <w:r>
        <w:rPr>
          <w:rFonts w:ascii="Times New Roman" w:hAnsi="Times New Roman" w:cs="Times New Roman"/>
        </w:rPr>
        <w:t>Kendall asked if there were any Public Comments.  There were none.</w:t>
      </w:r>
    </w:p>
    <w:p w14:paraId="36817619" w14:textId="2A62A8F9" w:rsidR="00E505B2" w:rsidRDefault="00E505B2" w:rsidP="00786FD5">
      <w:pPr>
        <w:spacing w:after="0"/>
        <w:rPr>
          <w:rFonts w:ascii="Times New Roman" w:hAnsi="Times New Roman" w:cs="Times New Roman"/>
          <w:b/>
          <w:bCs/>
          <w:u w:val="single"/>
        </w:rPr>
      </w:pPr>
    </w:p>
    <w:p w14:paraId="7756F713" w14:textId="7CC5EBE6" w:rsidR="00696569" w:rsidRPr="003F3DDE" w:rsidRDefault="00696569" w:rsidP="00786FD5">
      <w:pPr>
        <w:spacing w:after="0"/>
        <w:rPr>
          <w:rFonts w:ascii="Times New Roman" w:hAnsi="Times New Roman" w:cs="Times New Roman"/>
        </w:rPr>
      </w:pPr>
      <w:r w:rsidRPr="003F3DDE">
        <w:rPr>
          <w:rFonts w:ascii="Times New Roman" w:hAnsi="Times New Roman" w:cs="Times New Roman"/>
          <w:b/>
          <w:u w:val="single"/>
        </w:rPr>
        <w:t xml:space="preserve">Minutes:  </w:t>
      </w:r>
      <w:r w:rsidR="003C0EBA">
        <w:rPr>
          <w:rFonts w:ascii="Times New Roman" w:hAnsi="Times New Roman" w:cs="Times New Roman"/>
          <w:b/>
          <w:u w:val="single"/>
        </w:rPr>
        <w:t>June</w:t>
      </w:r>
      <w:r w:rsidR="00E505B2">
        <w:rPr>
          <w:rFonts w:ascii="Times New Roman" w:hAnsi="Times New Roman" w:cs="Times New Roman"/>
          <w:b/>
          <w:u w:val="single"/>
        </w:rPr>
        <w:t xml:space="preserve"> </w:t>
      </w:r>
      <w:r w:rsidR="00321B59">
        <w:rPr>
          <w:rFonts w:ascii="Times New Roman" w:hAnsi="Times New Roman" w:cs="Times New Roman"/>
          <w:b/>
          <w:u w:val="single"/>
        </w:rPr>
        <w:t>1</w:t>
      </w:r>
      <w:r w:rsidR="003C0EBA">
        <w:rPr>
          <w:rFonts w:ascii="Times New Roman" w:hAnsi="Times New Roman" w:cs="Times New Roman"/>
          <w:b/>
          <w:u w:val="single"/>
        </w:rPr>
        <w:t>0</w:t>
      </w:r>
      <w:r w:rsidR="00A71C7A">
        <w:rPr>
          <w:rFonts w:ascii="Times New Roman" w:hAnsi="Times New Roman" w:cs="Times New Roman"/>
          <w:b/>
          <w:u w:val="single"/>
        </w:rPr>
        <w:t>, 2025</w:t>
      </w:r>
      <w:r w:rsidR="00B35E67" w:rsidRPr="003F3DDE">
        <w:rPr>
          <w:rFonts w:ascii="Times New Roman" w:hAnsi="Times New Roman" w:cs="Times New Roman"/>
        </w:rPr>
        <w:t xml:space="preserve">:     </w:t>
      </w:r>
    </w:p>
    <w:p w14:paraId="5E5182F2" w14:textId="68591D98" w:rsidR="00B05A84" w:rsidRDefault="002E497A" w:rsidP="00322CED">
      <w:pPr>
        <w:spacing w:after="0"/>
        <w:rPr>
          <w:rFonts w:ascii="Times New Roman" w:hAnsi="Times New Roman" w:cs="Times New Roman"/>
        </w:rPr>
      </w:pPr>
      <w:r>
        <w:rPr>
          <w:rFonts w:ascii="Times New Roman" w:hAnsi="Times New Roman" w:cs="Times New Roman"/>
        </w:rPr>
        <w:t xml:space="preserve">Tom presented the minutes for </w:t>
      </w:r>
      <w:r w:rsidR="003C0EBA">
        <w:rPr>
          <w:rFonts w:ascii="Times New Roman" w:hAnsi="Times New Roman" w:cs="Times New Roman"/>
        </w:rPr>
        <w:t>June 10,</w:t>
      </w:r>
      <w:r>
        <w:rPr>
          <w:rFonts w:ascii="Times New Roman" w:hAnsi="Times New Roman" w:cs="Times New Roman"/>
        </w:rPr>
        <w:t xml:space="preserve"> 202</w:t>
      </w:r>
      <w:r w:rsidR="00A71C7A">
        <w:rPr>
          <w:rFonts w:ascii="Times New Roman" w:hAnsi="Times New Roman" w:cs="Times New Roman"/>
        </w:rPr>
        <w:t>5</w:t>
      </w:r>
      <w:r w:rsidR="005666C8">
        <w:rPr>
          <w:rFonts w:ascii="Times New Roman" w:hAnsi="Times New Roman" w:cs="Times New Roman"/>
        </w:rPr>
        <w:t xml:space="preserve">.  </w:t>
      </w:r>
      <w:r w:rsidR="003C0EBA">
        <w:rPr>
          <w:rFonts w:ascii="Times New Roman" w:hAnsi="Times New Roman" w:cs="Times New Roman"/>
        </w:rPr>
        <w:t>Spencer Park</w:t>
      </w:r>
      <w:r>
        <w:rPr>
          <w:rFonts w:ascii="Times New Roman" w:hAnsi="Times New Roman" w:cs="Times New Roman"/>
        </w:rPr>
        <w:t xml:space="preserve"> made a</w:t>
      </w:r>
      <w:r w:rsidR="00F72740" w:rsidRPr="003F3DDE">
        <w:rPr>
          <w:rFonts w:ascii="Times New Roman" w:hAnsi="Times New Roman" w:cs="Times New Roman"/>
        </w:rPr>
        <w:t xml:space="preserve"> motion to </w:t>
      </w:r>
      <w:r>
        <w:rPr>
          <w:rFonts w:ascii="Times New Roman" w:hAnsi="Times New Roman" w:cs="Times New Roman"/>
        </w:rPr>
        <w:t xml:space="preserve">approve the minutes for </w:t>
      </w:r>
      <w:r w:rsidR="003C0EBA">
        <w:rPr>
          <w:rFonts w:ascii="Times New Roman" w:hAnsi="Times New Roman" w:cs="Times New Roman"/>
        </w:rPr>
        <w:t>June 10</w:t>
      </w:r>
      <w:r w:rsidR="00321B59">
        <w:rPr>
          <w:rFonts w:ascii="Times New Roman" w:hAnsi="Times New Roman" w:cs="Times New Roman"/>
        </w:rPr>
        <w:t>, 2025</w:t>
      </w:r>
      <w:r>
        <w:rPr>
          <w:rFonts w:ascii="Times New Roman" w:hAnsi="Times New Roman" w:cs="Times New Roman"/>
        </w:rPr>
        <w:t xml:space="preserve">.  </w:t>
      </w:r>
      <w:r w:rsidR="003C0EBA">
        <w:rPr>
          <w:rFonts w:ascii="Times New Roman" w:hAnsi="Times New Roman" w:cs="Times New Roman"/>
        </w:rPr>
        <w:t>Mark Nelson</w:t>
      </w:r>
      <w:r>
        <w:rPr>
          <w:rFonts w:ascii="Times New Roman" w:hAnsi="Times New Roman" w:cs="Times New Roman"/>
        </w:rPr>
        <w:t xml:space="preserve"> seconded the motion.  </w:t>
      </w:r>
      <w:r w:rsidR="00B05A84" w:rsidRPr="003F3DDE">
        <w:rPr>
          <w:rFonts w:ascii="Times New Roman" w:hAnsi="Times New Roman" w:cs="Times New Roman"/>
        </w:rPr>
        <w:t>Motion passes with the following vote:</w:t>
      </w:r>
    </w:p>
    <w:p w14:paraId="7BC593D0" w14:textId="2922E428" w:rsidR="00321B59" w:rsidRDefault="00321B59" w:rsidP="00322CED">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66F912FA" w14:textId="25C48D10" w:rsidR="00321B59" w:rsidRDefault="00321B59" w:rsidP="00322CED">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2425F7BA" w14:textId="107AA852" w:rsidR="00AC12A3" w:rsidRPr="003F3DDE" w:rsidRDefault="007660F1" w:rsidP="00E505B2">
      <w:pPr>
        <w:spacing w:after="0"/>
        <w:rPr>
          <w:rFonts w:ascii="Times New Roman" w:hAnsi="Times New Roman" w:cs="Times New Roman"/>
        </w:rPr>
      </w:pPr>
      <w:r>
        <w:rPr>
          <w:rFonts w:ascii="Times New Roman" w:hAnsi="Times New Roman" w:cs="Times New Roman"/>
        </w:rPr>
        <w:tab/>
      </w:r>
      <w:r w:rsidR="00A71C7A">
        <w:rPr>
          <w:rFonts w:ascii="Times New Roman" w:hAnsi="Times New Roman" w:cs="Times New Roman"/>
        </w:rPr>
        <w:t>AYE:</w:t>
      </w:r>
      <w:r w:rsidR="00A71C7A">
        <w:rPr>
          <w:rFonts w:ascii="Times New Roman" w:hAnsi="Times New Roman" w:cs="Times New Roman"/>
        </w:rPr>
        <w:tab/>
      </w:r>
      <w:r w:rsidR="00A71C7A">
        <w:rPr>
          <w:rFonts w:ascii="Times New Roman" w:hAnsi="Times New Roman" w:cs="Times New Roman"/>
        </w:rPr>
        <w:tab/>
        <w:t>Colleen Bonner</w:t>
      </w:r>
      <w:r w:rsidR="0095399C" w:rsidRPr="003F3DDE">
        <w:rPr>
          <w:rFonts w:ascii="Times New Roman" w:hAnsi="Times New Roman" w:cs="Times New Roman"/>
        </w:rPr>
        <w:tab/>
      </w:r>
    </w:p>
    <w:p w14:paraId="62B664A8" w14:textId="5DE6A73F" w:rsidR="006E7EAF" w:rsidRDefault="006E7EAF" w:rsidP="00AC12A3">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Mark Nelson</w:t>
      </w:r>
    </w:p>
    <w:p w14:paraId="6663029C" w14:textId="11B8342D" w:rsidR="002A0C10" w:rsidRDefault="002A0C10" w:rsidP="00AC12A3">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Spencer Park</w:t>
      </w:r>
    </w:p>
    <w:p w14:paraId="29044DA0" w14:textId="3C716CAD" w:rsidR="00DC0744" w:rsidRPr="003F3DDE" w:rsidRDefault="00DC0744" w:rsidP="00AC12A3">
      <w:pPr>
        <w:spacing w:after="0"/>
        <w:ind w:firstLine="720"/>
        <w:rPr>
          <w:rFonts w:ascii="Times New Roman" w:hAnsi="Times New Roman" w:cs="Times New Roman"/>
        </w:rPr>
      </w:pPr>
      <w:r w:rsidRPr="003F3DDE">
        <w:rPr>
          <w:rFonts w:ascii="Times New Roman" w:hAnsi="Times New Roman" w:cs="Times New Roman"/>
        </w:rPr>
        <w:t>AYE:</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Erik Rowland</w:t>
      </w:r>
    </w:p>
    <w:p w14:paraId="2522CE64" w14:textId="06B3F1B3" w:rsidR="0095399C" w:rsidRPr="003F3DDE" w:rsidRDefault="0095399C" w:rsidP="00DC0744">
      <w:pPr>
        <w:spacing w:after="0"/>
        <w:ind w:firstLine="720"/>
        <w:rPr>
          <w:rFonts w:ascii="Times New Roman" w:hAnsi="Times New Roman" w:cs="Times New Roman"/>
        </w:rPr>
      </w:pPr>
      <w:r w:rsidRPr="003F3DDE">
        <w:rPr>
          <w:rFonts w:ascii="Times New Roman" w:hAnsi="Times New Roman" w:cs="Times New Roman"/>
        </w:rPr>
        <w:t>AYE:</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Luke Searle</w:t>
      </w:r>
    </w:p>
    <w:p w14:paraId="09BC2504" w14:textId="355375FB" w:rsidR="00FF7E2F" w:rsidRDefault="0095399C" w:rsidP="002A0C10">
      <w:pPr>
        <w:spacing w:after="0"/>
        <w:rPr>
          <w:rFonts w:ascii="Times New Roman" w:hAnsi="Times New Roman" w:cs="Times New Roman"/>
        </w:rPr>
      </w:pPr>
      <w:r w:rsidRPr="003F3DDE">
        <w:rPr>
          <w:rFonts w:ascii="Times New Roman" w:hAnsi="Times New Roman" w:cs="Times New Roman"/>
        </w:rPr>
        <w:lastRenderedPageBreak/>
        <w:tab/>
      </w:r>
      <w:r w:rsidR="00A42A88" w:rsidRPr="003F3DDE">
        <w:rPr>
          <w:rFonts w:ascii="Times New Roman" w:hAnsi="Times New Roman" w:cs="Times New Roman"/>
        </w:rPr>
        <w:tab/>
      </w:r>
    </w:p>
    <w:p w14:paraId="32603976" w14:textId="31C47951" w:rsidR="006E7EAF" w:rsidRDefault="006E7EAF" w:rsidP="00F44DC9">
      <w:pPr>
        <w:spacing w:after="0"/>
        <w:rPr>
          <w:rFonts w:ascii="Times New Roman" w:hAnsi="Times New Roman" w:cs="Times New Roman"/>
        </w:rPr>
      </w:pPr>
      <w:r w:rsidRPr="006E7EAF">
        <w:rPr>
          <w:rFonts w:ascii="Times New Roman" w:hAnsi="Times New Roman" w:cs="Times New Roman"/>
          <w:b/>
          <w:bCs/>
          <w:u w:val="single"/>
        </w:rPr>
        <w:t>Warrants</w:t>
      </w:r>
      <w:r>
        <w:rPr>
          <w:rFonts w:ascii="Times New Roman" w:hAnsi="Times New Roman" w:cs="Times New Roman"/>
        </w:rPr>
        <w:t>:</w:t>
      </w:r>
    </w:p>
    <w:p w14:paraId="1AF0C4C9" w14:textId="33E74A30" w:rsidR="004776D6" w:rsidRDefault="006E7EAF" w:rsidP="004776D6">
      <w:pPr>
        <w:spacing w:after="0"/>
        <w:jc w:val="both"/>
        <w:rPr>
          <w:rFonts w:ascii="Times New Roman" w:hAnsi="Times New Roman" w:cs="Times New Roman"/>
        </w:rPr>
      </w:pPr>
      <w:r>
        <w:rPr>
          <w:rFonts w:ascii="Times New Roman" w:hAnsi="Times New Roman" w:cs="Times New Roman"/>
        </w:rPr>
        <w:t xml:space="preserve">Tom </w:t>
      </w:r>
      <w:r w:rsidR="00CD648F" w:rsidRPr="003F3DDE">
        <w:rPr>
          <w:rFonts w:ascii="Times New Roman" w:hAnsi="Times New Roman" w:cs="Times New Roman"/>
        </w:rPr>
        <w:t>presented the warrants fr</w:t>
      </w:r>
      <w:r w:rsidR="00326B2D">
        <w:rPr>
          <w:rFonts w:ascii="Times New Roman" w:hAnsi="Times New Roman" w:cs="Times New Roman"/>
        </w:rPr>
        <w:t>om</w:t>
      </w:r>
      <w:r w:rsidR="00CD648F" w:rsidRPr="003F3DDE">
        <w:rPr>
          <w:rFonts w:ascii="Times New Roman" w:hAnsi="Times New Roman" w:cs="Times New Roman"/>
        </w:rPr>
        <w:t xml:space="preserve"> </w:t>
      </w:r>
      <w:r w:rsidR="003C0EBA">
        <w:rPr>
          <w:rFonts w:ascii="Times New Roman" w:hAnsi="Times New Roman" w:cs="Times New Roman"/>
        </w:rPr>
        <w:t>June 5,</w:t>
      </w:r>
      <w:r w:rsidR="009D2F8A">
        <w:rPr>
          <w:rFonts w:ascii="Times New Roman" w:hAnsi="Times New Roman" w:cs="Times New Roman"/>
        </w:rPr>
        <w:t xml:space="preserve"> 2025 through June </w:t>
      </w:r>
      <w:r w:rsidR="003C0EBA">
        <w:rPr>
          <w:rFonts w:ascii="Times New Roman" w:hAnsi="Times New Roman" w:cs="Times New Roman"/>
        </w:rPr>
        <w:t>25</w:t>
      </w:r>
      <w:r w:rsidR="009D2F8A">
        <w:rPr>
          <w:rFonts w:ascii="Times New Roman" w:hAnsi="Times New Roman" w:cs="Times New Roman"/>
        </w:rPr>
        <w:t xml:space="preserve">, 2025 </w:t>
      </w:r>
      <w:r w:rsidR="00CD648F" w:rsidRPr="003F3DDE">
        <w:rPr>
          <w:rFonts w:ascii="Times New Roman" w:hAnsi="Times New Roman" w:cs="Times New Roman"/>
        </w:rPr>
        <w:t>in the amount of</w:t>
      </w:r>
      <w:r w:rsidR="00265FAF" w:rsidRPr="003F3DDE">
        <w:rPr>
          <w:rFonts w:ascii="Times New Roman" w:hAnsi="Times New Roman" w:cs="Times New Roman"/>
        </w:rPr>
        <w:t xml:space="preserve"> </w:t>
      </w:r>
      <w:r w:rsidR="00042F35" w:rsidRPr="003F3DDE">
        <w:rPr>
          <w:rFonts w:ascii="Times New Roman" w:hAnsi="Times New Roman" w:cs="Times New Roman"/>
        </w:rPr>
        <w:t>$</w:t>
      </w:r>
      <w:r w:rsidR="003C0EBA">
        <w:rPr>
          <w:rFonts w:ascii="Times New Roman" w:hAnsi="Times New Roman" w:cs="Times New Roman"/>
        </w:rPr>
        <w:t>562</w:t>
      </w:r>
      <w:r w:rsidR="009D2F8A">
        <w:rPr>
          <w:rFonts w:ascii="Times New Roman" w:hAnsi="Times New Roman" w:cs="Times New Roman"/>
        </w:rPr>
        <w:t>,</w:t>
      </w:r>
      <w:r w:rsidR="003C0EBA">
        <w:rPr>
          <w:rFonts w:ascii="Times New Roman" w:hAnsi="Times New Roman" w:cs="Times New Roman"/>
        </w:rPr>
        <w:t>695</w:t>
      </w:r>
      <w:r w:rsidR="009D2F8A">
        <w:rPr>
          <w:rFonts w:ascii="Times New Roman" w:hAnsi="Times New Roman" w:cs="Times New Roman"/>
        </w:rPr>
        <w:t>.</w:t>
      </w:r>
      <w:r w:rsidR="003C0EBA">
        <w:rPr>
          <w:rFonts w:ascii="Times New Roman" w:hAnsi="Times New Roman" w:cs="Times New Roman"/>
        </w:rPr>
        <w:t>60</w:t>
      </w:r>
      <w:r w:rsidR="00706E8F">
        <w:rPr>
          <w:rFonts w:ascii="Times New Roman" w:hAnsi="Times New Roman" w:cs="Times New Roman"/>
        </w:rPr>
        <w:t xml:space="preserve">.  </w:t>
      </w:r>
      <w:r w:rsidR="00E505B2">
        <w:rPr>
          <w:rFonts w:ascii="Times New Roman" w:hAnsi="Times New Roman" w:cs="Times New Roman"/>
        </w:rPr>
        <w:t xml:space="preserve">Tom </w:t>
      </w:r>
      <w:r w:rsidR="003C0EBA">
        <w:rPr>
          <w:rFonts w:ascii="Times New Roman" w:hAnsi="Times New Roman" w:cs="Times New Roman"/>
        </w:rPr>
        <w:t>noted the final payment for the Skate Park project</w:t>
      </w:r>
      <w:r w:rsidR="0061351D">
        <w:rPr>
          <w:rFonts w:ascii="Times New Roman" w:hAnsi="Times New Roman" w:cs="Times New Roman"/>
        </w:rPr>
        <w:t xml:space="preserve"> </w:t>
      </w:r>
      <w:r w:rsidR="003C0EBA">
        <w:rPr>
          <w:rFonts w:ascii="Times New Roman" w:hAnsi="Times New Roman" w:cs="Times New Roman"/>
        </w:rPr>
        <w:t>of $111,000.</w:t>
      </w:r>
      <w:r w:rsidR="0061351D">
        <w:rPr>
          <w:rFonts w:ascii="Times New Roman" w:hAnsi="Times New Roman" w:cs="Times New Roman"/>
        </w:rPr>
        <w:t xml:space="preserve">  Most of that will be paid from the TAP Tax.  Tom also pointed out the Demolition Derby prize money of $200,000.  Kendall</w:t>
      </w:r>
      <w:r w:rsidR="004776D6">
        <w:rPr>
          <w:rFonts w:ascii="Times New Roman" w:hAnsi="Times New Roman" w:cs="Times New Roman"/>
        </w:rPr>
        <w:t xml:space="preserve"> asked if there were any other questions.  There were none. </w:t>
      </w:r>
    </w:p>
    <w:p w14:paraId="3FB52F52" w14:textId="77777777" w:rsidR="004776D6" w:rsidRDefault="004776D6" w:rsidP="004776D6">
      <w:pPr>
        <w:spacing w:after="0"/>
        <w:jc w:val="both"/>
        <w:rPr>
          <w:rFonts w:ascii="Times New Roman" w:hAnsi="Times New Roman" w:cs="Times New Roman"/>
        </w:rPr>
      </w:pPr>
    </w:p>
    <w:p w14:paraId="21EC560D" w14:textId="65A4B932" w:rsidR="00922980" w:rsidRDefault="0061351D" w:rsidP="004776D6">
      <w:pPr>
        <w:spacing w:after="0"/>
        <w:jc w:val="both"/>
        <w:rPr>
          <w:rFonts w:ascii="Times New Roman" w:hAnsi="Times New Roman" w:cs="Times New Roman"/>
        </w:rPr>
      </w:pPr>
      <w:r>
        <w:rPr>
          <w:rFonts w:ascii="Times New Roman" w:hAnsi="Times New Roman" w:cs="Times New Roman"/>
        </w:rPr>
        <w:t>Mark Nelson</w:t>
      </w:r>
      <w:r w:rsidR="004776D6">
        <w:rPr>
          <w:rFonts w:ascii="Times New Roman" w:hAnsi="Times New Roman" w:cs="Times New Roman"/>
        </w:rPr>
        <w:t xml:space="preserve"> made</w:t>
      </w:r>
      <w:r w:rsidR="006E7EAF">
        <w:rPr>
          <w:rFonts w:ascii="Times New Roman" w:hAnsi="Times New Roman" w:cs="Times New Roman"/>
        </w:rPr>
        <w:t xml:space="preserve"> </w:t>
      </w:r>
      <w:r w:rsidR="00326B2D">
        <w:rPr>
          <w:rFonts w:ascii="Times New Roman" w:hAnsi="Times New Roman" w:cs="Times New Roman"/>
        </w:rPr>
        <w:t>a motion</w:t>
      </w:r>
      <w:r w:rsidR="00922980" w:rsidRPr="003F3DDE">
        <w:rPr>
          <w:rFonts w:ascii="Times New Roman" w:hAnsi="Times New Roman" w:cs="Times New Roman"/>
        </w:rPr>
        <w:t xml:space="preserve"> to approve the warrants from </w:t>
      </w:r>
      <w:r>
        <w:rPr>
          <w:rFonts w:ascii="Times New Roman" w:hAnsi="Times New Roman" w:cs="Times New Roman"/>
        </w:rPr>
        <w:t>June 5</w:t>
      </w:r>
      <w:r w:rsidR="004776D6">
        <w:rPr>
          <w:rFonts w:ascii="Times New Roman" w:hAnsi="Times New Roman" w:cs="Times New Roman"/>
        </w:rPr>
        <w:t xml:space="preserve">, 2025 through June </w:t>
      </w:r>
      <w:r>
        <w:rPr>
          <w:rFonts w:ascii="Times New Roman" w:hAnsi="Times New Roman" w:cs="Times New Roman"/>
        </w:rPr>
        <w:t>25</w:t>
      </w:r>
      <w:r w:rsidR="004776D6">
        <w:rPr>
          <w:rFonts w:ascii="Times New Roman" w:hAnsi="Times New Roman" w:cs="Times New Roman"/>
        </w:rPr>
        <w:t>, 2025 in the amount of $</w:t>
      </w:r>
      <w:r>
        <w:rPr>
          <w:rFonts w:ascii="Times New Roman" w:hAnsi="Times New Roman" w:cs="Times New Roman"/>
        </w:rPr>
        <w:t>562,695.60</w:t>
      </w:r>
      <w:r w:rsidR="00A713C2">
        <w:rPr>
          <w:rFonts w:ascii="Times New Roman" w:hAnsi="Times New Roman" w:cs="Times New Roman"/>
        </w:rPr>
        <w:t>.</w:t>
      </w:r>
      <w:r w:rsidR="005970F4">
        <w:rPr>
          <w:rFonts w:ascii="Times New Roman" w:hAnsi="Times New Roman" w:cs="Times New Roman"/>
        </w:rPr>
        <w:t xml:space="preserve">  </w:t>
      </w:r>
      <w:r>
        <w:rPr>
          <w:rFonts w:ascii="Times New Roman" w:hAnsi="Times New Roman" w:cs="Times New Roman"/>
        </w:rPr>
        <w:t>Karl McMillan</w:t>
      </w:r>
      <w:r w:rsidR="004776D6">
        <w:rPr>
          <w:rFonts w:ascii="Times New Roman" w:hAnsi="Times New Roman" w:cs="Times New Roman"/>
        </w:rPr>
        <w:t xml:space="preserve"> </w:t>
      </w:r>
      <w:r w:rsidR="00922980" w:rsidRPr="003F3DDE">
        <w:rPr>
          <w:rFonts w:ascii="Times New Roman" w:hAnsi="Times New Roman" w:cs="Times New Roman"/>
        </w:rPr>
        <w:t>seconded the motion.  Motion passes with the following vote:</w:t>
      </w:r>
    </w:p>
    <w:p w14:paraId="4401AF08" w14:textId="77777777" w:rsidR="004776D6" w:rsidRDefault="004776D6" w:rsidP="004776D6">
      <w:pPr>
        <w:spacing w:after="0"/>
        <w:jc w:val="both"/>
        <w:rPr>
          <w:rFonts w:ascii="Times New Roman" w:hAnsi="Times New Roman" w:cs="Times New Roman"/>
        </w:rPr>
      </w:pPr>
    </w:p>
    <w:p w14:paraId="7EA0ED4F" w14:textId="7214C6C8" w:rsidR="00FC6F0F" w:rsidRDefault="00FC6F0F" w:rsidP="00F44DC9">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endall Crittenden</w:t>
      </w:r>
    </w:p>
    <w:p w14:paraId="3A8E28AE" w14:textId="2B7224EA" w:rsidR="004776D6" w:rsidRDefault="004776D6" w:rsidP="00706E8F">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Karl McMillan</w:t>
      </w:r>
    </w:p>
    <w:p w14:paraId="4C1C28B0" w14:textId="0FA4A658" w:rsidR="002B1545" w:rsidRDefault="00922980" w:rsidP="00706E8F">
      <w:pPr>
        <w:spacing w:after="0"/>
        <w:rPr>
          <w:rFonts w:ascii="Times New Roman" w:hAnsi="Times New Roman" w:cs="Times New Roman"/>
        </w:rPr>
      </w:pPr>
      <w:r w:rsidRPr="003F3DDE">
        <w:rPr>
          <w:rFonts w:ascii="Times New Roman" w:hAnsi="Times New Roman" w:cs="Times New Roman"/>
        </w:rPr>
        <w:tab/>
        <w:t>AYE:</w:t>
      </w:r>
      <w:r w:rsidRPr="003F3DDE">
        <w:rPr>
          <w:rFonts w:ascii="Times New Roman" w:hAnsi="Times New Roman" w:cs="Times New Roman"/>
        </w:rPr>
        <w:tab/>
      </w:r>
      <w:r w:rsidRPr="003F3DDE">
        <w:rPr>
          <w:rFonts w:ascii="Times New Roman" w:hAnsi="Times New Roman" w:cs="Times New Roman"/>
        </w:rPr>
        <w:tab/>
      </w:r>
      <w:r w:rsidR="002A0C10">
        <w:rPr>
          <w:rFonts w:ascii="Times New Roman" w:hAnsi="Times New Roman" w:cs="Times New Roman"/>
        </w:rPr>
        <w:t>Colleen Bonner</w:t>
      </w:r>
    </w:p>
    <w:p w14:paraId="378EA2A7" w14:textId="03DF4362" w:rsidR="005A261A" w:rsidRPr="003F3DDE" w:rsidRDefault="005A261A" w:rsidP="002B1545">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Mark Nelson</w:t>
      </w:r>
    </w:p>
    <w:p w14:paraId="58AFEB00" w14:textId="35A8F777" w:rsidR="007660F1" w:rsidRPr="003F3DDE" w:rsidRDefault="007660F1" w:rsidP="002B1545">
      <w:pPr>
        <w:spacing w:after="0"/>
        <w:ind w:firstLine="720"/>
        <w:rPr>
          <w:rFonts w:ascii="Times New Roman" w:hAnsi="Times New Roman" w:cs="Times New Roman"/>
        </w:rPr>
      </w:pPr>
      <w:r>
        <w:rPr>
          <w:rFonts w:ascii="Times New Roman" w:hAnsi="Times New Roman" w:cs="Times New Roman"/>
        </w:rPr>
        <w:t>AYE:</w:t>
      </w:r>
      <w:r>
        <w:rPr>
          <w:rFonts w:ascii="Times New Roman" w:hAnsi="Times New Roman" w:cs="Times New Roman"/>
        </w:rPr>
        <w:tab/>
      </w:r>
      <w:r>
        <w:rPr>
          <w:rFonts w:ascii="Times New Roman" w:hAnsi="Times New Roman" w:cs="Times New Roman"/>
        </w:rPr>
        <w:tab/>
        <w:t>Spencer Park</w:t>
      </w:r>
    </w:p>
    <w:p w14:paraId="6D262104" w14:textId="77777777" w:rsidR="00326B2D" w:rsidRDefault="00922980" w:rsidP="00922980">
      <w:pPr>
        <w:spacing w:after="0"/>
        <w:rPr>
          <w:rFonts w:ascii="Times New Roman" w:hAnsi="Times New Roman" w:cs="Times New Roman"/>
        </w:rPr>
      </w:pPr>
      <w:r w:rsidRPr="003F3DDE">
        <w:rPr>
          <w:rFonts w:ascii="Times New Roman" w:hAnsi="Times New Roman" w:cs="Times New Roman"/>
        </w:rPr>
        <w:tab/>
        <w:t>AYE:</w:t>
      </w:r>
      <w:r w:rsidRPr="003F3DDE">
        <w:rPr>
          <w:rFonts w:ascii="Times New Roman" w:hAnsi="Times New Roman" w:cs="Times New Roman"/>
        </w:rPr>
        <w:tab/>
      </w:r>
      <w:r w:rsidRPr="003F3DDE">
        <w:rPr>
          <w:rFonts w:ascii="Times New Roman" w:hAnsi="Times New Roman" w:cs="Times New Roman"/>
        </w:rPr>
        <w:tab/>
      </w:r>
      <w:r w:rsidR="00326B2D">
        <w:rPr>
          <w:rFonts w:ascii="Times New Roman" w:hAnsi="Times New Roman" w:cs="Times New Roman"/>
        </w:rPr>
        <w:t>Erik Rowland</w:t>
      </w:r>
    </w:p>
    <w:p w14:paraId="2F7378AE" w14:textId="77777777" w:rsidR="00326B2D" w:rsidRDefault="00326B2D" w:rsidP="00922980">
      <w:pPr>
        <w:spacing w:after="0"/>
        <w:rPr>
          <w:rFonts w:ascii="Times New Roman" w:hAnsi="Times New Roman" w:cs="Times New Roman"/>
        </w:rPr>
      </w:pPr>
      <w:r>
        <w:rPr>
          <w:rFonts w:ascii="Times New Roman" w:hAnsi="Times New Roman" w:cs="Times New Roman"/>
        </w:rPr>
        <w:tab/>
        <w:t>AYE:</w:t>
      </w:r>
      <w:r>
        <w:rPr>
          <w:rFonts w:ascii="Times New Roman" w:hAnsi="Times New Roman" w:cs="Times New Roman"/>
        </w:rPr>
        <w:tab/>
      </w:r>
      <w:r>
        <w:rPr>
          <w:rFonts w:ascii="Times New Roman" w:hAnsi="Times New Roman" w:cs="Times New Roman"/>
        </w:rPr>
        <w:tab/>
        <w:t>Luke Searle</w:t>
      </w:r>
    </w:p>
    <w:p w14:paraId="599145C1" w14:textId="77777777" w:rsidR="0061351D" w:rsidRDefault="0061351D" w:rsidP="00922980">
      <w:pPr>
        <w:spacing w:after="0"/>
        <w:rPr>
          <w:rFonts w:ascii="Times New Roman" w:hAnsi="Times New Roman" w:cs="Times New Roman"/>
        </w:rPr>
      </w:pPr>
    </w:p>
    <w:p w14:paraId="3EC97034" w14:textId="2339667A" w:rsidR="0061351D" w:rsidRDefault="0061351D" w:rsidP="00922980">
      <w:pPr>
        <w:spacing w:after="0"/>
        <w:rPr>
          <w:rFonts w:ascii="Times New Roman" w:hAnsi="Times New Roman" w:cs="Times New Roman"/>
        </w:rPr>
      </w:pPr>
      <w:r w:rsidRPr="00191C05">
        <w:rPr>
          <w:rFonts w:ascii="Times New Roman" w:hAnsi="Times New Roman" w:cs="Times New Roman"/>
          <w:b/>
          <w:bCs/>
          <w:u w:val="single"/>
        </w:rPr>
        <w:t>Veterans Park Concept Plan</w:t>
      </w:r>
      <w:r>
        <w:rPr>
          <w:rFonts w:ascii="Times New Roman" w:hAnsi="Times New Roman" w:cs="Times New Roman"/>
        </w:rPr>
        <w:t>:</w:t>
      </w:r>
    </w:p>
    <w:p w14:paraId="36716AB5" w14:textId="27982A3E" w:rsidR="0061351D" w:rsidRDefault="0061351D" w:rsidP="00922980">
      <w:pPr>
        <w:spacing w:after="0"/>
        <w:rPr>
          <w:rFonts w:ascii="Times New Roman" w:hAnsi="Times New Roman" w:cs="Times New Roman"/>
        </w:rPr>
      </w:pPr>
      <w:r>
        <w:rPr>
          <w:rFonts w:ascii="Times New Roman" w:hAnsi="Times New Roman" w:cs="Times New Roman"/>
        </w:rPr>
        <w:t>Tom stated that there has been a lot of discussion to develop the area by Vets Park and the train, wh</w:t>
      </w:r>
      <w:r w:rsidR="00191C05">
        <w:rPr>
          <w:rFonts w:ascii="Times New Roman" w:hAnsi="Times New Roman" w:cs="Times New Roman"/>
        </w:rPr>
        <w:t xml:space="preserve">ich </w:t>
      </w:r>
      <w:r>
        <w:rPr>
          <w:rFonts w:ascii="Times New Roman" w:hAnsi="Times New Roman" w:cs="Times New Roman"/>
        </w:rPr>
        <w:t>he feels is a great idea</w:t>
      </w:r>
      <w:r w:rsidR="00191C05">
        <w:rPr>
          <w:rFonts w:ascii="Times New Roman" w:hAnsi="Times New Roman" w:cs="Times New Roman"/>
        </w:rPr>
        <w:t xml:space="preserve">.  The Parks &amp; Recreation staff have come up with a concept plan, spear-headed by Heath, so Tom turned the </w:t>
      </w:r>
      <w:r w:rsidR="00C64669">
        <w:rPr>
          <w:rFonts w:ascii="Times New Roman" w:hAnsi="Times New Roman" w:cs="Times New Roman"/>
        </w:rPr>
        <w:t>time</w:t>
      </w:r>
      <w:r w:rsidR="00191C05">
        <w:rPr>
          <w:rFonts w:ascii="Times New Roman" w:hAnsi="Times New Roman" w:cs="Times New Roman"/>
        </w:rPr>
        <w:t xml:space="preserve"> over to Heath.</w:t>
      </w:r>
    </w:p>
    <w:p w14:paraId="796D8D79" w14:textId="77777777" w:rsidR="00191C05" w:rsidRDefault="00191C05" w:rsidP="00922980">
      <w:pPr>
        <w:spacing w:after="0"/>
        <w:rPr>
          <w:rFonts w:ascii="Times New Roman" w:hAnsi="Times New Roman" w:cs="Times New Roman"/>
        </w:rPr>
      </w:pPr>
    </w:p>
    <w:p w14:paraId="00571C8A" w14:textId="535F23D3" w:rsidR="00191C05" w:rsidRDefault="00191C05" w:rsidP="00922980">
      <w:pPr>
        <w:spacing w:after="0"/>
        <w:rPr>
          <w:rFonts w:ascii="Times New Roman" w:hAnsi="Times New Roman" w:cs="Times New Roman"/>
        </w:rPr>
      </w:pPr>
      <w:r>
        <w:rPr>
          <w:rFonts w:ascii="Times New Roman" w:hAnsi="Times New Roman" w:cs="Times New Roman"/>
        </w:rPr>
        <w:t>Heath reported that a copy of the concept plan went out with the agenda packet and is now on the monitor for the public.  (A copy is also included in these minutes.)</w:t>
      </w:r>
    </w:p>
    <w:p w14:paraId="65EB2C10" w14:textId="77777777" w:rsidR="00191C05" w:rsidRDefault="00191C05" w:rsidP="00922980">
      <w:pPr>
        <w:spacing w:after="0"/>
        <w:rPr>
          <w:rFonts w:ascii="Times New Roman" w:hAnsi="Times New Roman" w:cs="Times New Roman"/>
        </w:rPr>
      </w:pPr>
    </w:p>
    <w:p w14:paraId="2C98826D" w14:textId="392505D1" w:rsidR="00191C05" w:rsidRDefault="00191C05" w:rsidP="00922980">
      <w:pPr>
        <w:spacing w:after="0"/>
        <w:rPr>
          <w:rFonts w:ascii="Times New Roman" w:hAnsi="Times New Roman" w:cs="Times New Roman"/>
        </w:rPr>
      </w:pPr>
      <w:r>
        <w:rPr>
          <w:rFonts w:ascii="Times New Roman" w:hAnsi="Times New Roman" w:cs="Times New Roman"/>
        </w:rPr>
        <w:t>Heath stated that a couple of months ago when Lane Lythgoe came to them with a concept plan to develop this area, they were expecting it as our community continues to grow and as the Olympics approach</w:t>
      </w:r>
      <w:r w:rsidR="00C64669">
        <w:rPr>
          <w:rFonts w:ascii="Times New Roman" w:hAnsi="Times New Roman" w:cs="Times New Roman"/>
        </w:rPr>
        <w:t xml:space="preserve">.  He stressed that </w:t>
      </w:r>
      <w:r>
        <w:rPr>
          <w:rFonts w:ascii="Times New Roman" w:hAnsi="Times New Roman" w:cs="Times New Roman"/>
        </w:rPr>
        <w:t>we fully believe in Heber Valley Railroad</w:t>
      </w:r>
      <w:r w:rsidR="00C64669">
        <w:rPr>
          <w:rFonts w:ascii="Times New Roman" w:hAnsi="Times New Roman" w:cs="Times New Roman"/>
        </w:rPr>
        <w:t>, but t</w:t>
      </w:r>
      <w:r w:rsidR="0095170B">
        <w:rPr>
          <w:rFonts w:ascii="Times New Roman" w:hAnsi="Times New Roman" w:cs="Times New Roman"/>
        </w:rPr>
        <w:t>here were a few concerns with that design, which led to the Parks &amp; Recreation staff brainstorming and coming up with this plan.</w:t>
      </w:r>
    </w:p>
    <w:p w14:paraId="55628AC3" w14:textId="46E25335" w:rsidR="0095170B" w:rsidRDefault="0095170B" w:rsidP="00922980">
      <w:pPr>
        <w:spacing w:after="0"/>
        <w:rPr>
          <w:rFonts w:ascii="Times New Roman" w:hAnsi="Times New Roman" w:cs="Times New Roman"/>
        </w:rPr>
      </w:pPr>
    </w:p>
    <w:p w14:paraId="78A3A5A6" w14:textId="739F0246" w:rsidR="0095170B" w:rsidRDefault="0095170B" w:rsidP="00922980">
      <w:pPr>
        <w:spacing w:after="0"/>
        <w:rPr>
          <w:rFonts w:ascii="Times New Roman" w:hAnsi="Times New Roman" w:cs="Times New Roman"/>
        </w:rPr>
      </w:pPr>
      <w:r w:rsidRPr="0095170B">
        <w:rPr>
          <w:rFonts w:ascii="Times New Roman" w:hAnsi="Times New Roman" w:cs="Times New Roman"/>
          <w:b/>
          <w:bCs/>
          <w:u w:val="single"/>
        </w:rPr>
        <w:t>Main Points</w:t>
      </w:r>
      <w:r>
        <w:rPr>
          <w:rFonts w:ascii="Times New Roman" w:hAnsi="Times New Roman" w:cs="Times New Roman"/>
        </w:rPr>
        <w:t>:</w:t>
      </w:r>
    </w:p>
    <w:p w14:paraId="165EE5B0" w14:textId="7BC227C6" w:rsidR="0095170B" w:rsidRDefault="0095170B" w:rsidP="00922980">
      <w:pPr>
        <w:spacing w:after="0"/>
        <w:rPr>
          <w:rFonts w:ascii="Times New Roman" w:hAnsi="Times New Roman" w:cs="Times New Roman"/>
        </w:rPr>
      </w:pPr>
      <w:r>
        <w:rPr>
          <w:rFonts w:ascii="Times New Roman" w:hAnsi="Times New Roman" w:cs="Times New Roman"/>
          <w:u w:val="single"/>
        </w:rPr>
        <w:t>1</w:t>
      </w:r>
      <w:r w:rsidRPr="0095170B">
        <w:rPr>
          <w:rFonts w:ascii="Times New Roman" w:hAnsi="Times New Roman" w:cs="Times New Roman"/>
          <w:u w:val="single"/>
          <w:vertAlign w:val="superscript"/>
        </w:rPr>
        <w:t>st</w:t>
      </w:r>
      <w:r>
        <w:rPr>
          <w:rFonts w:ascii="Times New Roman" w:hAnsi="Times New Roman" w:cs="Times New Roman"/>
          <w:u w:val="single"/>
        </w:rPr>
        <w:t xml:space="preserve"> Slide - </w:t>
      </w:r>
      <w:r w:rsidRPr="0095170B">
        <w:rPr>
          <w:rFonts w:ascii="Times New Roman" w:hAnsi="Times New Roman" w:cs="Times New Roman"/>
          <w:u w:val="single"/>
        </w:rPr>
        <w:t>600 West</w:t>
      </w:r>
      <w:r>
        <w:rPr>
          <w:rFonts w:ascii="Times New Roman" w:hAnsi="Times New Roman" w:cs="Times New Roman"/>
          <w:u w:val="single"/>
        </w:rPr>
        <w:t>:</w:t>
      </w:r>
      <w:r>
        <w:rPr>
          <w:rFonts w:ascii="Times New Roman" w:hAnsi="Times New Roman" w:cs="Times New Roman"/>
        </w:rPr>
        <w:t xml:space="preserve"> We feel 600 West is vital.  If we take out 600 </w:t>
      </w:r>
      <w:r w:rsidR="003C3240">
        <w:rPr>
          <w:rFonts w:ascii="Times New Roman" w:hAnsi="Times New Roman" w:cs="Times New Roman"/>
        </w:rPr>
        <w:t>West,</w:t>
      </w:r>
      <w:r>
        <w:rPr>
          <w:rFonts w:ascii="Times New Roman" w:hAnsi="Times New Roman" w:cs="Times New Roman"/>
        </w:rPr>
        <w:t xml:space="preserve"> the only points of access to the schools and that area is Southfield Road and 300 West.  During the school year, and in general that road is used a lot to get to our complexes and a short cut to the Event Complex.</w:t>
      </w:r>
    </w:p>
    <w:p w14:paraId="1915962A" w14:textId="77777777" w:rsidR="0095170B" w:rsidRDefault="0095170B" w:rsidP="00922980">
      <w:pPr>
        <w:spacing w:after="0"/>
        <w:rPr>
          <w:rFonts w:ascii="Times New Roman" w:hAnsi="Times New Roman" w:cs="Times New Roman"/>
        </w:rPr>
      </w:pPr>
    </w:p>
    <w:p w14:paraId="3FDC1DE5" w14:textId="77777777" w:rsidR="00907BC6" w:rsidRDefault="0095170B" w:rsidP="00922980">
      <w:pPr>
        <w:spacing w:after="0"/>
        <w:rPr>
          <w:rFonts w:ascii="Times New Roman" w:hAnsi="Times New Roman" w:cs="Times New Roman"/>
        </w:rPr>
      </w:pPr>
      <w:r w:rsidRPr="00CC33B9">
        <w:rPr>
          <w:rFonts w:ascii="Times New Roman" w:hAnsi="Times New Roman" w:cs="Times New Roman"/>
          <w:u w:val="single"/>
        </w:rPr>
        <w:t>2</w:t>
      </w:r>
      <w:r w:rsidRPr="00CC33B9">
        <w:rPr>
          <w:rFonts w:ascii="Times New Roman" w:hAnsi="Times New Roman" w:cs="Times New Roman"/>
          <w:u w:val="single"/>
          <w:vertAlign w:val="superscript"/>
        </w:rPr>
        <w:t>nd</w:t>
      </w:r>
      <w:r w:rsidRPr="00CC33B9">
        <w:rPr>
          <w:rFonts w:ascii="Times New Roman" w:hAnsi="Times New Roman" w:cs="Times New Roman"/>
          <w:u w:val="single"/>
        </w:rPr>
        <w:t xml:space="preserve"> Slide – </w:t>
      </w:r>
      <w:r w:rsidR="00CC33B9" w:rsidRPr="00CC33B9">
        <w:rPr>
          <w:rFonts w:ascii="Times New Roman" w:hAnsi="Times New Roman" w:cs="Times New Roman"/>
          <w:u w:val="single"/>
        </w:rPr>
        <w:t>New 600 West</w:t>
      </w:r>
      <w:r w:rsidR="00CC33B9">
        <w:rPr>
          <w:rFonts w:ascii="Times New Roman" w:hAnsi="Times New Roman" w:cs="Times New Roman"/>
        </w:rPr>
        <w:t>:</w:t>
      </w:r>
      <w:r>
        <w:rPr>
          <w:rFonts w:ascii="Times New Roman" w:hAnsi="Times New Roman" w:cs="Times New Roman"/>
        </w:rPr>
        <w:t xml:space="preserve">  We would like to build a new 600 West</w:t>
      </w:r>
      <w:r w:rsidR="001202D3">
        <w:rPr>
          <w:rFonts w:ascii="Times New Roman" w:hAnsi="Times New Roman" w:cs="Times New Roman"/>
        </w:rPr>
        <w:t xml:space="preserve"> that would take about 75 feet from our parking lot. The red shaded area on the west side of the new 600 West will be Heber Valley Railroad property</w:t>
      </w:r>
      <w:r w:rsidR="00CC33B9">
        <w:rPr>
          <w:rFonts w:ascii="Times New Roman" w:hAnsi="Times New Roman" w:cs="Times New Roman"/>
        </w:rPr>
        <w:t xml:space="preserve"> </w:t>
      </w:r>
      <w:r w:rsidR="00907BC6">
        <w:rPr>
          <w:rFonts w:ascii="Times New Roman" w:hAnsi="Times New Roman" w:cs="Times New Roman"/>
        </w:rPr>
        <w:t>and east side would stay Wasatch County property</w:t>
      </w:r>
      <w:r w:rsidR="001202D3">
        <w:rPr>
          <w:rFonts w:ascii="Times New Roman" w:hAnsi="Times New Roman" w:cs="Times New Roman"/>
        </w:rPr>
        <w:t>.</w:t>
      </w:r>
    </w:p>
    <w:p w14:paraId="416D03FF" w14:textId="77777777" w:rsidR="00907BC6" w:rsidRDefault="00907BC6" w:rsidP="00922980">
      <w:pPr>
        <w:spacing w:after="0"/>
        <w:rPr>
          <w:rFonts w:ascii="Times New Roman" w:hAnsi="Times New Roman" w:cs="Times New Roman"/>
        </w:rPr>
      </w:pPr>
    </w:p>
    <w:p w14:paraId="35EA26F2" w14:textId="390CCA87" w:rsidR="00132012" w:rsidRDefault="00907BC6" w:rsidP="00922980">
      <w:pPr>
        <w:spacing w:after="0"/>
        <w:rPr>
          <w:rFonts w:ascii="Times New Roman" w:hAnsi="Times New Roman" w:cs="Times New Roman"/>
        </w:rPr>
      </w:pPr>
      <w:r w:rsidRPr="00907BC6">
        <w:rPr>
          <w:rFonts w:ascii="Times New Roman" w:hAnsi="Times New Roman" w:cs="Times New Roman"/>
          <w:u w:val="single"/>
        </w:rPr>
        <w:t>Rail Trail</w:t>
      </w:r>
      <w:r>
        <w:rPr>
          <w:rFonts w:ascii="Times New Roman" w:hAnsi="Times New Roman" w:cs="Times New Roman"/>
        </w:rPr>
        <w:t>:</w:t>
      </w:r>
      <w:r w:rsidR="001202D3">
        <w:rPr>
          <w:rFonts w:ascii="Times New Roman" w:hAnsi="Times New Roman" w:cs="Times New Roman"/>
        </w:rPr>
        <w:t xml:space="preserve">  In talks with Don Taylor, we know the Rail Trail is coming </w:t>
      </w:r>
      <w:r w:rsidR="00132012">
        <w:rPr>
          <w:rFonts w:ascii="Times New Roman" w:hAnsi="Times New Roman" w:cs="Times New Roman"/>
        </w:rPr>
        <w:t xml:space="preserve">so the Rail Trail would go all along the new 600 West to 300 South.  We have been told that Heber City wants to bring a trail from their park to that area and then that </w:t>
      </w:r>
      <w:r>
        <w:rPr>
          <w:rFonts w:ascii="Times New Roman" w:hAnsi="Times New Roman" w:cs="Times New Roman"/>
        </w:rPr>
        <w:t xml:space="preserve">trail </w:t>
      </w:r>
      <w:r w:rsidR="00132012">
        <w:rPr>
          <w:rFonts w:ascii="Times New Roman" w:hAnsi="Times New Roman" w:cs="Times New Roman"/>
        </w:rPr>
        <w:t xml:space="preserve">will continue to Legacy Trail on Midway Lane.  We see this area as a major trail hub and there would be a trail system around the whole park.  </w:t>
      </w:r>
    </w:p>
    <w:p w14:paraId="51DF0C2D" w14:textId="77777777" w:rsidR="00132012" w:rsidRDefault="00132012" w:rsidP="00922980">
      <w:pPr>
        <w:spacing w:after="0"/>
        <w:rPr>
          <w:rFonts w:ascii="Times New Roman" w:hAnsi="Times New Roman" w:cs="Times New Roman"/>
        </w:rPr>
      </w:pPr>
    </w:p>
    <w:p w14:paraId="5E28FB73" w14:textId="77777777" w:rsidR="00055BE4" w:rsidRDefault="00907BC6" w:rsidP="007D23EF">
      <w:pPr>
        <w:spacing w:after="0"/>
        <w:rPr>
          <w:rFonts w:ascii="Times New Roman" w:hAnsi="Times New Roman" w:cs="Times New Roman"/>
        </w:rPr>
      </w:pPr>
      <w:r>
        <w:rPr>
          <w:rFonts w:ascii="Times New Roman" w:hAnsi="Times New Roman" w:cs="Times New Roman"/>
          <w:u w:val="single"/>
        </w:rPr>
        <w:t xml:space="preserve">Pedestrian Safety, </w:t>
      </w:r>
      <w:r w:rsidR="00CC33B9" w:rsidRPr="00CC33B9">
        <w:rPr>
          <w:rFonts w:ascii="Times New Roman" w:hAnsi="Times New Roman" w:cs="Times New Roman"/>
          <w:u w:val="single"/>
        </w:rPr>
        <w:t>Parking</w:t>
      </w:r>
      <w:r>
        <w:rPr>
          <w:rFonts w:ascii="Times New Roman" w:hAnsi="Times New Roman" w:cs="Times New Roman"/>
          <w:u w:val="single"/>
        </w:rPr>
        <w:t>, &amp; Sky Bridge</w:t>
      </w:r>
      <w:r w:rsidR="00132012">
        <w:rPr>
          <w:rFonts w:ascii="Times New Roman" w:hAnsi="Times New Roman" w:cs="Times New Roman"/>
        </w:rPr>
        <w:t>:  We want pedestrian safety on both sides.  There is a high volume of pedestrian</w:t>
      </w:r>
      <w:r w:rsidR="000867EA">
        <w:rPr>
          <w:rFonts w:ascii="Times New Roman" w:hAnsi="Times New Roman" w:cs="Times New Roman"/>
        </w:rPr>
        <w:t xml:space="preserve">s.  Kendall noted that in Lane’s plan this was a concern.  This plan will </w:t>
      </w:r>
      <w:r w:rsidR="00CF252C">
        <w:rPr>
          <w:rFonts w:ascii="Times New Roman" w:hAnsi="Times New Roman" w:cs="Times New Roman"/>
        </w:rPr>
        <w:t>allow</w:t>
      </w:r>
      <w:r w:rsidR="000867EA">
        <w:rPr>
          <w:rFonts w:ascii="Times New Roman" w:hAnsi="Times New Roman" w:cs="Times New Roman"/>
        </w:rPr>
        <w:t xml:space="preserve"> HVRR 101 </w:t>
      </w:r>
      <w:r w:rsidR="00CF252C">
        <w:rPr>
          <w:rFonts w:ascii="Times New Roman" w:hAnsi="Times New Roman" w:cs="Times New Roman"/>
        </w:rPr>
        <w:t>p</w:t>
      </w:r>
      <w:r w:rsidR="000867EA">
        <w:rPr>
          <w:rFonts w:ascii="Times New Roman" w:hAnsi="Times New Roman" w:cs="Times New Roman"/>
        </w:rPr>
        <w:t>arking stalls in</w:t>
      </w:r>
      <w:r w:rsidR="00CF252C">
        <w:rPr>
          <w:rFonts w:ascii="Times New Roman" w:hAnsi="Times New Roman" w:cs="Times New Roman"/>
        </w:rPr>
        <w:t xml:space="preserve"> the </w:t>
      </w:r>
      <w:r w:rsidR="000867EA">
        <w:rPr>
          <w:rFonts w:ascii="Times New Roman" w:hAnsi="Times New Roman" w:cs="Times New Roman"/>
        </w:rPr>
        <w:t xml:space="preserve">main area and another 74 stalls in their current parking lot, but obviously HVRR can determine what they do with their property, this </w:t>
      </w:r>
      <w:r w:rsidR="00CF252C">
        <w:rPr>
          <w:rFonts w:ascii="Times New Roman" w:hAnsi="Times New Roman" w:cs="Times New Roman"/>
        </w:rPr>
        <w:t>is</w:t>
      </w:r>
      <w:r w:rsidR="000867EA">
        <w:rPr>
          <w:rFonts w:ascii="Times New Roman" w:hAnsi="Times New Roman" w:cs="Times New Roman"/>
        </w:rPr>
        <w:t xml:space="preserve"> just an idea.  On </w:t>
      </w:r>
      <w:r>
        <w:rPr>
          <w:rFonts w:ascii="Times New Roman" w:hAnsi="Times New Roman" w:cs="Times New Roman"/>
        </w:rPr>
        <w:t>the</w:t>
      </w:r>
      <w:r w:rsidR="000867EA">
        <w:rPr>
          <w:rFonts w:ascii="Times New Roman" w:hAnsi="Times New Roman" w:cs="Times New Roman"/>
        </w:rPr>
        <w:t xml:space="preserve"> east side there is 421 parking </w:t>
      </w:r>
    </w:p>
    <w:p w14:paraId="619228B9" w14:textId="77777777" w:rsidR="00055BE4" w:rsidRDefault="00055BE4" w:rsidP="007D23EF">
      <w:pPr>
        <w:spacing w:after="0"/>
        <w:rPr>
          <w:rFonts w:ascii="Times New Roman" w:hAnsi="Times New Roman" w:cs="Times New Roman"/>
        </w:rPr>
      </w:pPr>
    </w:p>
    <w:p w14:paraId="60102170" w14:textId="65434A9C" w:rsidR="002A35E6" w:rsidRDefault="000867EA" w:rsidP="007D23EF">
      <w:pPr>
        <w:spacing w:after="0"/>
        <w:rPr>
          <w:rFonts w:ascii="Times New Roman" w:hAnsi="Times New Roman" w:cs="Times New Roman"/>
        </w:rPr>
      </w:pPr>
      <w:r>
        <w:rPr>
          <w:rFonts w:ascii="Times New Roman" w:hAnsi="Times New Roman" w:cs="Times New Roman"/>
        </w:rPr>
        <w:t>stalls</w:t>
      </w:r>
      <w:r w:rsidR="00907BC6">
        <w:rPr>
          <w:rFonts w:ascii="Times New Roman" w:hAnsi="Times New Roman" w:cs="Times New Roman"/>
        </w:rPr>
        <w:t>.</w:t>
      </w:r>
      <w:r>
        <w:rPr>
          <w:rFonts w:ascii="Times New Roman" w:hAnsi="Times New Roman" w:cs="Times New Roman"/>
        </w:rPr>
        <w:t xml:space="preserve">  In that area, if Event Center parking is included</w:t>
      </w:r>
      <w:r w:rsidR="002A35E6">
        <w:rPr>
          <w:rFonts w:ascii="Times New Roman" w:hAnsi="Times New Roman" w:cs="Times New Roman"/>
        </w:rPr>
        <w:t>,</w:t>
      </w:r>
      <w:r>
        <w:rPr>
          <w:rFonts w:ascii="Times New Roman" w:hAnsi="Times New Roman" w:cs="Times New Roman"/>
        </w:rPr>
        <w:t xml:space="preserve"> there will be over 2,000 parking stalls which </w:t>
      </w:r>
      <w:r w:rsidR="002A35E6">
        <w:rPr>
          <w:rFonts w:ascii="Times New Roman" w:hAnsi="Times New Roman" w:cs="Times New Roman"/>
        </w:rPr>
        <w:t>would be</w:t>
      </w:r>
      <w:r>
        <w:rPr>
          <w:rFonts w:ascii="Times New Roman" w:hAnsi="Times New Roman" w:cs="Times New Roman"/>
        </w:rPr>
        <w:t xml:space="preserve"> a huge benefi</w:t>
      </w:r>
      <w:r w:rsidR="002A35E6">
        <w:rPr>
          <w:rFonts w:ascii="Times New Roman" w:hAnsi="Times New Roman" w:cs="Times New Roman"/>
        </w:rPr>
        <w:t>t</w:t>
      </w:r>
      <w:r>
        <w:rPr>
          <w:rFonts w:ascii="Times New Roman" w:hAnsi="Times New Roman" w:cs="Times New Roman"/>
        </w:rPr>
        <w:t xml:space="preserve"> for </w:t>
      </w:r>
      <w:r w:rsidR="002A35E6">
        <w:rPr>
          <w:rFonts w:ascii="Times New Roman" w:hAnsi="Times New Roman" w:cs="Times New Roman"/>
        </w:rPr>
        <w:t>both Parks &amp; Recreation’s major tournaments and events and Heber Valley Railroad’s major</w:t>
      </w:r>
      <w:r>
        <w:rPr>
          <w:rFonts w:ascii="Times New Roman" w:hAnsi="Times New Roman" w:cs="Times New Roman"/>
        </w:rPr>
        <w:t xml:space="preserve"> event</w:t>
      </w:r>
      <w:r w:rsidR="002A35E6">
        <w:rPr>
          <w:rFonts w:ascii="Times New Roman" w:hAnsi="Times New Roman" w:cs="Times New Roman"/>
        </w:rPr>
        <w:t>s</w:t>
      </w:r>
      <w:r w:rsidR="00907BC6">
        <w:rPr>
          <w:rFonts w:ascii="Times New Roman" w:hAnsi="Times New Roman" w:cs="Times New Roman"/>
        </w:rPr>
        <w:t xml:space="preserve"> and </w:t>
      </w:r>
      <w:r w:rsidR="002A35E6">
        <w:rPr>
          <w:rFonts w:ascii="Times New Roman" w:hAnsi="Times New Roman" w:cs="Times New Roman"/>
        </w:rPr>
        <w:t>also for the Olympics.</w:t>
      </w:r>
      <w:r w:rsidR="00907BC6">
        <w:rPr>
          <w:rFonts w:ascii="Times New Roman" w:hAnsi="Times New Roman" w:cs="Times New Roman"/>
        </w:rPr>
        <w:t xml:space="preserve">  A sky bridge is proposed for pedestrian safety.</w:t>
      </w:r>
    </w:p>
    <w:p w14:paraId="5130F61C" w14:textId="77777777" w:rsidR="002A35E6" w:rsidRDefault="002A35E6" w:rsidP="007D23EF">
      <w:pPr>
        <w:spacing w:after="0"/>
        <w:rPr>
          <w:rFonts w:ascii="Times New Roman" w:hAnsi="Times New Roman" w:cs="Times New Roman"/>
        </w:rPr>
      </w:pPr>
    </w:p>
    <w:p w14:paraId="5FAD0616" w14:textId="64D9D9A9" w:rsidR="00CC33B9" w:rsidRDefault="00CC33B9" w:rsidP="007D23EF">
      <w:pPr>
        <w:spacing w:after="0"/>
        <w:rPr>
          <w:rFonts w:ascii="Times New Roman" w:hAnsi="Times New Roman" w:cs="Times New Roman"/>
        </w:rPr>
      </w:pPr>
      <w:r w:rsidRPr="00CC33B9">
        <w:rPr>
          <w:rFonts w:ascii="Times New Roman" w:hAnsi="Times New Roman" w:cs="Times New Roman"/>
          <w:u w:val="single"/>
        </w:rPr>
        <w:t>Splash Pad</w:t>
      </w:r>
      <w:r w:rsidR="00CF252C">
        <w:rPr>
          <w:rFonts w:ascii="Times New Roman" w:hAnsi="Times New Roman" w:cs="Times New Roman"/>
          <w:u w:val="single"/>
        </w:rPr>
        <w:t>, Pavilions, All Abilities Playground, &amp;  Memorial Monument</w:t>
      </w:r>
      <w:r>
        <w:rPr>
          <w:rFonts w:ascii="Times New Roman" w:hAnsi="Times New Roman" w:cs="Times New Roman"/>
        </w:rPr>
        <w:t xml:space="preserve">:  </w:t>
      </w:r>
      <w:r w:rsidR="002A35E6">
        <w:rPr>
          <w:rFonts w:ascii="Times New Roman" w:hAnsi="Times New Roman" w:cs="Times New Roman"/>
        </w:rPr>
        <w:t>The</w:t>
      </w:r>
      <w:r>
        <w:rPr>
          <w:rFonts w:ascii="Times New Roman" w:hAnsi="Times New Roman" w:cs="Times New Roman"/>
        </w:rPr>
        <w:t xml:space="preserve"> Sp</w:t>
      </w:r>
      <w:r w:rsidR="002A35E6">
        <w:rPr>
          <w:rFonts w:ascii="Times New Roman" w:hAnsi="Times New Roman" w:cs="Times New Roman"/>
        </w:rPr>
        <w:t>lash Pad</w:t>
      </w:r>
      <w:r>
        <w:rPr>
          <w:rFonts w:ascii="Times New Roman" w:hAnsi="Times New Roman" w:cs="Times New Roman"/>
        </w:rPr>
        <w:t xml:space="preserve"> </w:t>
      </w:r>
      <w:r w:rsidR="002A35E6">
        <w:rPr>
          <w:rFonts w:ascii="Times New Roman" w:hAnsi="Times New Roman" w:cs="Times New Roman"/>
        </w:rPr>
        <w:t xml:space="preserve">area was chosen due to a lot of green space and water and power already there.  </w:t>
      </w:r>
      <w:r w:rsidR="00CF252C">
        <w:rPr>
          <w:rFonts w:ascii="Times New Roman" w:hAnsi="Times New Roman" w:cs="Times New Roman"/>
        </w:rPr>
        <w:t xml:space="preserve">Three more pavilions will be added.  We will put in a 5,000 sq. ft. All Abilities Playground, which is very much needed in our community.  The Memorial Monument will be relocated to the corner of 300 </w:t>
      </w:r>
      <w:r w:rsidR="00CE4AE0">
        <w:rPr>
          <w:rFonts w:ascii="Times New Roman" w:hAnsi="Times New Roman" w:cs="Times New Roman"/>
        </w:rPr>
        <w:t>South,</w:t>
      </w:r>
      <w:r w:rsidR="00CF252C">
        <w:rPr>
          <w:rFonts w:ascii="Times New Roman" w:hAnsi="Times New Roman" w:cs="Times New Roman"/>
        </w:rPr>
        <w:t xml:space="preserve"> and we have some other ideas to make the park more veteran oriented, such as a memorial brick wall.</w:t>
      </w:r>
    </w:p>
    <w:p w14:paraId="301712C7" w14:textId="77777777" w:rsidR="00CC33B9" w:rsidRDefault="00CC33B9" w:rsidP="007D23EF">
      <w:pPr>
        <w:spacing w:after="0"/>
        <w:rPr>
          <w:rFonts w:ascii="Times New Roman" w:hAnsi="Times New Roman" w:cs="Times New Roman"/>
        </w:rPr>
      </w:pPr>
    </w:p>
    <w:p w14:paraId="1A113CC8" w14:textId="4BC22EDE" w:rsidR="00907BC6" w:rsidRDefault="00907BC6" w:rsidP="007D23EF">
      <w:pPr>
        <w:spacing w:after="0"/>
        <w:rPr>
          <w:rFonts w:ascii="Times New Roman" w:hAnsi="Times New Roman" w:cs="Times New Roman"/>
        </w:rPr>
      </w:pPr>
      <w:r w:rsidRPr="00D233C8">
        <w:rPr>
          <w:rFonts w:ascii="Times New Roman" w:hAnsi="Times New Roman" w:cs="Times New Roman"/>
          <w:u w:val="single"/>
        </w:rPr>
        <w:t>3</w:t>
      </w:r>
      <w:r w:rsidRPr="00D233C8">
        <w:rPr>
          <w:rFonts w:ascii="Times New Roman" w:hAnsi="Times New Roman" w:cs="Times New Roman"/>
          <w:u w:val="single"/>
          <w:vertAlign w:val="superscript"/>
        </w:rPr>
        <w:t>rd</w:t>
      </w:r>
      <w:r w:rsidRPr="00D233C8">
        <w:rPr>
          <w:rFonts w:ascii="Times New Roman" w:hAnsi="Times New Roman" w:cs="Times New Roman"/>
          <w:u w:val="single"/>
        </w:rPr>
        <w:t xml:space="preserve"> Slide – East Parking Lot</w:t>
      </w:r>
      <w:r w:rsidR="00CF252C">
        <w:rPr>
          <w:rFonts w:ascii="Times New Roman" w:hAnsi="Times New Roman" w:cs="Times New Roman"/>
          <w:u w:val="single"/>
        </w:rPr>
        <w:t xml:space="preserve">, Pavilions, </w:t>
      </w:r>
      <w:r w:rsidRPr="00D233C8">
        <w:rPr>
          <w:rFonts w:ascii="Times New Roman" w:hAnsi="Times New Roman" w:cs="Times New Roman"/>
          <w:u w:val="single"/>
        </w:rPr>
        <w:t xml:space="preserve"> &amp; Community Gardens</w:t>
      </w:r>
      <w:r>
        <w:rPr>
          <w:rFonts w:ascii="Times New Roman" w:hAnsi="Times New Roman" w:cs="Times New Roman"/>
        </w:rPr>
        <w:t xml:space="preserve">:  The east parking lot </w:t>
      </w:r>
      <w:r w:rsidR="00CF252C">
        <w:rPr>
          <w:rFonts w:ascii="Times New Roman" w:hAnsi="Times New Roman" w:cs="Times New Roman"/>
        </w:rPr>
        <w:t>at</w:t>
      </w:r>
      <w:r>
        <w:rPr>
          <w:rFonts w:ascii="Times New Roman" w:hAnsi="Times New Roman" w:cs="Times New Roman"/>
        </w:rPr>
        <w:t xml:space="preserve"> 300 West </w:t>
      </w:r>
      <w:r w:rsidR="00D233C8">
        <w:rPr>
          <w:rFonts w:ascii="Times New Roman" w:hAnsi="Times New Roman" w:cs="Times New Roman"/>
        </w:rPr>
        <w:t xml:space="preserve">would provide 376 stalls.  </w:t>
      </w:r>
      <w:r w:rsidR="00CF252C">
        <w:rPr>
          <w:rFonts w:ascii="Times New Roman" w:hAnsi="Times New Roman" w:cs="Times New Roman"/>
        </w:rPr>
        <w:t xml:space="preserve">Two more pavilions will be added for more gathering spaces.  </w:t>
      </w:r>
      <w:r w:rsidR="00055BE4">
        <w:rPr>
          <w:rFonts w:ascii="Times New Roman" w:hAnsi="Times New Roman" w:cs="Times New Roman"/>
        </w:rPr>
        <w:t>For years w</w:t>
      </w:r>
      <w:r w:rsidR="00D233C8">
        <w:rPr>
          <w:rFonts w:ascii="Times New Roman" w:hAnsi="Times New Roman" w:cs="Times New Roman"/>
        </w:rPr>
        <w:t>e have had a group advocating heavily for Community Gardens</w:t>
      </w:r>
      <w:r w:rsidR="00055BE4">
        <w:rPr>
          <w:rFonts w:ascii="Times New Roman" w:hAnsi="Times New Roman" w:cs="Times New Roman"/>
        </w:rPr>
        <w:t>.</w:t>
      </w:r>
      <w:r w:rsidR="00D233C8">
        <w:rPr>
          <w:rFonts w:ascii="Times New Roman" w:hAnsi="Times New Roman" w:cs="Times New Roman"/>
        </w:rPr>
        <w:t xml:space="preserve">  This would clean up that area and provide a buffer for the neighbors.  Water is there and we would start out small and grow the area as needed.</w:t>
      </w:r>
    </w:p>
    <w:p w14:paraId="01A99512" w14:textId="77777777" w:rsidR="00D233C8" w:rsidRDefault="00D233C8" w:rsidP="007D23EF">
      <w:pPr>
        <w:spacing w:after="0"/>
        <w:rPr>
          <w:rFonts w:ascii="Times New Roman" w:hAnsi="Times New Roman" w:cs="Times New Roman"/>
        </w:rPr>
      </w:pPr>
    </w:p>
    <w:p w14:paraId="35C96F4B" w14:textId="643945F8" w:rsidR="00D233C8" w:rsidRDefault="00D233C8" w:rsidP="007D23EF">
      <w:pPr>
        <w:spacing w:after="0"/>
        <w:rPr>
          <w:rFonts w:ascii="Times New Roman" w:hAnsi="Times New Roman" w:cs="Times New Roman"/>
        </w:rPr>
      </w:pPr>
      <w:r w:rsidRPr="00945A70">
        <w:rPr>
          <w:rFonts w:ascii="Times New Roman" w:hAnsi="Times New Roman" w:cs="Times New Roman"/>
          <w:u w:val="single"/>
        </w:rPr>
        <w:t>4</w:t>
      </w:r>
      <w:r w:rsidRPr="00945A70">
        <w:rPr>
          <w:rFonts w:ascii="Times New Roman" w:hAnsi="Times New Roman" w:cs="Times New Roman"/>
          <w:u w:val="single"/>
          <w:vertAlign w:val="superscript"/>
        </w:rPr>
        <w:t>th</w:t>
      </w:r>
      <w:r w:rsidRPr="00945A70">
        <w:rPr>
          <w:rFonts w:ascii="Times New Roman" w:hAnsi="Times New Roman" w:cs="Times New Roman"/>
          <w:u w:val="single"/>
        </w:rPr>
        <w:t xml:space="preserve"> Slide – Proposed Property Transfers</w:t>
      </w:r>
      <w:r>
        <w:rPr>
          <w:rFonts w:ascii="Times New Roman" w:hAnsi="Times New Roman" w:cs="Times New Roman"/>
        </w:rPr>
        <w:t xml:space="preserve">:  Wasatch County will concede to Heber Valley Railroad </w:t>
      </w:r>
      <w:r w:rsidR="00945A70">
        <w:rPr>
          <w:rFonts w:ascii="Times New Roman" w:hAnsi="Times New Roman" w:cs="Times New Roman"/>
        </w:rPr>
        <w:t xml:space="preserve">2.15 </w:t>
      </w:r>
      <w:r>
        <w:rPr>
          <w:rFonts w:ascii="Times New Roman" w:hAnsi="Times New Roman" w:cs="Times New Roman"/>
        </w:rPr>
        <w:t>acres</w:t>
      </w:r>
      <w:r w:rsidR="00945A70">
        <w:rPr>
          <w:rFonts w:ascii="Times New Roman" w:hAnsi="Times New Roman" w:cs="Times New Roman"/>
        </w:rPr>
        <w:t>.  Wasatch County will concede to Heber City 1.89 acres.  Heber City will concede to Heber Valley Railroad 1.81 acres</w:t>
      </w:r>
      <w:r>
        <w:rPr>
          <w:rFonts w:ascii="Times New Roman" w:hAnsi="Times New Roman" w:cs="Times New Roman"/>
        </w:rPr>
        <w:t xml:space="preserve">. </w:t>
      </w:r>
    </w:p>
    <w:p w14:paraId="3FD0CB0E" w14:textId="77777777" w:rsidR="0061351D" w:rsidRDefault="0061351D" w:rsidP="007D23EF">
      <w:pPr>
        <w:spacing w:after="0"/>
        <w:rPr>
          <w:rFonts w:ascii="Times New Roman" w:hAnsi="Times New Roman" w:cs="Times New Roman"/>
        </w:rPr>
      </w:pPr>
    </w:p>
    <w:p w14:paraId="5F56883B" w14:textId="0E0DA788" w:rsidR="00945A70" w:rsidRDefault="00945A70" w:rsidP="007D23EF">
      <w:pPr>
        <w:spacing w:after="0"/>
        <w:rPr>
          <w:rFonts w:ascii="Times New Roman" w:hAnsi="Times New Roman" w:cs="Times New Roman"/>
        </w:rPr>
      </w:pPr>
      <w:r w:rsidRPr="00945A70">
        <w:rPr>
          <w:rFonts w:ascii="Times New Roman" w:hAnsi="Times New Roman" w:cs="Times New Roman"/>
          <w:u w:val="single"/>
        </w:rPr>
        <w:t>5</w:t>
      </w:r>
      <w:r w:rsidRPr="00945A70">
        <w:rPr>
          <w:rFonts w:ascii="Times New Roman" w:hAnsi="Times New Roman" w:cs="Times New Roman"/>
          <w:u w:val="single"/>
          <w:vertAlign w:val="superscript"/>
        </w:rPr>
        <w:t>th</w:t>
      </w:r>
      <w:r w:rsidRPr="00945A70">
        <w:rPr>
          <w:rFonts w:ascii="Times New Roman" w:hAnsi="Times New Roman" w:cs="Times New Roman"/>
          <w:u w:val="single"/>
        </w:rPr>
        <w:t xml:space="preserve"> Slide – Utilities</w:t>
      </w:r>
      <w:r>
        <w:rPr>
          <w:rFonts w:ascii="Times New Roman" w:hAnsi="Times New Roman" w:cs="Times New Roman"/>
        </w:rPr>
        <w:t xml:space="preserve">:  We realize there are a significant </w:t>
      </w:r>
      <w:r w:rsidR="00CE4AE0">
        <w:rPr>
          <w:rFonts w:ascii="Times New Roman" w:hAnsi="Times New Roman" w:cs="Times New Roman"/>
        </w:rPr>
        <w:t>number</w:t>
      </w:r>
      <w:r>
        <w:rPr>
          <w:rFonts w:ascii="Times New Roman" w:hAnsi="Times New Roman" w:cs="Times New Roman"/>
        </w:rPr>
        <w:t xml:space="preserve"> of utilities that will have to be relocated on the new 600 West.  This slide shows an overview of the utilities.</w:t>
      </w:r>
    </w:p>
    <w:p w14:paraId="6AA78A8F" w14:textId="77777777" w:rsidR="00945A70" w:rsidRDefault="00945A70" w:rsidP="007D23EF">
      <w:pPr>
        <w:spacing w:after="0"/>
        <w:rPr>
          <w:rFonts w:ascii="Times New Roman" w:hAnsi="Times New Roman" w:cs="Times New Roman"/>
        </w:rPr>
      </w:pPr>
    </w:p>
    <w:p w14:paraId="1977B6CC" w14:textId="6810924A" w:rsidR="00964211" w:rsidRDefault="00945A70" w:rsidP="007D23EF">
      <w:pPr>
        <w:spacing w:after="0"/>
        <w:rPr>
          <w:rFonts w:ascii="Times New Roman" w:hAnsi="Times New Roman" w:cs="Times New Roman"/>
        </w:rPr>
      </w:pPr>
      <w:r>
        <w:rPr>
          <w:rFonts w:ascii="Times New Roman" w:hAnsi="Times New Roman" w:cs="Times New Roman"/>
        </w:rPr>
        <w:t xml:space="preserve">Heath summarized that we feel this is a good concept plan. </w:t>
      </w:r>
      <w:r w:rsidR="00964211">
        <w:rPr>
          <w:rFonts w:ascii="Times New Roman" w:hAnsi="Times New Roman" w:cs="Times New Roman"/>
        </w:rPr>
        <w:t xml:space="preserve"> He explained that they worked hard to accommodate everything in Lane Lythgoe’s plan in regards to HVRR, keeping people safe, and managing our parks and green space without losing ball fields.  He emphasized that they are willing to communicate and compromise to figure out the best use of this area.</w:t>
      </w:r>
      <w:r>
        <w:rPr>
          <w:rFonts w:ascii="Times New Roman" w:hAnsi="Times New Roman" w:cs="Times New Roman"/>
        </w:rPr>
        <w:t xml:space="preserve"> </w:t>
      </w:r>
    </w:p>
    <w:p w14:paraId="7071F4B6" w14:textId="77777777" w:rsidR="00964211" w:rsidRDefault="00964211" w:rsidP="007D23EF">
      <w:pPr>
        <w:spacing w:after="0"/>
        <w:rPr>
          <w:rFonts w:ascii="Times New Roman" w:hAnsi="Times New Roman" w:cs="Times New Roman"/>
        </w:rPr>
      </w:pPr>
    </w:p>
    <w:p w14:paraId="73F7A0A2" w14:textId="16BC08AE" w:rsidR="00945A70" w:rsidRDefault="007635DD" w:rsidP="007D23EF">
      <w:pPr>
        <w:spacing w:after="0"/>
        <w:rPr>
          <w:rFonts w:ascii="Times New Roman" w:hAnsi="Times New Roman" w:cs="Times New Roman"/>
        </w:rPr>
      </w:pPr>
      <w:r>
        <w:rPr>
          <w:rFonts w:ascii="Times New Roman" w:hAnsi="Times New Roman" w:cs="Times New Roman"/>
        </w:rPr>
        <w:t>H</w:t>
      </w:r>
      <w:r w:rsidR="00945A70">
        <w:rPr>
          <w:rFonts w:ascii="Times New Roman" w:hAnsi="Times New Roman" w:cs="Times New Roman"/>
        </w:rPr>
        <w:t>e</w:t>
      </w:r>
      <w:r w:rsidR="00964211">
        <w:rPr>
          <w:rFonts w:ascii="Times New Roman" w:hAnsi="Times New Roman" w:cs="Times New Roman"/>
        </w:rPr>
        <w:t>ath</w:t>
      </w:r>
      <w:r w:rsidR="00945A70">
        <w:rPr>
          <w:rFonts w:ascii="Times New Roman" w:hAnsi="Times New Roman" w:cs="Times New Roman"/>
        </w:rPr>
        <w:t xml:space="preserve"> stated that we recognize the importance and heritage of the Heber Valley Railroad and want to be good neighbors.   We feel this plan </w:t>
      </w:r>
      <w:r>
        <w:rPr>
          <w:rFonts w:ascii="Times New Roman" w:hAnsi="Times New Roman" w:cs="Times New Roman"/>
        </w:rPr>
        <w:t>could work for both Parks &amp; Recreation &amp; Heber Valley Railroad and would put us in a good position for the future Olympics.</w:t>
      </w:r>
      <w:r w:rsidR="00964211">
        <w:rPr>
          <w:rFonts w:ascii="Times New Roman" w:hAnsi="Times New Roman" w:cs="Times New Roman"/>
        </w:rPr>
        <w:t xml:space="preserve">  </w:t>
      </w:r>
    </w:p>
    <w:p w14:paraId="5E3E986C" w14:textId="77777777" w:rsidR="0061351D" w:rsidRDefault="0061351D" w:rsidP="007D23EF">
      <w:pPr>
        <w:spacing w:after="0"/>
        <w:rPr>
          <w:rFonts w:ascii="Times New Roman" w:hAnsi="Times New Roman" w:cs="Times New Roman"/>
        </w:rPr>
      </w:pPr>
    </w:p>
    <w:p w14:paraId="3F9FFF04" w14:textId="77777777" w:rsidR="007635DD" w:rsidRDefault="007635DD" w:rsidP="007D23EF">
      <w:pPr>
        <w:spacing w:after="0"/>
        <w:rPr>
          <w:rFonts w:ascii="Times New Roman" w:hAnsi="Times New Roman" w:cs="Times New Roman"/>
        </w:rPr>
      </w:pPr>
      <w:r>
        <w:rPr>
          <w:rFonts w:ascii="Times New Roman" w:hAnsi="Times New Roman" w:cs="Times New Roman"/>
        </w:rPr>
        <w:t>Colleen suggested that we work with Heber City to see if they would allow us to make 600 West narrower, with large speed bumps on each end, so that drivers realize they are coming into a destination area for either the train or ball parks.</w:t>
      </w:r>
    </w:p>
    <w:p w14:paraId="408DA856" w14:textId="77777777" w:rsidR="007635DD" w:rsidRDefault="007635DD" w:rsidP="007D23EF">
      <w:pPr>
        <w:spacing w:after="0"/>
        <w:rPr>
          <w:rFonts w:ascii="Times New Roman" w:hAnsi="Times New Roman" w:cs="Times New Roman"/>
        </w:rPr>
      </w:pPr>
    </w:p>
    <w:p w14:paraId="0F6F3868" w14:textId="297F7214" w:rsidR="00D74B07" w:rsidRDefault="007635DD" w:rsidP="007D23EF">
      <w:pPr>
        <w:spacing w:after="0"/>
        <w:rPr>
          <w:rFonts w:ascii="Times New Roman" w:hAnsi="Times New Roman" w:cs="Times New Roman"/>
        </w:rPr>
      </w:pPr>
      <w:r>
        <w:rPr>
          <w:rFonts w:ascii="Times New Roman" w:hAnsi="Times New Roman" w:cs="Times New Roman"/>
        </w:rPr>
        <w:t xml:space="preserve">Heath mentioned that </w:t>
      </w:r>
      <w:r w:rsidR="00055BE4">
        <w:rPr>
          <w:rFonts w:ascii="Times New Roman" w:hAnsi="Times New Roman" w:cs="Times New Roman"/>
        </w:rPr>
        <w:t>this plan</w:t>
      </w:r>
      <w:r>
        <w:rPr>
          <w:rFonts w:ascii="Times New Roman" w:hAnsi="Times New Roman" w:cs="Times New Roman"/>
        </w:rPr>
        <w:t xml:space="preserve"> keeps our Parade Route </w:t>
      </w:r>
      <w:r w:rsidR="00055BE4">
        <w:rPr>
          <w:rFonts w:ascii="Times New Roman" w:hAnsi="Times New Roman" w:cs="Times New Roman"/>
        </w:rPr>
        <w:t xml:space="preserve">on 600 West </w:t>
      </w:r>
      <w:r>
        <w:rPr>
          <w:rFonts w:ascii="Times New Roman" w:hAnsi="Times New Roman" w:cs="Times New Roman"/>
        </w:rPr>
        <w:t xml:space="preserve">intact, which the public have now accepted and attendance is higher than </w:t>
      </w:r>
      <w:r w:rsidR="00D74B07">
        <w:rPr>
          <w:rFonts w:ascii="Times New Roman" w:hAnsi="Times New Roman" w:cs="Times New Roman"/>
        </w:rPr>
        <w:t xml:space="preserve">ever.  This road also serves </w:t>
      </w:r>
      <w:r w:rsidR="00055BE4">
        <w:rPr>
          <w:rFonts w:ascii="Times New Roman" w:hAnsi="Times New Roman" w:cs="Times New Roman"/>
        </w:rPr>
        <w:t xml:space="preserve">as </w:t>
      </w:r>
      <w:r w:rsidR="00D74B07">
        <w:rPr>
          <w:rFonts w:ascii="Times New Roman" w:hAnsi="Times New Roman" w:cs="Times New Roman"/>
        </w:rPr>
        <w:t>our Memorial Day Drive-By Tribute that has been well received</w:t>
      </w:r>
      <w:r w:rsidR="00055BE4">
        <w:rPr>
          <w:rFonts w:ascii="Times New Roman" w:hAnsi="Times New Roman" w:cs="Times New Roman"/>
        </w:rPr>
        <w:t>.</w:t>
      </w:r>
    </w:p>
    <w:p w14:paraId="2AAD2957" w14:textId="77777777" w:rsidR="00D74B07" w:rsidRDefault="00D74B07" w:rsidP="007D23EF">
      <w:pPr>
        <w:spacing w:after="0"/>
        <w:rPr>
          <w:rFonts w:ascii="Times New Roman" w:hAnsi="Times New Roman" w:cs="Times New Roman"/>
        </w:rPr>
      </w:pPr>
    </w:p>
    <w:p w14:paraId="6393ED73" w14:textId="79E41B76" w:rsidR="0061351D" w:rsidRDefault="00D74B07" w:rsidP="007D23EF">
      <w:pPr>
        <w:spacing w:after="0"/>
        <w:rPr>
          <w:rFonts w:ascii="Times New Roman" w:hAnsi="Times New Roman" w:cs="Times New Roman"/>
        </w:rPr>
      </w:pPr>
      <w:r>
        <w:rPr>
          <w:rFonts w:ascii="Times New Roman" w:hAnsi="Times New Roman" w:cs="Times New Roman"/>
        </w:rPr>
        <w:t>Spencer suggested that it would probably be cheaper to go underneath 600 West instead of over with a sky bridge.   Heath agreed and said that underground access would work just as well for pedestrian safety.  Tom commented that it would make it ADA compliant also.</w:t>
      </w:r>
      <w:r w:rsidR="007635DD">
        <w:rPr>
          <w:rFonts w:ascii="Times New Roman" w:hAnsi="Times New Roman" w:cs="Times New Roman"/>
        </w:rPr>
        <w:t xml:space="preserve"> </w:t>
      </w:r>
    </w:p>
    <w:p w14:paraId="25F7A1EF" w14:textId="77777777" w:rsidR="0061351D" w:rsidRDefault="0061351D" w:rsidP="007D23EF">
      <w:pPr>
        <w:spacing w:after="0"/>
        <w:rPr>
          <w:rFonts w:ascii="Times New Roman" w:hAnsi="Times New Roman" w:cs="Times New Roman"/>
        </w:rPr>
      </w:pPr>
    </w:p>
    <w:p w14:paraId="701EF2B1" w14:textId="1AF4181D" w:rsidR="0061351D" w:rsidRDefault="00D74B07" w:rsidP="007D23EF">
      <w:pPr>
        <w:spacing w:after="0"/>
        <w:rPr>
          <w:rFonts w:ascii="Times New Roman" w:hAnsi="Times New Roman" w:cs="Times New Roman"/>
        </w:rPr>
      </w:pPr>
      <w:r>
        <w:rPr>
          <w:rFonts w:ascii="Times New Roman" w:hAnsi="Times New Roman" w:cs="Times New Roman"/>
        </w:rPr>
        <w:t xml:space="preserve">Colleen requested that when we do our budget for 2026 that we look into getting the parking lot </w:t>
      </w:r>
      <w:r w:rsidR="00055BE4">
        <w:rPr>
          <w:rFonts w:ascii="Times New Roman" w:hAnsi="Times New Roman" w:cs="Times New Roman"/>
        </w:rPr>
        <w:t>at</w:t>
      </w:r>
      <w:r>
        <w:rPr>
          <w:rFonts w:ascii="Times New Roman" w:hAnsi="Times New Roman" w:cs="Times New Roman"/>
        </w:rPr>
        <w:t xml:space="preserve"> 300 West done.  Heath believes </w:t>
      </w:r>
      <w:r w:rsidR="00964211">
        <w:rPr>
          <w:rFonts w:ascii="Times New Roman" w:hAnsi="Times New Roman" w:cs="Times New Roman"/>
        </w:rPr>
        <w:t xml:space="preserve">the cost of that will be </w:t>
      </w:r>
      <w:r>
        <w:rPr>
          <w:rFonts w:ascii="Times New Roman" w:hAnsi="Times New Roman" w:cs="Times New Roman"/>
        </w:rPr>
        <w:t>about a million dollars.</w:t>
      </w:r>
    </w:p>
    <w:p w14:paraId="663495AB" w14:textId="77777777" w:rsidR="00964211" w:rsidRDefault="00964211" w:rsidP="007D23EF">
      <w:pPr>
        <w:spacing w:after="0"/>
        <w:rPr>
          <w:rFonts w:ascii="Times New Roman" w:hAnsi="Times New Roman" w:cs="Times New Roman"/>
        </w:rPr>
      </w:pPr>
    </w:p>
    <w:p w14:paraId="6C686A25" w14:textId="6D9B249E" w:rsidR="00964211" w:rsidRDefault="00964211" w:rsidP="007D23EF">
      <w:pPr>
        <w:spacing w:after="0"/>
        <w:rPr>
          <w:rFonts w:ascii="Times New Roman" w:hAnsi="Times New Roman" w:cs="Times New Roman"/>
        </w:rPr>
      </w:pPr>
      <w:r>
        <w:rPr>
          <w:rFonts w:ascii="Times New Roman" w:hAnsi="Times New Roman" w:cs="Times New Roman"/>
        </w:rPr>
        <w:t>Heath asked if there were any more questions or comments</w:t>
      </w:r>
      <w:r w:rsidR="00055BE4">
        <w:rPr>
          <w:rFonts w:ascii="Times New Roman" w:hAnsi="Times New Roman" w:cs="Times New Roman"/>
        </w:rPr>
        <w:t xml:space="preserve"> on this plan</w:t>
      </w:r>
      <w:r>
        <w:rPr>
          <w:rFonts w:ascii="Times New Roman" w:hAnsi="Times New Roman" w:cs="Times New Roman"/>
        </w:rPr>
        <w:t>.  There were none.</w:t>
      </w:r>
    </w:p>
    <w:p w14:paraId="4D46266D" w14:textId="77777777" w:rsidR="00964211" w:rsidRDefault="00964211" w:rsidP="007D23EF">
      <w:pPr>
        <w:spacing w:after="0"/>
        <w:rPr>
          <w:rFonts w:ascii="Times New Roman" w:hAnsi="Times New Roman" w:cs="Times New Roman"/>
        </w:rPr>
      </w:pPr>
    </w:p>
    <w:p w14:paraId="1918ABC5" w14:textId="3F619719" w:rsidR="00964211" w:rsidRDefault="00964211" w:rsidP="007D23EF">
      <w:pPr>
        <w:spacing w:after="0"/>
        <w:rPr>
          <w:rFonts w:ascii="Times New Roman" w:hAnsi="Times New Roman" w:cs="Times New Roman"/>
        </w:rPr>
      </w:pPr>
      <w:r w:rsidRPr="00964211">
        <w:rPr>
          <w:rFonts w:ascii="Times New Roman" w:hAnsi="Times New Roman" w:cs="Times New Roman"/>
          <w:b/>
          <w:bCs/>
          <w:u w:val="single"/>
        </w:rPr>
        <w:lastRenderedPageBreak/>
        <w:t>Fair Days Board Schedule</w:t>
      </w:r>
      <w:r>
        <w:rPr>
          <w:rFonts w:ascii="Times New Roman" w:hAnsi="Times New Roman" w:cs="Times New Roman"/>
        </w:rPr>
        <w:t xml:space="preserve">: </w:t>
      </w:r>
    </w:p>
    <w:p w14:paraId="5FFBD53E" w14:textId="647898EC" w:rsidR="00964211" w:rsidRDefault="00964211" w:rsidP="007D23EF">
      <w:pPr>
        <w:spacing w:after="0"/>
        <w:rPr>
          <w:rFonts w:ascii="Times New Roman" w:hAnsi="Times New Roman" w:cs="Times New Roman"/>
        </w:rPr>
      </w:pPr>
      <w:r>
        <w:rPr>
          <w:rFonts w:ascii="Times New Roman" w:hAnsi="Times New Roman" w:cs="Times New Roman"/>
        </w:rPr>
        <w:t>Tom requested that the Board be at the following events for Fair Days, July 24</w:t>
      </w:r>
      <w:r w:rsidRPr="00964211">
        <w:rPr>
          <w:rFonts w:ascii="Times New Roman" w:hAnsi="Times New Roman" w:cs="Times New Roman"/>
          <w:vertAlign w:val="superscript"/>
        </w:rPr>
        <w:t>th</w:t>
      </w:r>
      <w:r>
        <w:rPr>
          <w:rFonts w:ascii="Times New Roman" w:hAnsi="Times New Roman" w:cs="Times New Roman"/>
        </w:rPr>
        <w:t xml:space="preserve"> through August 2</w:t>
      </w:r>
      <w:r w:rsidRPr="00964211">
        <w:rPr>
          <w:rFonts w:ascii="Times New Roman" w:hAnsi="Times New Roman" w:cs="Times New Roman"/>
          <w:vertAlign w:val="superscript"/>
        </w:rPr>
        <w:t>nd</w:t>
      </w:r>
      <w:r>
        <w:rPr>
          <w:rFonts w:ascii="Times New Roman" w:hAnsi="Times New Roman" w:cs="Times New Roman"/>
        </w:rPr>
        <w:t>.</w:t>
      </w:r>
    </w:p>
    <w:p w14:paraId="053B856D" w14:textId="77777777" w:rsidR="00964211" w:rsidRDefault="00964211" w:rsidP="007D23EF">
      <w:pPr>
        <w:spacing w:after="0"/>
        <w:rPr>
          <w:rFonts w:ascii="Times New Roman" w:hAnsi="Times New Roman" w:cs="Times New Roman"/>
        </w:rPr>
      </w:pPr>
    </w:p>
    <w:p w14:paraId="047D961E" w14:textId="5905BAD8" w:rsidR="003B317D" w:rsidRDefault="00964211" w:rsidP="007D23EF">
      <w:pPr>
        <w:spacing w:after="0"/>
        <w:rPr>
          <w:rFonts w:ascii="Times New Roman" w:hAnsi="Times New Roman" w:cs="Times New Roman"/>
        </w:rPr>
      </w:pPr>
      <w:r>
        <w:rPr>
          <w:rFonts w:ascii="Times New Roman" w:hAnsi="Times New Roman" w:cs="Times New Roman"/>
        </w:rPr>
        <w:t>July 28</w:t>
      </w:r>
      <w:r w:rsidRPr="00964211">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ab/>
        <w:t>Party in Park</w:t>
      </w:r>
      <w:r>
        <w:rPr>
          <w:rFonts w:ascii="Times New Roman" w:hAnsi="Times New Roman" w:cs="Times New Roman"/>
        </w:rPr>
        <w:tab/>
        <w:t>SFP</w:t>
      </w:r>
      <w:r w:rsidR="003B317D">
        <w:rPr>
          <w:rFonts w:ascii="Times New Roman" w:hAnsi="Times New Roman" w:cs="Times New Roman"/>
        </w:rPr>
        <w:tab/>
      </w:r>
      <w:r w:rsidR="003B317D">
        <w:rPr>
          <w:rFonts w:ascii="Times New Roman" w:hAnsi="Times New Roman" w:cs="Times New Roman"/>
        </w:rPr>
        <w:tab/>
      </w:r>
      <w:r w:rsidR="003B317D">
        <w:rPr>
          <w:rFonts w:ascii="Times New Roman" w:hAnsi="Times New Roman" w:cs="Times New Roman"/>
        </w:rPr>
        <w:tab/>
        <w:t>5:45 p.m.</w:t>
      </w:r>
    </w:p>
    <w:p w14:paraId="3CFA440D" w14:textId="1AA93C34" w:rsidR="003B317D" w:rsidRDefault="003B317D" w:rsidP="007D23EF">
      <w:pPr>
        <w:spacing w:after="0"/>
        <w:rPr>
          <w:rFonts w:ascii="Times New Roman" w:hAnsi="Times New Roman" w:cs="Times New Roman"/>
        </w:rPr>
      </w:pPr>
      <w:r>
        <w:rPr>
          <w:rFonts w:ascii="Times New Roman" w:hAnsi="Times New Roman" w:cs="Times New Roman"/>
        </w:rPr>
        <w:t>July 30</w:t>
      </w:r>
      <w:r w:rsidRPr="003B317D">
        <w:rPr>
          <w:rFonts w:ascii="Times New Roman" w:hAnsi="Times New Roman" w:cs="Times New Roman"/>
          <w:vertAlign w:val="superscript"/>
        </w:rPr>
        <w:t>th</w:t>
      </w:r>
      <w:r>
        <w:rPr>
          <w:rFonts w:ascii="Times New Roman" w:hAnsi="Times New Roman" w:cs="Times New Roman"/>
        </w:rPr>
        <w:tab/>
        <w:t>BBQ</w:t>
      </w:r>
      <w:r>
        <w:rPr>
          <w:rFonts w:ascii="Times New Roman" w:hAnsi="Times New Roman" w:cs="Times New Roman"/>
        </w:rPr>
        <w:tab/>
      </w:r>
      <w:r>
        <w:rPr>
          <w:rFonts w:ascii="Times New Roman" w:hAnsi="Times New Roman" w:cs="Times New Roman"/>
        </w:rPr>
        <w:tab/>
        <w:t>SF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45 p.m.</w:t>
      </w:r>
    </w:p>
    <w:p w14:paraId="0C9C140B" w14:textId="610BF95D" w:rsidR="00964211" w:rsidRDefault="003B317D" w:rsidP="007D23EF">
      <w:pPr>
        <w:spacing w:after="0"/>
        <w:rPr>
          <w:rFonts w:ascii="Times New Roman" w:hAnsi="Times New Roman" w:cs="Times New Roman"/>
        </w:rPr>
      </w:pPr>
      <w:r>
        <w:rPr>
          <w:rFonts w:ascii="Times New Roman" w:hAnsi="Times New Roman" w:cs="Times New Roman"/>
        </w:rPr>
        <w:t>Aug  2</w:t>
      </w:r>
      <w:r w:rsidRPr="003B317D">
        <w:rPr>
          <w:rFonts w:ascii="Times New Roman" w:hAnsi="Times New Roman" w:cs="Times New Roman"/>
          <w:vertAlign w:val="superscript"/>
        </w:rPr>
        <w:t>nd</w:t>
      </w:r>
      <w:r>
        <w:rPr>
          <w:rFonts w:ascii="Times New Roman" w:hAnsi="Times New Roman" w:cs="Times New Roman"/>
        </w:rPr>
        <w:tab/>
        <w:t>Parade</w:t>
      </w:r>
      <w:r>
        <w:rPr>
          <w:rFonts w:ascii="Times New Roman" w:hAnsi="Times New Roman" w:cs="Times New Roman"/>
        </w:rPr>
        <w:tab/>
      </w:r>
      <w:r>
        <w:rPr>
          <w:rFonts w:ascii="Times New Roman" w:hAnsi="Times New Roman" w:cs="Times New Roman"/>
        </w:rPr>
        <w:tab/>
        <w:t>300 S 600 W</w:t>
      </w:r>
      <w:r>
        <w:rPr>
          <w:rFonts w:ascii="Times New Roman" w:hAnsi="Times New Roman" w:cs="Times New Roman"/>
        </w:rPr>
        <w:tab/>
      </w:r>
      <w:r>
        <w:rPr>
          <w:rFonts w:ascii="Times New Roman" w:hAnsi="Times New Roman" w:cs="Times New Roman"/>
        </w:rPr>
        <w:tab/>
        <w:t>3:</w:t>
      </w:r>
      <w:r w:rsidR="00E6459B">
        <w:rPr>
          <w:rFonts w:ascii="Times New Roman" w:hAnsi="Times New Roman" w:cs="Times New Roman"/>
        </w:rPr>
        <w:t>45</w:t>
      </w:r>
      <w:r>
        <w:rPr>
          <w:rFonts w:ascii="Times New Roman" w:hAnsi="Times New Roman" w:cs="Times New Roman"/>
        </w:rPr>
        <w:t xml:space="preserve"> p.m.</w:t>
      </w:r>
      <w:r w:rsidR="00964211">
        <w:rPr>
          <w:rFonts w:ascii="Times New Roman" w:hAnsi="Times New Roman" w:cs="Times New Roman"/>
        </w:rPr>
        <w:t xml:space="preserve"> </w:t>
      </w:r>
    </w:p>
    <w:p w14:paraId="7BD6F119" w14:textId="77777777" w:rsidR="003B317D" w:rsidRDefault="003B317D" w:rsidP="007D23EF">
      <w:pPr>
        <w:spacing w:after="0"/>
        <w:rPr>
          <w:rFonts w:ascii="Times New Roman" w:hAnsi="Times New Roman" w:cs="Times New Roman"/>
        </w:rPr>
      </w:pPr>
    </w:p>
    <w:p w14:paraId="273D298C" w14:textId="781FFCE5" w:rsidR="003B317D" w:rsidRDefault="003B317D" w:rsidP="007D23EF">
      <w:pPr>
        <w:spacing w:after="0"/>
        <w:rPr>
          <w:rFonts w:ascii="Times New Roman" w:hAnsi="Times New Roman" w:cs="Times New Roman"/>
        </w:rPr>
      </w:pPr>
      <w:r>
        <w:rPr>
          <w:rFonts w:ascii="Times New Roman" w:hAnsi="Times New Roman" w:cs="Times New Roman"/>
        </w:rPr>
        <w:t>They will be serving at the Party in the Park &amp; BBQ.</w:t>
      </w:r>
    </w:p>
    <w:p w14:paraId="459AD382" w14:textId="511F120A" w:rsidR="0061351D" w:rsidRDefault="003B317D" w:rsidP="007D23EF">
      <w:pPr>
        <w:spacing w:after="0"/>
        <w:rPr>
          <w:rFonts w:ascii="Times New Roman" w:hAnsi="Times New Roman" w:cs="Times New Roman"/>
        </w:rPr>
      </w:pPr>
      <w:r>
        <w:rPr>
          <w:rFonts w:ascii="Times New Roman" w:hAnsi="Times New Roman" w:cs="Times New Roman"/>
        </w:rPr>
        <w:t>They will be riding on the old fire engine for the Parade.</w:t>
      </w:r>
    </w:p>
    <w:p w14:paraId="20236BAA" w14:textId="77777777" w:rsidR="003B317D" w:rsidRDefault="003B317D" w:rsidP="007D23EF">
      <w:pPr>
        <w:spacing w:after="0"/>
        <w:rPr>
          <w:rFonts w:ascii="Times New Roman" w:hAnsi="Times New Roman" w:cs="Times New Roman"/>
        </w:rPr>
      </w:pPr>
    </w:p>
    <w:p w14:paraId="5E4FB357" w14:textId="6697E341" w:rsidR="003B317D" w:rsidRDefault="003B317D" w:rsidP="007D23EF">
      <w:pPr>
        <w:spacing w:after="0"/>
        <w:rPr>
          <w:rFonts w:ascii="Times New Roman" w:hAnsi="Times New Roman" w:cs="Times New Roman"/>
        </w:rPr>
      </w:pPr>
      <w:r w:rsidRPr="003B317D">
        <w:rPr>
          <w:rFonts w:ascii="Times New Roman" w:hAnsi="Times New Roman" w:cs="Times New Roman"/>
          <w:b/>
          <w:bCs/>
          <w:u w:val="single"/>
        </w:rPr>
        <w:t>Legacy Trail</w:t>
      </w:r>
      <w:r>
        <w:rPr>
          <w:rFonts w:ascii="Times New Roman" w:hAnsi="Times New Roman" w:cs="Times New Roman"/>
        </w:rPr>
        <w:t>:</w:t>
      </w:r>
    </w:p>
    <w:p w14:paraId="5D7D9CCE" w14:textId="49492DF9" w:rsidR="003B317D" w:rsidRDefault="003B317D" w:rsidP="007D23EF">
      <w:pPr>
        <w:spacing w:after="0"/>
        <w:rPr>
          <w:rFonts w:ascii="Times New Roman" w:hAnsi="Times New Roman" w:cs="Times New Roman"/>
        </w:rPr>
      </w:pPr>
      <w:r>
        <w:rPr>
          <w:rFonts w:ascii="Times New Roman" w:hAnsi="Times New Roman" w:cs="Times New Roman"/>
        </w:rPr>
        <w:t>Tom commented that now that Public Works will be taking over Trails, he would like to start the discussion on the Legacy Trail.   Parks &amp; Recreation are still taking care of the Legacy Trail and are happy to continue to do so, but there needs to be a discussion regarding trail maintenance.</w:t>
      </w:r>
    </w:p>
    <w:p w14:paraId="5FD9EC1F" w14:textId="2C83AD86" w:rsidR="003B317D" w:rsidRDefault="003B317D" w:rsidP="007D23EF">
      <w:pPr>
        <w:spacing w:after="0"/>
        <w:rPr>
          <w:rFonts w:ascii="Times New Roman" w:hAnsi="Times New Roman" w:cs="Times New Roman"/>
        </w:rPr>
      </w:pPr>
    </w:p>
    <w:p w14:paraId="499D5B87" w14:textId="4AC749AC" w:rsidR="00802913" w:rsidRDefault="00802913" w:rsidP="007D23EF">
      <w:pPr>
        <w:spacing w:after="0"/>
        <w:rPr>
          <w:rFonts w:ascii="Times New Roman" w:hAnsi="Times New Roman" w:cs="Times New Roman"/>
        </w:rPr>
      </w:pPr>
      <w:r>
        <w:rPr>
          <w:rFonts w:ascii="Times New Roman" w:hAnsi="Times New Roman" w:cs="Times New Roman"/>
        </w:rPr>
        <w:t xml:space="preserve">Kendall asked if there were any other questions or comments. </w:t>
      </w:r>
    </w:p>
    <w:p w14:paraId="0574CDD7" w14:textId="77777777" w:rsidR="003B317D" w:rsidRDefault="003B317D" w:rsidP="007D23EF">
      <w:pPr>
        <w:spacing w:after="0"/>
        <w:rPr>
          <w:rFonts w:ascii="Times New Roman" w:hAnsi="Times New Roman" w:cs="Times New Roman"/>
        </w:rPr>
      </w:pPr>
    </w:p>
    <w:p w14:paraId="1FB69AC7" w14:textId="7C879A36" w:rsidR="00C55591" w:rsidRDefault="003B317D" w:rsidP="007D23EF">
      <w:pPr>
        <w:spacing w:after="0"/>
        <w:rPr>
          <w:rFonts w:ascii="Times New Roman" w:hAnsi="Times New Roman" w:cs="Times New Roman"/>
        </w:rPr>
      </w:pPr>
      <w:r>
        <w:rPr>
          <w:rFonts w:ascii="Times New Roman" w:hAnsi="Times New Roman" w:cs="Times New Roman"/>
        </w:rPr>
        <w:t>Mark brought up a concern about July 24</w:t>
      </w:r>
      <w:r w:rsidRPr="003B317D">
        <w:rPr>
          <w:rFonts w:ascii="Times New Roman" w:hAnsi="Times New Roman" w:cs="Times New Roman"/>
          <w:vertAlign w:val="superscript"/>
        </w:rPr>
        <w:t>th</w:t>
      </w:r>
      <w:r>
        <w:rPr>
          <w:rFonts w:ascii="Times New Roman" w:hAnsi="Times New Roman" w:cs="Times New Roman"/>
        </w:rPr>
        <w:t xml:space="preserve"> Pioneer Day. </w:t>
      </w:r>
      <w:r w:rsidR="00B77C1E">
        <w:rPr>
          <w:rFonts w:ascii="Times New Roman" w:hAnsi="Times New Roman" w:cs="Times New Roman"/>
        </w:rPr>
        <w:t xml:space="preserve"> He is wondering how important it is that we honor our state holiday.  </w:t>
      </w:r>
      <w:r>
        <w:rPr>
          <w:rFonts w:ascii="Times New Roman" w:hAnsi="Times New Roman" w:cs="Times New Roman"/>
        </w:rPr>
        <w:t xml:space="preserve"> </w:t>
      </w:r>
      <w:r w:rsidR="005B50D6">
        <w:rPr>
          <w:rFonts w:ascii="Times New Roman" w:hAnsi="Times New Roman" w:cs="Times New Roman"/>
        </w:rPr>
        <w:t>He reported that Charleston moved their Pioneer Day Celebration to the Saturday before this year and was wondering if it was because the Demolition Derby was on July 24</w:t>
      </w:r>
      <w:r w:rsidR="005B50D6" w:rsidRPr="005B50D6">
        <w:rPr>
          <w:rFonts w:ascii="Times New Roman" w:hAnsi="Times New Roman" w:cs="Times New Roman"/>
          <w:vertAlign w:val="superscript"/>
        </w:rPr>
        <w:t>th</w:t>
      </w:r>
      <w:r w:rsidR="005B50D6">
        <w:rPr>
          <w:rFonts w:ascii="Times New Roman" w:hAnsi="Times New Roman" w:cs="Times New Roman"/>
        </w:rPr>
        <w:t xml:space="preserve"> this year.  He said that he reached out to Charleston officials and they did not mention the Derby and explained that </w:t>
      </w:r>
      <w:r w:rsidR="00055BE4">
        <w:rPr>
          <w:rFonts w:ascii="Times New Roman" w:hAnsi="Times New Roman" w:cs="Times New Roman"/>
        </w:rPr>
        <w:t xml:space="preserve">they </w:t>
      </w:r>
      <w:r w:rsidR="005B50D6">
        <w:rPr>
          <w:rFonts w:ascii="Times New Roman" w:hAnsi="Times New Roman" w:cs="Times New Roman"/>
        </w:rPr>
        <w:t>thought they would get more attendance on a Saturday.</w:t>
      </w:r>
      <w:r w:rsidR="00C55591">
        <w:rPr>
          <w:rFonts w:ascii="Times New Roman" w:hAnsi="Times New Roman" w:cs="Times New Roman"/>
        </w:rPr>
        <w:t xml:space="preserve">  Jennifer Bowman said that she spoke with them, on behalf of Parks &amp; Recreation</w:t>
      </w:r>
      <w:r w:rsidR="00055BE4">
        <w:rPr>
          <w:rFonts w:ascii="Times New Roman" w:hAnsi="Times New Roman" w:cs="Times New Roman"/>
        </w:rPr>
        <w:t>,</w:t>
      </w:r>
      <w:r w:rsidR="00C55591">
        <w:rPr>
          <w:rFonts w:ascii="Times New Roman" w:hAnsi="Times New Roman" w:cs="Times New Roman"/>
        </w:rPr>
        <w:t xml:space="preserve"> before the Derby was scheduled because we wanted to make it work for both Charleston and the Derby and they seemed fine with it.</w:t>
      </w:r>
    </w:p>
    <w:p w14:paraId="681A9354" w14:textId="77777777" w:rsidR="00C55591" w:rsidRDefault="00C55591" w:rsidP="007D23EF">
      <w:pPr>
        <w:spacing w:after="0"/>
        <w:rPr>
          <w:rFonts w:ascii="Times New Roman" w:hAnsi="Times New Roman" w:cs="Times New Roman"/>
        </w:rPr>
      </w:pPr>
    </w:p>
    <w:p w14:paraId="387A2549" w14:textId="17018B79" w:rsidR="00B77C1E" w:rsidRDefault="00C55591" w:rsidP="007D23EF">
      <w:pPr>
        <w:spacing w:after="0"/>
        <w:rPr>
          <w:rFonts w:ascii="Times New Roman" w:hAnsi="Times New Roman" w:cs="Times New Roman"/>
        </w:rPr>
      </w:pPr>
      <w:r>
        <w:rPr>
          <w:rFonts w:ascii="Times New Roman" w:hAnsi="Times New Roman" w:cs="Times New Roman"/>
        </w:rPr>
        <w:t>Heath explained that we will have this issue with the 24</w:t>
      </w:r>
      <w:r w:rsidRPr="00C55591">
        <w:rPr>
          <w:rFonts w:ascii="Times New Roman" w:hAnsi="Times New Roman" w:cs="Times New Roman"/>
          <w:vertAlign w:val="superscript"/>
        </w:rPr>
        <w:t>th</w:t>
      </w:r>
      <w:r>
        <w:rPr>
          <w:rFonts w:ascii="Times New Roman" w:hAnsi="Times New Roman" w:cs="Times New Roman"/>
        </w:rPr>
        <w:t xml:space="preserve"> of July </w:t>
      </w:r>
      <w:r w:rsidR="00055BE4">
        <w:rPr>
          <w:rFonts w:ascii="Times New Roman" w:hAnsi="Times New Roman" w:cs="Times New Roman"/>
        </w:rPr>
        <w:t xml:space="preserve">holiday </w:t>
      </w:r>
      <w:r>
        <w:rPr>
          <w:rFonts w:ascii="Times New Roman" w:hAnsi="Times New Roman" w:cs="Times New Roman"/>
        </w:rPr>
        <w:t>and Fair Days every 7 years with the way the calendar falls. The western half of the country is in rodeo season and so we have to keep our rodeo on the first weekend in August due to all the contracts that have to be in place.</w:t>
      </w:r>
      <w:r w:rsidR="00B77C1E">
        <w:rPr>
          <w:rFonts w:ascii="Times New Roman" w:hAnsi="Times New Roman" w:cs="Times New Roman"/>
        </w:rPr>
        <w:t xml:space="preserve">  Our contracts have to be signed 5 to 10 years in advance for PRCA approval.</w:t>
      </w:r>
      <w:r>
        <w:rPr>
          <w:rFonts w:ascii="Times New Roman" w:hAnsi="Times New Roman" w:cs="Times New Roman"/>
        </w:rPr>
        <w:t xml:space="preserve">  </w:t>
      </w:r>
      <w:r w:rsidR="00B77C1E">
        <w:rPr>
          <w:rFonts w:ascii="Times New Roman" w:hAnsi="Times New Roman" w:cs="Times New Roman"/>
        </w:rPr>
        <w:t xml:space="preserve"> When the dates this year conflicted with July 24</w:t>
      </w:r>
      <w:r w:rsidR="00B77C1E" w:rsidRPr="00B77C1E">
        <w:rPr>
          <w:rFonts w:ascii="Times New Roman" w:hAnsi="Times New Roman" w:cs="Times New Roman"/>
          <w:vertAlign w:val="superscript"/>
        </w:rPr>
        <w:t>th</w:t>
      </w:r>
      <w:r w:rsidR="00B77C1E">
        <w:rPr>
          <w:rFonts w:ascii="Times New Roman" w:hAnsi="Times New Roman" w:cs="Times New Roman"/>
        </w:rPr>
        <w:t xml:space="preserve">, there was a lot of discussion as to whether we should change and it was decided that we would keep our Fair Day dates as </w:t>
      </w:r>
      <w:r w:rsidR="00055BE4">
        <w:rPr>
          <w:rFonts w:ascii="Times New Roman" w:hAnsi="Times New Roman" w:cs="Times New Roman"/>
        </w:rPr>
        <w:t>they are</w:t>
      </w:r>
      <w:r w:rsidR="00B77C1E">
        <w:rPr>
          <w:rFonts w:ascii="Times New Roman" w:hAnsi="Times New Roman" w:cs="Times New Roman"/>
        </w:rPr>
        <w:t xml:space="preserve">.  Tom said that they will discuss this issue with Charleston again next year. </w:t>
      </w:r>
    </w:p>
    <w:p w14:paraId="6E0E3E39" w14:textId="77777777" w:rsidR="003B317D" w:rsidRDefault="003B317D" w:rsidP="007D23EF">
      <w:pPr>
        <w:spacing w:after="0"/>
        <w:rPr>
          <w:rFonts w:ascii="Times New Roman" w:hAnsi="Times New Roman" w:cs="Times New Roman"/>
        </w:rPr>
      </w:pPr>
    </w:p>
    <w:p w14:paraId="5E5AB8BB" w14:textId="0646C55B" w:rsidR="00C50ADA" w:rsidRDefault="00C50ADA" w:rsidP="007D23EF">
      <w:pPr>
        <w:spacing w:after="0"/>
        <w:rPr>
          <w:rFonts w:ascii="Times New Roman" w:hAnsi="Times New Roman" w:cs="Times New Roman"/>
        </w:rPr>
      </w:pPr>
      <w:r>
        <w:rPr>
          <w:rFonts w:ascii="Times New Roman" w:hAnsi="Times New Roman" w:cs="Times New Roman"/>
        </w:rPr>
        <w:t xml:space="preserve">Kendall stated that Dave Rowley was in attendance and </w:t>
      </w:r>
      <w:r w:rsidR="00055BE4">
        <w:rPr>
          <w:rFonts w:ascii="Times New Roman" w:hAnsi="Times New Roman" w:cs="Times New Roman"/>
        </w:rPr>
        <w:t xml:space="preserve">that </w:t>
      </w:r>
      <w:r>
        <w:rPr>
          <w:rFonts w:ascii="Times New Roman" w:hAnsi="Times New Roman" w:cs="Times New Roman"/>
        </w:rPr>
        <w:t xml:space="preserve">the Board needed to go into a Closed Session </w:t>
      </w:r>
      <w:r w:rsidR="00E6459B">
        <w:rPr>
          <w:rFonts w:ascii="Times New Roman" w:hAnsi="Times New Roman" w:cs="Times New Roman"/>
        </w:rPr>
        <w:t>to discuss</w:t>
      </w:r>
      <w:r>
        <w:rPr>
          <w:rFonts w:ascii="Times New Roman" w:hAnsi="Times New Roman" w:cs="Times New Roman"/>
        </w:rPr>
        <w:t xml:space="preserve"> personnel.</w:t>
      </w:r>
    </w:p>
    <w:p w14:paraId="66461E04" w14:textId="77777777" w:rsidR="00C50ADA" w:rsidRDefault="00C50ADA" w:rsidP="007D23EF">
      <w:pPr>
        <w:spacing w:after="0"/>
        <w:rPr>
          <w:rFonts w:ascii="Times New Roman" w:hAnsi="Times New Roman" w:cs="Times New Roman"/>
        </w:rPr>
      </w:pPr>
    </w:p>
    <w:p w14:paraId="72B4F661" w14:textId="7AB083A5" w:rsidR="00C50ADA" w:rsidRDefault="00C50ADA" w:rsidP="007D23EF">
      <w:pPr>
        <w:spacing w:after="0"/>
        <w:rPr>
          <w:rFonts w:ascii="Times New Roman" w:hAnsi="Times New Roman" w:cs="Times New Roman"/>
        </w:rPr>
      </w:pPr>
      <w:r>
        <w:rPr>
          <w:rFonts w:ascii="Times New Roman" w:hAnsi="Times New Roman" w:cs="Times New Roman"/>
        </w:rPr>
        <w:t>Luke Searle made a motion that the Board go into a Closed Session.  Mark Nelson seconded the motion.  Motion passe</w:t>
      </w:r>
      <w:r w:rsidR="00055BE4">
        <w:rPr>
          <w:rFonts w:ascii="Times New Roman" w:hAnsi="Times New Roman" w:cs="Times New Roman"/>
        </w:rPr>
        <w:t>s</w:t>
      </w:r>
      <w:r>
        <w:rPr>
          <w:rFonts w:ascii="Times New Roman" w:hAnsi="Times New Roman" w:cs="Times New Roman"/>
        </w:rPr>
        <w:t xml:space="preserve"> unanimously.  </w:t>
      </w:r>
    </w:p>
    <w:p w14:paraId="3C83FEAE" w14:textId="77777777" w:rsidR="00C50ADA" w:rsidRDefault="00C50ADA" w:rsidP="007D23EF">
      <w:pPr>
        <w:spacing w:after="0"/>
        <w:rPr>
          <w:rFonts w:ascii="Times New Roman" w:hAnsi="Times New Roman" w:cs="Times New Roman"/>
        </w:rPr>
      </w:pPr>
    </w:p>
    <w:p w14:paraId="272BA826" w14:textId="05DCB469" w:rsidR="00D04797" w:rsidRDefault="00C50ADA" w:rsidP="007D23EF">
      <w:pPr>
        <w:spacing w:after="0"/>
        <w:rPr>
          <w:rFonts w:ascii="Times New Roman" w:hAnsi="Times New Roman" w:cs="Times New Roman"/>
        </w:rPr>
      </w:pPr>
      <w:r>
        <w:rPr>
          <w:rFonts w:ascii="Times New Roman" w:hAnsi="Times New Roman" w:cs="Times New Roman"/>
        </w:rPr>
        <w:t>All Parks &amp; Recreation employees</w:t>
      </w:r>
      <w:r w:rsidR="00E6459B">
        <w:rPr>
          <w:rFonts w:ascii="Times New Roman" w:hAnsi="Times New Roman" w:cs="Times New Roman"/>
        </w:rPr>
        <w:t>,</w:t>
      </w:r>
      <w:r>
        <w:rPr>
          <w:rFonts w:ascii="Times New Roman" w:hAnsi="Times New Roman" w:cs="Times New Roman"/>
        </w:rPr>
        <w:t xml:space="preserve"> and any others</w:t>
      </w:r>
      <w:r w:rsidR="00E6459B">
        <w:rPr>
          <w:rFonts w:ascii="Times New Roman" w:hAnsi="Times New Roman" w:cs="Times New Roman"/>
        </w:rPr>
        <w:t>,</w:t>
      </w:r>
      <w:r>
        <w:rPr>
          <w:rFonts w:ascii="Times New Roman" w:hAnsi="Times New Roman" w:cs="Times New Roman"/>
        </w:rPr>
        <w:t xml:space="preserve"> were dismissed at 3:58 p.m.</w:t>
      </w:r>
    </w:p>
    <w:p w14:paraId="711BA7EE" w14:textId="77777777" w:rsidR="00055BE4" w:rsidRDefault="00055BE4" w:rsidP="007D23EF">
      <w:pPr>
        <w:spacing w:after="0"/>
        <w:rPr>
          <w:rFonts w:ascii="Times New Roman" w:hAnsi="Times New Roman" w:cs="Times New Roman"/>
        </w:rPr>
      </w:pPr>
    </w:p>
    <w:p w14:paraId="065C1495" w14:textId="77777777" w:rsidR="00055BE4" w:rsidRDefault="00055BE4" w:rsidP="007D23EF">
      <w:pPr>
        <w:spacing w:after="0"/>
        <w:rPr>
          <w:rFonts w:ascii="Times New Roman" w:hAnsi="Times New Roman" w:cs="Times New Roman"/>
        </w:rPr>
      </w:pPr>
    </w:p>
    <w:p w14:paraId="53B857D8" w14:textId="77777777" w:rsidR="0049649A" w:rsidRDefault="0049649A" w:rsidP="00F44DC9">
      <w:pPr>
        <w:spacing w:after="0"/>
        <w:rPr>
          <w:rFonts w:ascii="Times New Roman" w:hAnsi="Times New Roman" w:cs="Times New Roman"/>
          <w:sz w:val="16"/>
          <w:szCs w:val="16"/>
        </w:rPr>
      </w:pPr>
      <w:bookmarkStart w:id="0" w:name="_Hlk186546369"/>
    </w:p>
    <w:p w14:paraId="01C9C6BD" w14:textId="77777777" w:rsidR="00055BE4" w:rsidRDefault="00055BE4" w:rsidP="00F44DC9">
      <w:pPr>
        <w:spacing w:after="0"/>
        <w:rPr>
          <w:rFonts w:ascii="Times New Roman" w:hAnsi="Times New Roman" w:cs="Times New Roman"/>
          <w:sz w:val="16"/>
          <w:szCs w:val="16"/>
        </w:rPr>
      </w:pPr>
    </w:p>
    <w:p w14:paraId="64A53095" w14:textId="77777777" w:rsidR="00055BE4" w:rsidRDefault="00055BE4" w:rsidP="00F44DC9">
      <w:pPr>
        <w:spacing w:after="0"/>
        <w:rPr>
          <w:rFonts w:ascii="Times New Roman" w:hAnsi="Times New Roman" w:cs="Times New Roman"/>
          <w:sz w:val="16"/>
          <w:szCs w:val="16"/>
        </w:rPr>
      </w:pPr>
    </w:p>
    <w:p w14:paraId="7D3F5CEE" w14:textId="77777777" w:rsidR="00055BE4" w:rsidRDefault="00055BE4" w:rsidP="00F44DC9">
      <w:pPr>
        <w:spacing w:after="0"/>
        <w:rPr>
          <w:rFonts w:ascii="Times New Roman" w:hAnsi="Times New Roman" w:cs="Times New Roman"/>
          <w:sz w:val="16"/>
          <w:szCs w:val="16"/>
        </w:rPr>
      </w:pPr>
    </w:p>
    <w:p w14:paraId="762B8FF8" w14:textId="77777777" w:rsidR="00055BE4" w:rsidRDefault="00055BE4" w:rsidP="00F44DC9">
      <w:pPr>
        <w:spacing w:after="0"/>
        <w:rPr>
          <w:rFonts w:ascii="Times New Roman" w:hAnsi="Times New Roman" w:cs="Times New Roman"/>
          <w:sz w:val="16"/>
          <w:szCs w:val="16"/>
        </w:rPr>
      </w:pPr>
    </w:p>
    <w:p w14:paraId="2D976F35" w14:textId="02DD12EC" w:rsidR="00FE74C0" w:rsidRDefault="004D7CBF" w:rsidP="00F44DC9">
      <w:pPr>
        <w:spacing w:after="0"/>
        <w:rPr>
          <w:rFonts w:ascii="Times New Roman" w:hAnsi="Times New Roman" w:cs="Times New Roman"/>
          <w:sz w:val="24"/>
          <w:szCs w:val="24"/>
        </w:rPr>
      </w:pPr>
      <w:r w:rsidRPr="004D7CBF">
        <w:rPr>
          <w:rFonts w:ascii="Times New Roman" w:hAnsi="Times New Roman" w:cs="Times New Roman"/>
          <w:sz w:val="16"/>
          <w:szCs w:val="16"/>
        </w:rPr>
        <w:t>Minutes prepared by Laurie Duke</w:t>
      </w:r>
      <w:r>
        <w:rPr>
          <w:rFonts w:ascii="Times New Roman" w:hAnsi="Times New Roman" w:cs="Times New Roman"/>
        </w:rPr>
        <w:t xml:space="preserve">  </w:t>
      </w:r>
      <w:bookmarkEnd w:id="0"/>
    </w:p>
    <w:sectPr w:rsidR="00FE74C0" w:rsidSect="004F707E">
      <w:headerReference w:type="even" r:id="rId8"/>
      <w:headerReference w:type="default" r:id="rId9"/>
      <w:footerReference w:type="even" r:id="rId10"/>
      <w:footerReference w:type="default" r:id="rId11"/>
      <w:headerReference w:type="first" r:id="rId12"/>
      <w:footerReference w:type="first" r:id="rId13"/>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43C0" w14:textId="77777777" w:rsidR="00056889" w:rsidRDefault="00056889" w:rsidP="005B581C">
      <w:pPr>
        <w:spacing w:after="0" w:line="240" w:lineRule="auto"/>
      </w:pPr>
      <w:r>
        <w:separator/>
      </w:r>
    </w:p>
  </w:endnote>
  <w:endnote w:type="continuationSeparator" w:id="0">
    <w:p w14:paraId="7F0B35F9" w14:textId="77777777" w:rsidR="00056889" w:rsidRDefault="00056889" w:rsidP="005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954B" w14:textId="77777777" w:rsidR="00056889" w:rsidRDefault="0005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12083"/>
      <w:docPartObj>
        <w:docPartGallery w:val="Page Numbers (Bottom of Page)"/>
        <w:docPartUnique/>
      </w:docPartObj>
    </w:sdtPr>
    <w:sdtEndPr>
      <w:rPr>
        <w:noProof/>
      </w:rPr>
    </w:sdtEndPr>
    <w:sdtContent>
      <w:p w14:paraId="1A65BC05" w14:textId="77777777" w:rsidR="00056889" w:rsidRDefault="00056889">
        <w:pPr>
          <w:pStyle w:val="Footer"/>
          <w:jc w:val="center"/>
        </w:pPr>
        <w:r>
          <w:fldChar w:fldCharType="begin"/>
        </w:r>
        <w:r>
          <w:instrText xml:space="preserve"> PAGE   \* MERGEFORMAT </w:instrText>
        </w:r>
        <w:r>
          <w:fldChar w:fldCharType="separate"/>
        </w:r>
        <w:r w:rsidR="000670DA">
          <w:rPr>
            <w:noProof/>
          </w:rPr>
          <w:t>4</w:t>
        </w:r>
        <w:r>
          <w:rPr>
            <w:noProof/>
          </w:rPr>
          <w:fldChar w:fldCharType="end"/>
        </w:r>
      </w:p>
    </w:sdtContent>
  </w:sdt>
  <w:p w14:paraId="4BEACFA0" w14:textId="77777777" w:rsidR="00056889" w:rsidRDefault="00056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0E5E" w14:textId="77777777" w:rsidR="00056889" w:rsidRDefault="0005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CBBB" w14:textId="77777777" w:rsidR="00056889" w:rsidRDefault="00056889" w:rsidP="005B581C">
      <w:pPr>
        <w:spacing w:after="0" w:line="240" w:lineRule="auto"/>
      </w:pPr>
      <w:r>
        <w:separator/>
      </w:r>
    </w:p>
  </w:footnote>
  <w:footnote w:type="continuationSeparator" w:id="0">
    <w:p w14:paraId="1E0DD972" w14:textId="77777777" w:rsidR="00056889" w:rsidRDefault="00056889" w:rsidP="005B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C7AB" w14:textId="77777777" w:rsidR="00056889" w:rsidRDefault="00056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A9E9" w14:textId="77777777" w:rsidR="00056889" w:rsidRDefault="00056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49ED" w14:textId="77777777" w:rsidR="00056889" w:rsidRDefault="0005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6"/>
    <w:multiLevelType w:val="hybridMultilevel"/>
    <w:tmpl w:val="4BD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166"/>
    <w:multiLevelType w:val="hybridMultilevel"/>
    <w:tmpl w:val="B9E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024"/>
    <w:multiLevelType w:val="hybridMultilevel"/>
    <w:tmpl w:val="2EE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E6227"/>
    <w:multiLevelType w:val="hybridMultilevel"/>
    <w:tmpl w:val="5A4EC5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DD9"/>
    <w:multiLevelType w:val="hybridMultilevel"/>
    <w:tmpl w:val="8B304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46734B"/>
    <w:multiLevelType w:val="hybridMultilevel"/>
    <w:tmpl w:val="FBB0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10BA6"/>
    <w:multiLevelType w:val="hybridMultilevel"/>
    <w:tmpl w:val="BFC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F3A6D"/>
    <w:multiLevelType w:val="hybridMultilevel"/>
    <w:tmpl w:val="CC1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50F5"/>
    <w:multiLevelType w:val="hybridMultilevel"/>
    <w:tmpl w:val="2AF8AF8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5D34"/>
    <w:multiLevelType w:val="hybridMultilevel"/>
    <w:tmpl w:val="14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07FD"/>
    <w:multiLevelType w:val="hybridMultilevel"/>
    <w:tmpl w:val="51303152"/>
    <w:lvl w:ilvl="0" w:tplc="46F45E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32E0"/>
    <w:multiLevelType w:val="hybridMultilevel"/>
    <w:tmpl w:val="0AB2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2FE"/>
    <w:multiLevelType w:val="hybridMultilevel"/>
    <w:tmpl w:val="848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22B59"/>
    <w:multiLevelType w:val="hybridMultilevel"/>
    <w:tmpl w:val="4D54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500C"/>
    <w:multiLevelType w:val="hybridMultilevel"/>
    <w:tmpl w:val="BA8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BF7"/>
    <w:multiLevelType w:val="hybridMultilevel"/>
    <w:tmpl w:val="5F5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CFD"/>
    <w:multiLevelType w:val="hybridMultilevel"/>
    <w:tmpl w:val="9AE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8C0"/>
    <w:multiLevelType w:val="hybridMultilevel"/>
    <w:tmpl w:val="A84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27C4"/>
    <w:multiLevelType w:val="hybridMultilevel"/>
    <w:tmpl w:val="3D66CBCE"/>
    <w:lvl w:ilvl="0" w:tplc="4694E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42BC"/>
    <w:multiLevelType w:val="hybridMultilevel"/>
    <w:tmpl w:val="C122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2AC6"/>
    <w:multiLevelType w:val="hybridMultilevel"/>
    <w:tmpl w:val="6E0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76C"/>
    <w:multiLevelType w:val="hybridMultilevel"/>
    <w:tmpl w:val="B574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95301"/>
    <w:multiLevelType w:val="hybridMultilevel"/>
    <w:tmpl w:val="A29CD5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F213B"/>
    <w:multiLevelType w:val="hybridMultilevel"/>
    <w:tmpl w:val="3C6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6FB4"/>
    <w:multiLevelType w:val="hybridMultilevel"/>
    <w:tmpl w:val="BD2E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B1AF0"/>
    <w:multiLevelType w:val="hybridMultilevel"/>
    <w:tmpl w:val="0492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84903"/>
    <w:multiLevelType w:val="hybridMultilevel"/>
    <w:tmpl w:val="0A0C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61B90"/>
    <w:multiLevelType w:val="hybridMultilevel"/>
    <w:tmpl w:val="329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81503">
    <w:abstractNumId w:val="20"/>
  </w:num>
  <w:num w:numId="2" w16cid:durableId="846793018">
    <w:abstractNumId w:val="27"/>
  </w:num>
  <w:num w:numId="3" w16cid:durableId="978731673">
    <w:abstractNumId w:val="16"/>
  </w:num>
  <w:num w:numId="4" w16cid:durableId="576937350">
    <w:abstractNumId w:val="6"/>
  </w:num>
  <w:num w:numId="5" w16cid:durableId="1577787369">
    <w:abstractNumId w:val="10"/>
  </w:num>
  <w:num w:numId="6" w16cid:durableId="1935430173">
    <w:abstractNumId w:val="5"/>
  </w:num>
  <w:num w:numId="7" w16cid:durableId="810905606">
    <w:abstractNumId w:val="12"/>
  </w:num>
  <w:num w:numId="8" w16cid:durableId="82648885">
    <w:abstractNumId w:val="15"/>
  </w:num>
  <w:num w:numId="9" w16cid:durableId="1052508866">
    <w:abstractNumId w:val="25"/>
  </w:num>
  <w:num w:numId="10" w16cid:durableId="27608422">
    <w:abstractNumId w:val="24"/>
  </w:num>
  <w:num w:numId="11" w16cid:durableId="131484504">
    <w:abstractNumId w:val="21"/>
  </w:num>
  <w:num w:numId="12" w16cid:durableId="1994291722">
    <w:abstractNumId w:val="1"/>
  </w:num>
  <w:num w:numId="13" w16cid:durableId="453721122">
    <w:abstractNumId w:val="14"/>
  </w:num>
  <w:num w:numId="14" w16cid:durableId="783841663">
    <w:abstractNumId w:val="18"/>
  </w:num>
  <w:num w:numId="15" w16cid:durableId="1229726117">
    <w:abstractNumId w:val="19"/>
  </w:num>
  <w:num w:numId="16" w16cid:durableId="874587625">
    <w:abstractNumId w:val="26"/>
  </w:num>
  <w:num w:numId="17" w16cid:durableId="1262878777">
    <w:abstractNumId w:val="7"/>
  </w:num>
  <w:num w:numId="18" w16cid:durableId="1327175108">
    <w:abstractNumId w:val="9"/>
  </w:num>
  <w:num w:numId="19" w16cid:durableId="662053560">
    <w:abstractNumId w:val="3"/>
  </w:num>
  <w:num w:numId="20" w16cid:durableId="1135100752">
    <w:abstractNumId w:val="22"/>
  </w:num>
  <w:num w:numId="21" w16cid:durableId="1047069477">
    <w:abstractNumId w:val="8"/>
  </w:num>
  <w:num w:numId="22" w16cid:durableId="1568151423">
    <w:abstractNumId w:val="11"/>
  </w:num>
  <w:num w:numId="23" w16cid:durableId="550923936">
    <w:abstractNumId w:val="13"/>
  </w:num>
  <w:num w:numId="24" w16cid:durableId="1635407878">
    <w:abstractNumId w:val="2"/>
  </w:num>
  <w:num w:numId="25" w16cid:durableId="172962634">
    <w:abstractNumId w:val="17"/>
  </w:num>
  <w:num w:numId="26" w16cid:durableId="51124126">
    <w:abstractNumId w:val="4"/>
  </w:num>
  <w:num w:numId="27" w16cid:durableId="1359231630">
    <w:abstractNumId w:val="0"/>
  </w:num>
  <w:num w:numId="28" w16cid:durableId="524834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3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CD"/>
    <w:rsid w:val="00000627"/>
    <w:rsid w:val="0000177A"/>
    <w:rsid w:val="00001B7B"/>
    <w:rsid w:val="00001EE5"/>
    <w:rsid w:val="00002626"/>
    <w:rsid w:val="0000267A"/>
    <w:rsid w:val="00003F4F"/>
    <w:rsid w:val="0000427A"/>
    <w:rsid w:val="000054EE"/>
    <w:rsid w:val="0000580A"/>
    <w:rsid w:val="00006DC4"/>
    <w:rsid w:val="00010435"/>
    <w:rsid w:val="000107EE"/>
    <w:rsid w:val="0001091A"/>
    <w:rsid w:val="000111C7"/>
    <w:rsid w:val="00013357"/>
    <w:rsid w:val="00013738"/>
    <w:rsid w:val="0001416E"/>
    <w:rsid w:val="00015A2F"/>
    <w:rsid w:val="000161BC"/>
    <w:rsid w:val="000167A4"/>
    <w:rsid w:val="000173F0"/>
    <w:rsid w:val="00017765"/>
    <w:rsid w:val="00020618"/>
    <w:rsid w:val="00020731"/>
    <w:rsid w:val="00021285"/>
    <w:rsid w:val="0002161C"/>
    <w:rsid w:val="00021DBA"/>
    <w:rsid w:val="00021DC3"/>
    <w:rsid w:val="00022639"/>
    <w:rsid w:val="000233E2"/>
    <w:rsid w:val="00024FD0"/>
    <w:rsid w:val="000259B1"/>
    <w:rsid w:val="000265E5"/>
    <w:rsid w:val="000267E9"/>
    <w:rsid w:val="0002680E"/>
    <w:rsid w:val="000273C1"/>
    <w:rsid w:val="0002748F"/>
    <w:rsid w:val="00027AD3"/>
    <w:rsid w:val="000301F0"/>
    <w:rsid w:val="00030E5E"/>
    <w:rsid w:val="00031F74"/>
    <w:rsid w:val="0003223F"/>
    <w:rsid w:val="0003337E"/>
    <w:rsid w:val="00033B1C"/>
    <w:rsid w:val="00034327"/>
    <w:rsid w:val="00034DEB"/>
    <w:rsid w:val="00036451"/>
    <w:rsid w:val="000400E1"/>
    <w:rsid w:val="000405A3"/>
    <w:rsid w:val="0004199E"/>
    <w:rsid w:val="00042F35"/>
    <w:rsid w:val="00043DA4"/>
    <w:rsid w:val="0004413C"/>
    <w:rsid w:val="0004429F"/>
    <w:rsid w:val="000447DA"/>
    <w:rsid w:val="0004616D"/>
    <w:rsid w:val="00046EF0"/>
    <w:rsid w:val="00047069"/>
    <w:rsid w:val="00050607"/>
    <w:rsid w:val="0005080D"/>
    <w:rsid w:val="00050922"/>
    <w:rsid w:val="0005111F"/>
    <w:rsid w:val="00051A04"/>
    <w:rsid w:val="00052DC3"/>
    <w:rsid w:val="00054694"/>
    <w:rsid w:val="00054F05"/>
    <w:rsid w:val="0005565D"/>
    <w:rsid w:val="00055BE4"/>
    <w:rsid w:val="0005604F"/>
    <w:rsid w:val="00056337"/>
    <w:rsid w:val="0005687B"/>
    <w:rsid w:val="00056889"/>
    <w:rsid w:val="00056FFA"/>
    <w:rsid w:val="000570F5"/>
    <w:rsid w:val="0006118B"/>
    <w:rsid w:val="0006183B"/>
    <w:rsid w:val="00061859"/>
    <w:rsid w:val="00062029"/>
    <w:rsid w:val="00062DDC"/>
    <w:rsid w:val="00062E4C"/>
    <w:rsid w:val="00063008"/>
    <w:rsid w:val="00063E42"/>
    <w:rsid w:val="00063E98"/>
    <w:rsid w:val="000640BE"/>
    <w:rsid w:val="0006419B"/>
    <w:rsid w:val="00064401"/>
    <w:rsid w:val="00064688"/>
    <w:rsid w:val="0006545C"/>
    <w:rsid w:val="0006576D"/>
    <w:rsid w:val="00065F00"/>
    <w:rsid w:val="00066376"/>
    <w:rsid w:val="000670DA"/>
    <w:rsid w:val="00067C5A"/>
    <w:rsid w:val="00071E61"/>
    <w:rsid w:val="00073139"/>
    <w:rsid w:val="00073609"/>
    <w:rsid w:val="00073E14"/>
    <w:rsid w:val="0007782C"/>
    <w:rsid w:val="0008061D"/>
    <w:rsid w:val="0008105C"/>
    <w:rsid w:val="000819A5"/>
    <w:rsid w:val="00081BF4"/>
    <w:rsid w:val="00084175"/>
    <w:rsid w:val="00085B64"/>
    <w:rsid w:val="00086600"/>
    <w:rsid w:val="000867EA"/>
    <w:rsid w:val="00086FE3"/>
    <w:rsid w:val="00087792"/>
    <w:rsid w:val="00087847"/>
    <w:rsid w:val="000878A8"/>
    <w:rsid w:val="00087BE4"/>
    <w:rsid w:val="00087EDB"/>
    <w:rsid w:val="00092544"/>
    <w:rsid w:val="00093123"/>
    <w:rsid w:val="000947CF"/>
    <w:rsid w:val="00094C76"/>
    <w:rsid w:val="0009576A"/>
    <w:rsid w:val="00095958"/>
    <w:rsid w:val="00095B01"/>
    <w:rsid w:val="00095B82"/>
    <w:rsid w:val="000965FB"/>
    <w:rsid w:val="00096B54"/>
    <w:rsid w:val="000A1557"/>
    <w:rsid w:val="000A1BBC"/>
    <w:rsid w:val="000A2A4A"/>
    <w:rsid w:val="000A3527"/>
    <w:rsid w:val="000A3600"/>
    <w:rsid w:val="000A5824"/>
    <w:rsid w:val="000A6097"/>
    <w:rsid w:val="000A65FA"/>
    <w:rsid w:val="000A6D2B"/>
    <w:rsid w:val="000A7AC0"/>
    <w:rsid w:val="000B0AF4"/>
    <w:rsid w:val="000B2311"/>
    <w:rsid w:val="000B31E8"/>
    <w:rsid w:val="000B3271"/>
    <w:rsid w:val="000B3290"/>
    <w:rsid w:val="000B371A"/>
    <w:rsid w:val="000B3920"/>
    <w:rsid w:val="000B3A06"/>
    <w:rsid w:val="000B3E11"/>
    <w:rsid w:val="000B43F1"/>
    <w:rsid w:val="000B4A27"/>
    <w:rsid w:val="000B4CE6"/>
    <w:rsid w:val="000B6474"/>
    <w:rsid w:val="000B65B9"/>
    <w:rsid w:val="000B7A27"/>
    <w:rsid w:val="000C0B32"/>
    <w:rsid w:val="000C0E39"/>
    <w:rsid w:val="000C1349"/>
    <w:rsid w:val="000C1369"/>
    <w:rsid w:val="000C22AB"/>
    <w:rsid w:val="000C3487"/>
    <w:rsid w:val="000C3DF8"/>
    <w:rsid w:val="000C4712"/>
    <w:rsid w:val="000C4D2E"/>
    <w:rsid w:val="000C6848"/>
    <w:rsid w:val="000C7ECE"/>
    <w:rsid w:val="000D00F3"/>
    <w:rsid w:val="000D0B0F"/>
    <w:rsid w:val="000D1203"/>
    <w:rsid w:val="000D14C5"/>
    <w:rsid w:val="000D1C82"/>
    <w:rsid w:val="000D3072"/>
    <w:rsid w:val="000D4377"/>
    <w:rsid w:val="000D4D81"/>
    <w:rsid w:val="000D6746"/>
    <w:rsid w:val="000D760D"/>
    <w:rsid w:val="000E0EB2"/>
    <w:rsid w:val="000E1B42"/>
    <w:rsid w:val="000E1D3B"/>
    <w:rsid w:val="000E2072"/>
    <w:rsid w:val="000E33C3"/>
    <w:rsid w:val="000E350B"/>
    <w:rsid w:val="000E35F1"/>
    <w:rsid w:val="000E3D1B"/>
    <w:rsid w:val="000E4AB0"/>
    <w:rsid w:val="000E50D9"/>
    <w:rsid w:val="000E5374"/>
    <w:rsid w:val="000E5973"/>
    <w:rsid w:val="000E5EDA"/>
    <w:rsid w:val="000F1936"/>
    <w:rsid w:val="000F1D65"/>
    <w:rsid w:val="000F354C"/>
    <w:rsid w:val="000F378D"/>
    <w:rsid w:val="000F3D09"/>
    <w:rsid w:val="000F46CD"/>
    <w:rsid w:val="000F5C53"/>
    <w:rsid w:val="000F6E75"/>
    <w:rsid w:val="000F7701"/>
    <w:rsid w:val="000F776E"/>
    <w:rsid w:val="000F7B3D"/>
    <w:rsid w:val="000F7E40"/>
    <w:rsid w:val="00100935"/>
    <w:rsid w:val="0010097D"/>
    <w:rsid w:val="00100C62"/>
    <w:rsid w:val="0010256C"/>
    <w:rsid w:val="00102727"/>
    <w:rsid w:val="001039D9"/>
    <w:rsid w:val="00103ED7"/>
    <w:rsid w:val="00104359"/>
    <w:rsid w:val="001045CA"/>
    <w:rsid w:val="001054F1"/>
    <w:rsid w:val="0010590C"/>
    <w:rsid w:val="00105EF2"/>
    <w:rsid w:val="00106151"/>
    <w:rsid w:val="001064C1"/>
    <w:rsid w:val="00107934"/>
    <w:rsid w:val="0011040A"/>
    <w:rsid w:val="00111CD8"/>
    <w:rsid w:val="00112217"/>
    <w:rsid w:val="00112667"/>
    <w:rsid w:val="00112C1B"/>
    <w:rsid w:val="00112CC6"/>
    <w:rsid w:val="0011429E"/>
    <w:rsid w:val="001143CB"/>
    <w:rsid w:val="00115998"/>
    <w:rsid w:val="00116194"/>
    <w:rsid w:val="00116963"/>
    <w:rsid w:val="00117E98"/>
    <w:rsid w:val="001202D3"/>
    <w:rsid w:val="0012446E"/>
    <w:rsid w:val="00124C6F"/>
    <w:rsid w:val="00124CC8"/>
    <w:rsid w:val="00127076"/>
    <w:rsid w:val="00127F9A"/>
    <w:rsid w:val="001309F4"/>
    <w:rsid w:val="00130D13"/>
    <w:rsid w:val="00131785"/>
    <w:rsid w:val="00131A56"/>
    <w:rsid w:val="00132012"/>
    <w:rsid w:val="00132692"/>
    <w:rsid w:val="001326E0"/>
    <w:rsid w:val="00133569"/>
    <w:rsid w:val="00134342"/>
    <w:rsid w:val="00134B90"/>
    <w:rsid w:val="001352D0"/>
    <w:rsid w:val="00135EE8"/>
    <w:rsid w:val="0013603A"/>
    <w:rsid w:val="001410A7"/>
    <w:rsid w:val="001419E2"/>
    <w:rsid w:val="00141C4B"/>
    <w:rsid w:val="00142D19"/>
    <w:rsid w:val="001438D6"/>
    <w:rsid w:val="0014426D"/>
    <w:rsid w:val="001446A9"/>
    <w:rsid w:val="00144EE4"/>
    <w:rsid w:val="00145AF1"/>
    <w:rsid w:val="00145CC1"/>
    <w:rsid w:val="00146539"/>
    <w:rsid w:val="00147AE6"/>
    <w:rsid w:val="00150356"/>
    <w:rsid w:val="001508DE"/>
    <w:rsid w:val="00150AAD"/>
    <w:rsid w:val="00150B5F"/>
    <w:rsid w:val="00151201"/>
    <w:rsid w:val="00151405"/>
    <w:rsid w:val="00151E7D"/>
    <w:rsid w:val="001526A3"/>
    <w:rsid w:val="00152783"/>
    <w:rsid w:val="00152A34"/>
    <w:rsid w:val="00154008"/>
    <w:rsid w:val="00154D6F"/>
    <w:rsid w:val="00154DED"/>
    <w:rsid w:val="00154EFF"/>
    <w:rsid w:val="00155095"/>
    <w:rsid w:val="00155759"/>
    <w:rsid w:val="0015686D"/>
    <w:rsid w:val="00156C90"/>
    <w:rsid w:val="00160D90"/>
    <w:rsid w:val="00161005"/>
    <w:rsid w:val="0016101A"/>
    <w:rsid w:val="001610AC"/>
    <w:rsid w:val="0016201E"/>
    <w:rsid w:val="001620D6"/>
    <w:rsid w:val="00163346"/>
    <w:rsid w:val="0016343B"/>
    <w:rsid w:val="00163F39"/>
    <w:rsid w:val="001646EB"/>
    <w:rsid w:val="00165633"/>
    <w:rsid w:val="00165976"/>
    <w:rsid w:val="00166563"/>
    <w:rsid w:val="00167118"/>
    <w:rsid w:val="001676E6"/>
    <w:rsid w:val="0016792F"/>
    <w:rsid w:val="001679C9"/>
    <w:rsid w:val="001702A0"/>
    <w:rsid w:val="001718BD"/>
    <w:rsid w:val="00171A53"/>
    <w:rsid w:val="00171D99"/>
    <w:rsid w:val="00173A93"/>
    <w:rsid w:val="00173D83"/>
    <w:rsid w:val="00174180"/>
    <w:rsid w:val="001741FB"/>
    <w:rsid w:val="001742CA"/>
    <w:rsid w:val="00175DEB"/>
    <w:rsid w:val="0017623C"/>
    <w:rsid w:val="00176D77"/>
    <w:rsid w:val="00177712"/>
    <w:rsid w:val="00181B80"/>
    <w:rsid w:val="0018211B"/>
    <w:rsid w:val="001824D2"/>
    <w:rsid w:val="00183730"/>
    <w:rsid w:val="00183A2D"/>
    <w:rsid w:val="00184B34"/>
    <w:rsid w:val="001852D7"/>
    <w:rsid w:val="00185EBF"/>
    <w:rsid w:val="00190590"/>
    <w:rsid w:val="00191C05"/>
    <w:rsid w:val="001929AD"/>
    <w:rsid w:val="001930E1"/>
    <w:rsid w:val="00193B36"/>
    <w:rsid w:val="00193BA0"/>
    <w:rsid w:val="00193CF6"/>
    <w:rsid w:val="001951BA"/>
    <w:rsid w:val="00195A9F"/>
    <w:rsid w:val="00195CD2"/>
    <w:rsid w:val="001961C7"/>
    <w:rsid w:val="00197BBC"/>
    <w:rsid w:val="00197CE5"/>
    <w:rsid w:val="001A065A"/>
    <w:rsid w:val="001A1038"/>
    <w:rsid w:val="001A1146"/>
    <w:rsid w:val="001A1A1E"/>
    <w:rsid w:val="001A1E87"/>
    <w:rsid w:val="001A202C"/>
    <w:rsid w:val="001A227B"/>
    <w:rsid w:val="001A289D"/>
    <w:rsid w:val="001A3459"/>
    <w:rsid w:val="001A4187"/>
    <w:rsid w:val="001A4314"/>
    <w:rsid w:val="001A5091"/>
    <w:rsid w:val="001A55BC"/>
    <w:rsid w:val="001A55FB"/>
    <w:rsid w:val="001A613B"/>
    <w:rsid w:val="001A617D"/>
    <w:rsid w:val="001A7F2E"/>
    <w:rsid w:val="001B09AC"/>
    <w:rsid w:val="001B0C84"/>
    <w:rsid w:val="001B0F98"/>
    <w:rsid w:val="001B2D01"/>
    <w:rsid w:val="001B33A9"/>
    <w:rsid w:val="001B431B"/>
    <w:rsid w:val="001B44C5"/>
    <w:rsid w:val="001B4793"/>
    <w:rsid w:val="001B52F7"/>
    <w:rsid w:val="001B59E2"/>
    <w:rsid w:val="001B6A24"/>
    <w:rsid w:val="001B70AD"/>
    <w:rsid w:val="001B73C5"/>
    <w:rsid w:val="001B7994"/>
    <w:rsid w:val="001C03ED"/>
    <w:rsid w:val="001C090C"/>
    <w:rsid w:val="001C09F1"/>
    <w:rsid w:val="001C0AD1"/>
    <w:rsid w:val="001C0E1E"/>
    <w:rsid w:val="001C325C"/>
    <w:rsid w:val="001C4387"/>
    <w:rsid w:val="001C4C6B"/>
    <w:rsid w:val="001C4F75"/>
    <w:rsid w:val="001C59FF"/>
    <w:rsid w:val="001C5C84"/>
    <w:rsid w:val="001D1358"/>
    <w:rsid w:val="001D1EB2"/>
    <w:rsid w:val="001D22F6"/>
    <w:rsid w:val="001D3349"/>
    <w:rsid w:val="001D3D8A"/>
    <w:rsid w:val="001D5093"/>
    <w:rsid w:val="001D7F36"/>
    <w:rsid w:val="001E2301"/>
    <w:rsid w:val="001E26C4"/>
    <w:rsid w:val="001E2BC8"/>
    <w:rsid w:val="001E3FFB"/>
    <w:rsid w:val="001E5486"/>
    <w:rsid w:val="001E54AD"/>
    <w:rsid w:val="001E552E"/>
    <w:rsid w:val="001E5BBE"/>
    <w:rsid w:val="001E71EB"/>
    <w:rsid w:val="001E764C"/>
    <w:rsid w:val="001E76F9"/>
    <w:rsid w:val="001F0008"/>
    <w:rsid w:val="001F1BF7"/>
    <w:rsid w:val="001F1EAD"/>
    <w:rsid w:val="001F242B"/>
    <w:rsid w:val="001F35B2"/>
    <w:rsid w:val="001F38A7"/>
    <w:rsid w:val="001F4097"/>
    <w:rsid w:val="001F4A05"/>
    <w:rsid w:val="001F6860"/>
    <w:rsid w:val="001F7C16"/>
    <w:rsid w:val="001F7D5C"/>
    <w:rsid w:val="002009C4"/>
    <w:rsid w:val="00201149"/>
    <w:rsid w:val="00201353"/>
    <w:rsid w:val="002013A5"/>
    <w:rsid w:val="00201871"/>
    <w:rsid w:val="002019DD"/>
    <w:rsid w:val="0020273F"/>
    <w:rsid w:val="00202D43"/>
    <w:rsid w:val="0020398A"/>
    <w:rsid w:val="00204940"/>
    <w:rsid w:val="00204C78"/>
    <w:rsid w:val="00204CA3"/>
    <w:rsid w:val="002052FA"/>
    <w:rsid w:val="002058E9"/>
    <w:rsid w:val="0020594E"/>
    <w:rsid w:val="00213651"/>
    <w:rsid w:val="002137BB"/>
    <w:rsid w:val="00215619"/>
    <w:rsid w:val="00215854"/>
    <w:rsid w:val="00217253"/>
    <w:rsid w:val="00217788"/>
    <w:rsid w:val="00217832"/>
    <w:rsid w:val="00217CAB"/>
    <w:rsid w:val="0022048E"/>
    <w:rsid w:val="00222644"/>
    <w:rsid w:val="00222DE1"/>
    <w:rsid w:val="00223947"/>
    <w:rsid w:val="00224291"/>
    <w:rsid w:val="0022462A"/>
    <w:rsid w:val="002248FA"/>
    <w:rsid w:val="00224D09"/>
    <w:rsid w:val="0022522D"/>
    <w:rsid w:val="002255B2"/>
    <w:rsid w:val="00226F2D"/>
    <w:rsid w:val="0022716F"/>
    <w:rsid w:val="002271F4"/>
    <w:rsid w:val="002300B1"/>
    <w:rsid w:val="00232107"/>
    <w:rsid w:val="0023226E"/>
    <w:rsid w:val="00233166"/>
    <w:rsid w:val="00233942"/>
    <w:rsid w:val="00233C17"/>
    <w:rsid w:val="00233E8B"/>
    <w:rsid w:val="00235168"/>
    <w:rsid w:val="002359D2"/>
    <w:rsid w:val="00235CC8"/>
    <w:rsid w:val="00236DB6"/>
    <w:rsid w:val="0023717A"/>
    <w:rsid w:val="00237D26"/>
    <w:rsid w:val="00240D55"/>
    <w:rsid w:val="002411D4"/>
    <w:rsid w:val="00241348"/>
    <w:rsid w:val="0024214C"/>
    <w:rsid w:val="00242270"/>
    <w:rsid w:val="00242C07"/>
    <w:rsid w:val="00243343"/>
    <w:rsid w:val="00246743"/>
    <w:rsid w:val="00246AAE"/>
    <w:rsid w:val="00246B56"/>
    <w:rsid w:val="00246F74"/>
    <w:rsid w:val="0024776F"/>
    <w:rsid w:val="00247FA5"/>
    <w:rsid w:val="002500A8"/>
    <w:rsid w:val="002500FA"/>
    <w:rsid w:val="00251F76"/>
    <w:rsid w:val="002528A6"/>
    <w:rsid w:val="00252ECB"/>
    <w:rsid w:val="002534E2"/>
    <w:rsid w:val="0025368F"/>
    <w:rsid w:val="002536A9"/>
    <w:rsid w:val="002538AC"/>
    <w:rsid w:val="00253CD2"/>
    <w:rsid w:val="00254A5C"/>
    <w:rsid w:val="002551F1"/>
    <w:rsid w:val="002553F9"/>
    <w:rsid w:val="0025574E"/>
    <w:rsid w:val="00255AE6"/>
    <w:rsid w:val="00255F35"/>
    <w:rsid w:val="00256A9B"/>
    <w:rsid w:val="00257392"/>
    <w:rsid w:val="00257AC0"/>
    <w:rsid w:val="00260EAD"/>
    <w:rsid w:val="00261F25"/>
    <w:rsid w:val="0026535A"/>
    <w:rsid w:val="00265D92"/>
    <w:rsid w:val="00265FAF"/>
    <w:rsid w:val="0027036B"/>
    <w:rsid w:val="002708B2"/>
    <w:rsid w:val="00272D01"/>
    <w:rsid w:val="00274BD4"/>
    <w:rsid w:val="002770B1"/>
    <w:rsid w:val="00277510"/>
    <w:rsid w:val="002778E3"/>
    <w:rsid w:val="002779FF"/>
    <w:rsid w:val="00280719"/>
    <w:rsid w:val="00281466"/>
    <w:rsid w:val="00281966"/>
    <w:rsid w:val="00283658"/>
    <w:rsid w:val="00283C20"/>
    <w:rsid w:val="002847A7"/>
    <w:rsid w:val="00285397"/>
    <w:rsid w:val="0028653E"/>
    <w:rsid w:val="00286FC5"/>
    <w:rsid w:val="00290922"/>
    <w:rsid w:val="00292034"/>
    <w:rsid w:val="00292060"/>
    <w:rsid w:val="00293595"/>
    <w:rsid w:val="002941DC"/>
    <w:rsid w:val="00294266"/>
    <w:rsid w:val="0029520B"/>
    <w:rsid w:val="00295A14"/>
    <w:rsid w:val="00295CE0"/>
    <w:rsid w:val="00296C02"/>
    <w:rsid w:val="00297390"/>
    <w:rsid w:val="002973B3"/>
    <w:rsid w:val="002974F4"/>
    <w:rsid w:val="00297D8A"/>
    <w:rsid w:val="002A0C10"/>
    <w:rsid w:val="002A35E6"/>
    <w:rsid w:val="002A3CA6"/>
    <w:rsid w:val="002A408E"/>
    <w:rsid w:val="002A4542"/>
    <w:rsid w:val="002A5417"/>
    <w:rsid w:val="002A61BD"/>
    <w:rsid w:val="002A6884"/>
    <w:rsid w:val="002A6C8E"/>
    <w:rsid w:val="002A76D8"/>
    <w:rsid w:val="002A7A45"/>
    <w:rsid w:val="002A7B5F"/>
    <w:rsid w:val="002A7D52"/>
    <w:rsid w:val="002B0BEC"/>
    <w:rsid w:val="002B10C2"/>
    <w:rsid w:val="002B11AC"/>
    <w:rsid w:val="002B13C4"/>
    <w:rsid w:val="002B1545"/>
    <w:rsid w:val="002B169C"/>
    <w:rsid w:val="002B1AE7"/>
    <w:rsid w:val="002B1FE5"/>
    <w:rsid w:val="002B30EC"/>
    <w:rsid w:val="002B32AB"/>
    <w:rsid w:val="002B4493"/>
    <w:rsid w:val="002B529F"/>
    <w:rsid w:val="002B62A1"/>
    <w:rsid w:val="002B67F4"/>
    <w:rsid w:val="002B6D36"/>
    <w:rsid w:val="002B704F"/>
    <w:rsid w:val="002B7CB5"/>
    <w:rsid w:val="002C1A6A"/>
    <w:rsid w:val="002C1EBC"/>
    <w:rsid w:val="002C2CC5"/>
    <w:rsid w:val="002C2D79"/>
    <w:rsid w:val="002C46FD"/>
    <w:rsid w:val="002C5299"/>
    <w:rsid w:val="002C5994"/>
    <w:rsid w:val="002C5AC2"/>
    <w:rsid w:val="002C5DD3"/>
    <w:rsid w:val="002C5DD5"/>
    <w:rsid w:val="002C5F27"/>
    <w:rsid w:val="002C60DD"/>
    <w:rsid w:val="002C735A"/>
    <w:rsid w:val="002C77EA"/>
    <w:rsid w:val="002C7CAB"/>
    <w:rsid w:val="002D0120"/>
    <w:rsid w:val="002D066D"/>
    <w:rsid w:val="002D093B"/>
    <w:rsid w:val="002D1A06"/>
    <w:rsid w:val="002D1D76"/>
    <w:rsid w:val="002D3265"/>
    <w:rsid w:val="002D3597"/>
    <w:rsid w:val="002D4559"/>
    <w:rsid w:val="002D57BC"/>
    <w:rsid w:val="002D5D28"/>
    <w:rsid w:val="002D5F04"/>
    <w:rsid w:val="002D622F"/>
    <w:rsid w:val="002D6E9B"/>
    <w:rsid w:val="002D7619"/>
    <w:rsid w:val="002D7E27"/>
    <w:rsid w:val="002E1297"/>
    <w:rsid w:val="002E2BAA"/>
    <w:rsid w:val="002E320A"/>
    <w:rsid w:val="002E3508"/>
    <w:rsid w:val="002E366F"/>
    <w:rsid w:val="002E497A"/>
    <w:rsid w:val="002E581A"/>
    <w:rsid w:val="002E673C"/>
    <w:rsid w:val="002E6BF5"/>
    <w:rsid w:val="002E6F67"/>
    <w:rsid w:val="002F085C"/>
    <w:rsid w:val="002F1144"/>
    <w:rsid w:val="002F2353"/>
    <w:rsid w:val="002F29C1"/>
    <w:rsid w:val="002F3195"/>
    <w:rsid w:val="002F31AE"/>
    <w:rsid w:val="002F46C3"/>
    <w:rsid w:val="002F4A08"/>
    <w:rsid w:val="002F52DB"/>
    <w:rsid w:val="003001CF"/>
    <w:rsid w:val="00302367"/>
    <w:rsid w:val="00304AE7"/>
    <w:rsid w:val="00304E04"/>
    <w:rsid w:val="00305C76"/>
    <w:rsid w:val="00305D71"/>
    <w:rsid w:val="00305D9D"/>
    <w:rsid w:val="003075C5"/>
    <w:rsid w:val="00307930"/>
    <w:rsid w:val="00307D9A"/>
    <w:rsid w:val="003116F5"/>
    <w:rsid w:val="00312072"/>
    <w:rsid w:val="00312BBE"/>
    <w:rsid w:val="00312FC9"/>
    <w:rsid w:val="00313910"/>
    <w:rsid w:val="00313E3B"/>
    <w:rsid w:val="00315206"/>
    <w:rsid w:val="00316162"/>
    <w:rsid w:val="003168B0"/>
    <w:rsid w:val="003176C7"/>
    <w:rsid w:val="0032169D"/>
    <w:rsid w:val="00321B59"/>
    <w:rsid w:val="00322CED"/>
    <w:rsid w:val="00323246"/>
    <w:rsid w:val="00323281"/>
    <w:rsid w:val="00323367"/>
    <w:rsid w:val="00323DFC"/>
    <w:rsid w:val="00325463"/>
    <w:rsid w:val="00325BDB"/>
    <w:rsid w:val="00326B2D"/>
    <w:rsid w:val="003278B3"/>
    <w:rsid w:val="00327A3E"/>
    <w:rsid w:val="00330051"/>
    <w:rsid w:val="003324A5"/>
    <w:rsid w:val="00334100"/>
    <w:rsid w:val="0033412B"/>
    <w:rsid w:val="0033424A"/>
    <w:rsid w:val="0033571D"/>
    <w:rsid w:val="0033585A"/>
    <w:rsid w:val="00335AD2"/>
    <w:rsid w:val="00336AB3"/>
    <w:rsid w:val="003379DA"/>
    <w:rsid w:val="00341B0A"/>
    <w:rsid w:val="00342C91"/>
    <w:rsid w:val="003439EB"/>
    <w:rsid w:val="00343D7C"/>
    <w:rsid w:val="0034512E"/>
    <w:rsid w:val="00345D40"/>
    <w:rsid w:val="00346400"/>
    <w:rsid w:val="00347C38"/>
    <w:rsid w:val="00350A56"/>
    <w:rsid w:val="00350DA1"/>
    <w:rsid w:val="0035130B"/>
    <w:rsid w:val="00351C11"/>
    <w:rsid w:val="00351D0A"/>
    <w:rsid w:val="00352DAB"/>
    <w:rsid w:val="00352EFC"/>
    <w:rsid w:val="00354071"/>
    <w:rsid w:val="003544AF"/>
    <w:rsid w:val="00354BA2"/>
    <w:rsid w:val="00356142"/>
    <w:rsid w:val="00356592"/>
    <w:rsid w:val="00356B8F"/>
    <w:rsid w:val="00361950"/>
    <w:rsid w:val="00361DF6"/>
    <w:rsid w:val="003620D3"/>
    <w:rsid w:val="00362C74"/>
    <w:rsid w:val="003651A7"/>
    <w:rsid w:val="00365435"/>
    <w:rsid w:val="003657F6"/>
    <w:rsid w:val="00365FCE"/>
    <w:rsid w:val="00366B73"/>
    <w:rsid w:val="003673AF"/>
    <w:rsid w:val="00367E3A"/>
    <w:rsid w:val="003739CF"/>
    <w:rsid w:val="00374895"/>
    <w:rsid w:val="003756FF"/>
    <w:rsid w:val="00375844"/>
    <w:rsid w:val="00380696"/>
    <w:rsid w:val="00381AAE"/>
    <w:rsid w:val="00382650"/>
    <w:rsid w:val="0038444E"/>
    <w:rsid w:val="00384B0C"/>
    <w:rsid w:val="00386181"/>
    <w:rsid w:val="0038747E"/>
    <w:rsid w:val="00390408"/>
    <w:rsid w:val="00390EA0"/>
    <w:rsid w:val="00391C25"/>
    <w:rsid w:val="00393423"/>
    <w:rsid w:val="0039353A"/>
    <w:rsid w:val="00394DB3"/>
    <w:rsid w:val="003957D2"/>
    <w:rsid w:val="00395956"/>
    <w:rsid w:val="00395ECF"/>
    <w:rsid w:val="003966E4"/>
    <w:rsid w:val="00396A9A"/>
    <w:rsid w:val="003976D8"/>
    <w:rsid w:val="003A0EBD"/>
    <w:rsid w:val="003A11A3"/>
    <w:rsid w:val="003A1EC3"/>
    <w:rsid w:val="003A2444"/>
    <w:rsid w:val="003A2AC2"/>
    <w:rsid w:val="003A337B"/>
    <w:rsid w:val="003A453C"/>
    <w:rsid w:val="003A506C"/>
    <w:rsid w:val="003A55E4"/>
    <w:rsid w:val="003A5D8E"/>
    <w:rsid w:val="003A79CC"/>
    <w:rsid w:val="003B0AA3"/>
    <w:rsid w:val="003B0D52"/>
    <w:rsid w:val="003B0E9E"/>
    <w:rsid w:val="003B2ABA"/>
    <w:rsid w:val="003B317D"/>
    <w:rsid w:val="003B348A"/>
    <w:rsid w:val="003B512D"/>
    <w:rsid w:val="003B5509"/>
    <w:rsid w:val="003B6982"/>
    <w:rsid w:val="003B6F1C"/>
    <w:rsid w:val="003C0EBA"/>
    <w:rsid w:val="003C17A5"/>
    <w:rsid w:val="003C25A9"/>
    <w:rsid w:val="003C2BBE"/>
    <w:rsid w:val="003C2EFC"/>
    <w:rsid w:val="003C3240"/>
    <w:rsid w:val="003C3327"/>
    <w:rsid w:val="003C34F2"/>
    <w:rsid w:val="003C528A"/>
    <w:rsid w:val="003C5B5F"/>
    <w:rsid w:val="003C5E4A"/>
    <w:rsid w:val="003C67B9"/>
    <w:rsid w:val="003D090F"/>
    <w:rsid w:val="003D12BE"/>
    <w:rsid w:val="003D18F1"/>
    <w:rsid w:val="003D1A0A"/>
    <w:rsid w:val="003D2146"/>
    <w:rsid w:val="003D272E"/>
    <w:rsid w:val="003D4220"/>
    <w:rsid w:val="003D4F3B"/>
    <w:rsid w:val="003D67A6"/>
    <w:rsid w:val="003D6FC3"/>
    <w:rsid w:val="003D704B"/>
    <w:rsid w:val="003D7609"/>
    <w:rsid w:val="003D777E"/>
    <w:rsid w:val="003D7934"/>
    <w:rsid w:val="003D7F61"/>
    <w:rsid w:val="003E07F7"/>
    <w:rsid w:val="003E0977"/>
    <w:rsid w:val="003E0CE2"/>
    <w:rsid w:val="003E0D73"/>
    <w:rsid w:val="003E20CB"/>
    <w:rsid w:val="003E2E3A"/>
    <w:rsid w:val="003E312D"/>
    <w:rsid w:val="003E4132"/>
    <w:rsid w:val="003E4CEE"/>
    <w:rsid w:val="003E4F55"/>
    <w:rsid w:val="003E4F92"/>
    <w:rsid w:val="003E5972"/>
    <w:rsid w:val="003E66E9"/>
    <w:rsid w:val="003E702B"/>
    <w:rsid w:val="003E78A6"/>
    <w:rsid w:val="003F0523"/>
    <w:rsid w:val="003F0830"/>
    <w:rsid w:val="003F09E3"/>
    <w:rsid w:val="003F0AB9"/>
    <w:rsid w:val="003F2539"/>
    <w:rsid w:val="003F3498"/>
    <w:rsid w:val="003F368D"/>
    <w:rsid w:val="003F391F"/>
    <w:rsid w:val="003F3DDE"/>
    <w:rsid w:val="003F76EB"/>
    <w:rsid w:val="003F7E57"/>
    <w:rsid w:val="00401379"/>
    <w:rsid w:val="0040225B"/>
    <w:rsid w:val="00402382"/>
    <w:rsid w:val="004029EC"/>
    <w:rsid w:val="00403361"/>
    <w:rsid w:val="00403665"/>
    <w:rsid w:val="004043CF"/>
    <w:rsid w:val="0040469B"/>
    <w:rsid w:val="00404841"/>
    <w:rsid w:val="00404CEF"/>
    <w:rsid w:val="004062A5"/>
    <w:rsid w:val="00406838"/>
    <w:rsid w:val="00407225"/>
    <w:rsid w:val="004073AF"/>
    <w:rsid w:val="004073C6"/>
    <w:rsid w:val="004103AC"/>
    <w:rsid w:val="00410962"/>
    <w:rsid w:val="00410EC4"/>
    <w:rsid w:val="00411801"/>
    <w:rsid w:val="0041188A"/>
    <w:rsid w:val="00411A8B"/>
    <w:rsid w:val="00411BEF"/>
    <w:rsid w:val="00412055"/>
    <w:rsid w:val="00412467"/>
    <w:rsid w:val="00413D05"/>
    <w:rsid w:val="00413E63"/>
    <w:rsid w:val="00415291"/>
    <w:rsid w:val="00415DD5"/>
    <w:rsid w:val="0042020D"/>
    <w:rsid w:val="004206EF"/>
    <w:rsid w:val="0042109C"/>
    <w:rsid w:val="0042212D"/>
    <w:rsid w:val="0042299D"/>
    <w:rsid w:val="00422B41"/>
    <w:rsid w:val="004234CB"/>
    <w:rsid w:val="004252FF"/>
    <w:rsid w:val="004258E3"/>
    <w:rsid w:val="004259E2"/>
    <w:rsid w:val="00427D65"/>
    <w:rsid w:val="00431217"/>
    <w:rsid w:val="00431DE1"/>
    <w:rsid w:val="00433488"/>
    <w:rsid w:val="00433C23"/>
    <w:rsid w:val="00434B57"/>
    <w:rsid w:val="00437BCB"/>
    <w:rsid w:val="00440EC7"/>
    <w:rsid w:val="004411AC"/>
    <w:rsid w:val="00441A7F"/>
    <w:rsid w:val="00441B28"/>
    <w:rsid w:val="00442FCC"/>
    <w:rsid w:val="0044398C"/>
    <w:rsid w:val="00443BD7"/>
    <w:rsid w:val="00443D6E"/>
    <w:rsid w:val="00443F23"/>
    <w:rsid w:val="00444110"/>
    <w:rsid w:val="00444760"/>
    <w:rsid w:val="00444E2C"/>
    <w:rsid w:val="00446952"/>
    <w:rsid w:val="00446CDD"/>
    <w:rsid w:val="0044772E"/>
    <w:rsid w:val="00447E76"/>
    <w:rsid w:val="0045018C"/>
    <w:rsid w:val="004501FC"/>
    <w:rsid w:val="0045081E"/>
    <w:rsid w:val="004515DA"/>
    <w:rsid w:val="00451662"/>
    <w:rsid w:val="00451737"/>
    <w:rsid w:val="00451EF1"/>
    <w:rsid w:val="00452618"/>
    <w:rsid w:val="00452CA8"/>
    <w:rsid w:val="004535C3"/>
    <w:rsid w:val="004537B4"/>
    <w:rsid w:val="004543F8"/>
    <w:rsid w:val="0045480C"/>
    <w:rsid w:val="00454E00"/>
    <w:rsid w:val="0045518B"/>
    <w:rsid w:val="00455393"/>
    <w:rsid w:val="00455DCF"/>
    <w:rsid w:val="00456493"/>
    <w:rsid w:val="00456978"/>
    <w:rsid w:val="00457049"/>
    <w:rsid w:val="004608C3"/>
    <w:rsid w:val="00461C2C"/>
    <w:rsid w:val="0046218B"/>
    <w:rsid w:val="00462CF7"/>
    <w:rsid w:val="004640F8"/>
    <w:rsid w:val="00464350"/>
    <w:rsid w:val="0046499C"/>
    <w:rsid w:val="00464AE1"/>
    <w:rsid w:val="00464C8A"/>
    <w:rsid w:val="004651E2"/>
    <w:rsid w:val="004655E9"/>
    <w:rsid w:val="00467573"/>
    <w:rsid w:val="0046764F"/>
    <w:rsid w:val="00467759"/>
    <w:rsid w:val="00467D46"/>
    <w:rsid w:val="00470721"/>
    <w:rsid w:val="00471C05"/>
    <w:rsid w:val="00473DFF"/>
    <w:rsid w:val="00473F68"/>
    <w:rsid w:val="00474A29"/>
    <w:rsid w:val="00474ED2"/>
    <w:rsid w:val="004753EF"/>
    <w:rsid w:val="00476851"/>
    <w:rsid w:val="004776D6"/>
    <w:rsid w:val="00477CA7"/>
    <w:rsid w:val="004808B4"/>
    <w:rsid w:val="00483F60"/>
    <w:rsid w:val="0048423A"/>
    <w:rsid w:val="00484D4B"/>
    <w:rsid w:val="00485E81"/>
    <w:rsid w:val="00485F5B"/>
    <w:rsid w:val="004863B9"/>
    <w:rsid w:val="00486443"/>
    <w:rsid w:val="0048690E"/>
    <w:rsid w:val="00487124"/>
    <w:rsid w:val="00487C2F"/>
    <w:rsid w:val="00490AE3"/>
    <w:rsid w:val="00491498"/>
    <w:rsid w:val="00491B0D"/>
    <w:rsid w:val="004926A6"/>
    <w:rsid w:val="004929BB"/>
    <w:rsid w:val="004929F1"/>
    <w:rsid w:val="004930E0"/>
    <w:rsid w:val="004938EF"/>
    <w:rsid w:val="00493B13"/>
    <w:rsid w:val="00495BFB"/>
    <w:rsid w:val="00495C00"/>
    <w:rsid w:val="00495CF9"/>
    <w:rsid w:val="0049649A"/>
    <w:rsid w:val="00497F73"/>
    <w:rsid w:val="00497FF4"/>
    <w:rsid w:val="004A0129"/>
    <w:rsid w:val="004A04EF"/>
    <w:rsid w:val="004A10F5"/>
    <w:rsid w:val="004A18D5"/>
    <w:rsid w:val="004A2F15"/>
    <w:rsid w:val="004A43D7"/>
    <w:rsid w:val="004A4A6B"/>
    <w:rsid w:val="004A6345"/>
    <w:rsid w:val="004A6C9D"/>
    <w:rsid w:val="004A7299"/>
    <w:rsid w:val="004A7321"/>
    <w:rsid w:val="004A73B8"/>
    <w:rsid w:val="004A7C31"/>
    <w:rsid w:val="004B3323"/>
    <w:rsid w:val="004B4D72"/>
    <w:rsid w:val="004B594B"/>
    <w:rsid w:val="004B63E1"/>
    <w:rsid w:val="004B69D6"/>
    <w:rsid w:val="004B718D"/>
    <w:rsid w:val="004B7264"/>
    <w:rsid w:val="004B77CA"/>
    <w:rsid w:val="004C0054"/>
    <w:rsid w:val="004C1CF5"/>
    <w:rsid w:val="004C2AC9"/>
    <w:rsid w:val="004C3E82"/>
    <w:rsid w:val="004C4BD6"/>
    <w:rsid w:val="004C61A1"/>
    <w:rsid w:val="004C655E"/>
    <w:rsid w:val="004C697B"/>
    <w:rsid w:val="004C7D42"/>
    <w:rsid w:val="004D1C80"/>
    <w:rsid w:val="004D2200"/>
    <w:rsid w:val="004D2C51"/>
    <w:rsid w:val="004D2D08"/>
    <w:rsid w:val="004D41FF"/>
    <w:rsid w:val="004D4DAD"/>
    <w:rsid w:val="004D5A2A"/>
    <w:rsid w:val="004D7809"/>
    <w:rsid w:val="004D7CBF"/>
    <w:rsid w:val="004E2068"/>
    <w:rsid w:val="004E28A6"/>
    <w:rsid w:val="004E2BBC"/>
    <w:rsid w:val="004E2D28"/>
    <w:rsid w:val="004E2D89"/>
    <w:rsid w:val="004E3545"/>
    <w:rsid w:val="004E3621"/>
    <w:rsid w:val="004E369A"/>
    <w:rsid w:val="004E3730"/>
    <w:rsid w:val="004E502A"/>
    <w:rsid w:val="004E578F"/>
    <w:rsid w:val="004E6347"/>
    <w:rsid w:val="004E65FD"/>
    <w:rsid w:val="004E6E8C"/>
    <w:rsid w:val="004E7A26"/>
    <w:rsid w:val="004E7F84"/>
    <w:rsid w:val="004E7F91"/>
    <w:rsid w:val="004F00EB"/>
    <w:rsid w:val="004F21C3"/>
    <w:rsid w:val="004F3256"/>
    <w:rsid w:val="004F49A0"/>
    <w:rsid w:val="004F55D7"/>
    <w:rsid w:val="004F63D8"/>
    <w:rsid w:val="004F6745"/>
    <w:rsid w:val="004F6A2C"/>
    <w:rsid w:val="004F707E"/>
    <w:rsid w:val="004F74EE"/>
    <w:rsid w:val="004F7B05"/>
    <w:rsid w:val="005003ED"/>
    <w:rsid w:val="00500C55"/>
    <w:rsid w:val="00500F9E"/>
    <w:rsid w:val="00500FE0"/>
    <w:rsid w:val="005010D2"/>
    <w:rsid w:val="005030EB"/>
    <w:rsid w:val="00503381"/>
    <w:rsid w:val="0050386F"/>
    <w:rsid w:val="005040DB"/>
    <w:rsid w:val="005050BA"/>
    <w:rsid w:val="00505A82"/>
    <w:rsid w:val="00505C0D"/>
    <w:rsid w:val="00506812"/>
    <w:rsid w:val="00506A09"/>
    <w:rsid w:val="00507165"/>
    <w:rsid w:val="00507F1E"/>
    <w:rsid w:val="00510995"/>
    <w:rsid w:val="00510AAD"/>
    <w:rsid w:val="00510E1F"/>
    <w:rsid w:val="00511172"/>
    <w:rsid w:val="005131A0"/>
    <w:rsid w:val="00513565"/>
    <w:rsid w:val="00513EB9"/>
    <w:rsid w:val="00513EE8"/>
    <w:rsid w:val="005162CB"/>
    <w:rsid w:val="0051660D"/>
    <w:rsid w:val="00516B0D"/>
    <w:rsid w:val="00517569"/>
    <w:rsid w:val="005179D4"/>
    <w:rsid w:val="00520B57"/>
    <w:rsid w:val="00521941"/>
    <w:rsid w:val="00521B8E"/>
    <w:rsid w:val="0052337E"/>
    <w:rsid w:val="00525753"/>
    <w:rsid w:val="005267CB"/>
    <w:rsid w:val="00531ECC"/>
    <w:rsid w:val="00531F50"/>
    <w:rsid w:val="0053280A"/>
    <w:rsid w:val="00532E53"/>
    <w:rsid w:val="00533EC3"/>
    <w:rsid w:val="00533F62"/>
    <w:rsid w:val="00534968"/>
    <w:rsid w:val="00534B93"/>
    <w:rsid w:val="00534E6E"/>
    <w:rsid w:val="00536046"/>
    <w:rsid w:val="005361C5"/>
    <w:rsid w:val="0053654D"/>
    <w:rsid w:val="005375CF"/>
    <w:rsid w:val="00537ED6"/>
    <w:rsid w:val="00540D9F"/>
    <w:rsid w:val="00542874"/>
    <w:rsid w:val="00543718"/>
    <w:rsid w:val="00543D51"/>
    <w:rsid w:val="00544621"/>
    <w:rsid w:val="00544957"/>
    <w:rsid w:val="00544F26"/>
    <w:rsid w:val="00545A8C"/>
    <w:rsid w:val="00545B77"/>
    <w:rsid w:val="00546912"/>
    <w:rsid w:val="0054773E"/>
    <w:rsid w:val="00547D60"/>
    <w:rsid w:val="00547F31"/>
    <w:rsid w:val="0055050E"/>
    <w:rsid w:val="005513E1"/>
    <w:rsid w:val="00553402"/>
    <w:rsid w:val="00553479"/>
    <w:rsid w:val="00553C77"/>
    <w:rsid w:val="00555AD3"/>
    <w:rsid w:val="00555F6B"/>
    <w:rsid w:val="00556AE9"/>
    <w:rsid w:val="00556D4F"/>
    <w:rsid w:val="00557AA4"/>
    <w:rsid w:val="00557D6A"/>
    <w:rsid w:val="005606CD"/>
    <w:rsid w:val="005609EB"/>
    <w:rsid w:val="00560CF8"/>
    <w:rsid w:val="0056114E"/>
    <w:rsid w:val="005619D9"/>
    <w:rsid w:val="00561DDF"/>
    <w:rsid w:val="00562ACB"/>
    <w:rsid w:val="00562B05"/>
    <w:rsid w:val="00562ED8"/>
    <w:rsid w:val="00563BF2"/>
    <w:rsid w:val="00565ADB"/>
    <w:rsid w:val="005664C4"/>
    <w:rsid w:val="005666C8"/>
    <w:rsid w:val="00566B49"/>
    <w:rsid w:val="00567216"/>
    <w:rsid w:val="00567791"/>
    <w:rsid w:val="005678E9"/>
    <w:rsid w:val="00567CE0"/>
    <w:rsid w:val="00570294"/>
    <w:rsid w:val="005708E4"/>
    <w:rsid w:val="00570D1E"/>
    <w:rsid w:val="005725BC"/>
    <w:rsid w:val="005725FF"/>
    <w:rsid w:val="005727D8"/>
    <w:rsid w:val="00572A1A"/>
    <w:rsid w:val="00573C91"/>
    <w:rsid w:val="00574704"/>
    <w:rsid w:val="00574AF2"/>
    <w:rsid w:val="00575936"/>
    <w:rsid w:val="0057680A"/>
    <w:rsid w:val="00577374"/>
    <w:rsid w:val="00577B27"/>
    <w:rsid w:val="00580AF5"/>
    <w:rsid w:val="00581A76"/>
    <w:rsid w:val="00581CF9"/>
    <w:rsid w:val="005827EE"/>
    <w:rsid w:val="00583E99"/>
    <w:rsid w:val="005844F5"/>
    <w:rsid w:val="005850E6"/>
    <w:rsid w:val="005861F1"/>
    <w:rsid w:val="00586B3B"/>
    <w:rsid w:val="00586DCC"/>
    <w:rsid w:val="00586F19"/>
    <w:rsid w:val="005875A1"/>
    <w:rsid w:val="00587FC7"/>
    <w:rsid w:val="0059019F"/>
    <w:rsid w:val="00591053"/>
    <w:rsid w:val="0059184F"/>
    <w:rsid w:val="00591DC3"/>
    <w:rsid w:val="00593486"/>
    <w:rsid w:val="00593BF5"/>
    <w:rsid w:val="005947C6"/>
    <w:rsid w:val="00594988"/>
    <w:rsid w:val="00594DE8"/>
    <w:rsid w:val="005968AC"/>
    <w:rsid w:val="00596E62"/>
    <w:rsid w:val="005970F4"/>
    <w:rsid w:val="005977FB"/>
    <w:rsid w:val="005A115A"/>
    <w:rsid w:val="005A1864"/>
    <w:rsid w:val="005A1E16"/>
    <w:rsid w:val="005A238D"/>
    <w:rsid w:val="005A242F"/>
    <w:rsid w:val="005A261A"/>
    <w:rsid w:val="005A2E6E"/>
    <w:rsid w:val="005A35D6"/>
    <w:rsid w:val="005A36C0"/>
    <w:rsid w:val="005A399A"/>
    <w:rsid w:val="005A3C49"/>
    <w:rsid w:val="005A4138"/>
    <w:rsid w:val="005A6AD8"/>
    <w:rsid w:val="005A7994"/>
    <w:rsid w:val="005A7E2E"/>
    <w:rsid w:val="005B081D"/>
    <w:rsid w:val="005B2E5C"/>
    <w:rsid w:val="005B50D6"/>
    <w:rsid w:val="005B581C"/>
    <w:rsid w:val="005B5FE3"/>
    <w:rsid w:val="005B621C"/>
    <w:rsid w:val="005B78A1"/>
    <w:rsid w:val="005B7F02"/>
    <w:rsid w:val="005C29E0"/>
    <w:rsid w:val="005C3F9E"/>
    <w:rsid w:val="005C4EFF"/>
    <w:rsid w:val="005C58F3"/>
    <w:rsid w:val="005C5970"/>
    <w:rsid w:val="005C5C96"/>
    <w:rsid w:val="005C6231"/>
    <w:rsid w:val="005C6E0A"/>
    <w:rsid w:val="005C72A1"/>
    <w:rsid w:val="005C75B7"/>
    <w:rsid w:val="005C7EA2"/>
    <w:rsid w:val="005D0181"/>
    <w:rsid w:val="005D1A69"/>
    <w:rsid w:val="005D2516"/>
    <w:rsid w:val="005D2CA6"/>
    <w:rsid w:val="005D3B9C"/>
    <w:rsid w:val="005D4102"/>
    <w:rsid w:val="005D4D90"/>
    <w:rsid w:val="005D5174"/>
    <w:rsid w:val="005D630F"/>
    <w:rsid w:val="005D6BA0"/>
    <w:rsid w:val="005D72AD"/>
    <w:rsid w:val="005D7B15"/>
    <w:rsid w:val="005E00E4"/>
    <w:rsid w:val="005E07E2"/>
    <w:rsid w:val="005E0BC1"/>
    <w:rsid w:val="005E109C"/>
    <w:rsid w:val="005E1201"/>
    <w:rsid w:val="005E1730"/>
    <w:rsid w:val="005E1CDF"/>
    <w:rsid w:val="005E200F"/>
    <w:rsid w:val="005E23EF"/>
    <w:rsid w:val="005E254F"/>
    <w:rsid w:val="005E2796"/>
    <w:rsid w:val="005E27A2"/>
    <w:rsid w:val="005E336E"/>
    <w:rsid w:val="005E34C1"/>
    <w:rsid w:val="005E44E9"/>
    <w:rsid w:val="005E46C7"/>
    <w:rsid w:val="005E548B"/>
    <w:rsid w:val="005E55C2"/>
    <w:rsid w:val="005E5987"/>
    <w:rsid w:val="005E5AC1"/>
    <w:rsid w:val="005E63B6"/>
    <w:rsid w:val="005E76BE"/>
    <w:rsid w:val="005F0024"/>
    <w:rsid w:val="005F061A"/>
    <w:rsid w:val="005F0B3B"/>
    <w:rsid w:val="005F2910"/>
    <w:rsid w:val="005F4579"/>
    <w:rsid w:val="005F54A8"/>
    <w:rsid w:val="005F59AC"/>
    <w:rsid w:val="005F5B2C"/>
    <w:rsid w:val="005F62C8"/>
    <w:rsid w:val="005F64F3"/>
    <w:rsid w:val="005F689E"/>
    <w:rsid w:val="005F7B69"/>
    <w:rsid w:val="005F7DCB"/>
    <w:rsid w:val="006002AB"/>
    <w:rsid w:val="00600E21"/>
    <w:rsid w:val="006030A6"/>
    <w:rsid w:val="0060323A"/>
    <w:rsid w:val="00603502"/>
    <w:rsid w:val="00603702"/>
    <w:rsid w:val="006048CB"/>
    <w:rsid w:val="00604CC0"/>
    <w:rsid w:val="00605D7A"/>
    <w:rsid w:val="00607BD5"/>
    <w:rsid w:val="00607FDD"/>
    <w:rsid w:val="00611255"/>
    <w:rsid w:val="00611A66"/>
    <w:rsid w:val="006122F0"/>
    <w:rsid w:val="006129A8"/>
    <w:rsid w:val="0061351D"/>
    <w:rsid w:val="0061395A"/>
    <w:rsid w:val="0061537B"/>
    <w:rsid w:val="0061546D"/>
    <w:rsid w:val="00616658"/>
    <w:rsid w:val="00617576"/>
    <w:rsid w:val="0061785B"/>
    <w:rsid w:val="00620F03"/>
    <w:rsid w:val="0062131F"/>
    <w:rsid w:val="00621595"/>
    <w:rsid w:val="00623F2D"/>
    <w:rsid w:val="00625044"/>
    <w:rsid w:val="006251C0"/>
    <w:rsid w:val="00625C30"/>
    <w:rsid w:val="00626629"/>
    <w:rsid w:val="00626ECF"/>
    <w:rsid w:val="006271C1"/>
    <w:rsid w:val="00627369"/>
    <w:rsid w:val="006302D6"/>
    <w:rsid w:val="00630751"/>
    <w:rsid w:val="006321EA"/>
    <w:rsid w:val="00632278"/>
    <w:rsid w:val="00632F98"/>
    <w:rsid w:val="00634065"/>
    <w:rsid w:val="006343EC"/>
    <w:rsid w:val="006346FA"/>
    <w:rsid w:val="00634763"/>
    <w:rsid w:val="00635DDE"/>
    <w:rsid w:val="00636BB7"/>
    <w:rsid w:val="00637213"/>
    <w:rsid w:val="00640031"/>
    <w:rsid w:val="006407C2"/>
    <w:rsid w:val="00640F39"/>
    <w:rsid w:val="00641F41"/>
    <w:rsid w:val="00641F4F"/>
    <w:rsid w:val="00642437"/>
    <w:rsid w:val="00642E71"/>
    <w:rsid w:val="00643260"/>
    <w:rsid w:val="00644751"/>
    <w:rsid w:val="006447E2"/>
    <w:rsid w:val="00644C80"/>
    <w:rsid w:val="00646F58"/>
    <w:rsid w:val="0065099E"/>
    <w:rsid w:val="006515D7"/>
    <w:rsid w:val="00652238"/>
    <w:rsid w:val="00653205"/>
    <w:rsid w:val="006537E2"/>
    <w:rsid w:val="00656022"/>
    <w:rsid w:val="0065614C"/>
    <w:rsid w:val="00656717"/>
    <w:rsid w:val="00656AF0"/>
    <w:rsid w:val="00656C96"/>
    <w:rsid w:val="00656F7F"/>
    <w:rsid w:val="00657CDD"/>
    <w:rsid w:val="00660887"/>
    <w:rsid w:val="00661DF0"/>
    <w:rsid w:val="00662965"/>
    <w:rsid w:val="00662CEB"/>
    <w:rsid w:val="00662E45"/>
    <w:rsid w:val="0066300C"/>
    <w:rsid w:val="006635B4"/>
    <w:rsid w:val="00665679"/>
    <w:rsid w:val="00665A9E"/>
    <w:rsid w:val="006663DB"/>
    <w:rsid w:val="00666654"/>
    <w:rsid w:val="0066674B"/>
    <w:rsid w:val="00667288"/>
    <w:rsid w:val="0066777D"/>
    <w:rsid w:val="00667950"/>
    <w:rsid w:val="00667A79"/>
    <w:rsid w:val="00667A8E"/>
    <w:rsid w:val="00667C21"/>
    <w:rsid w:val="00671BC3"/>
    <w:rsid w:val="00671ED4"/>
    <w:rsid w:val="00672BB9"/>
    <w:rsid w:val="00673037"/>
    <w:rsid w:val="00673AFE"/>
    <w:rsid w:val="006750BA"/>
    <w:rsid w:val="006754EC"/>
    <w:rsid w:val="00676909"/>
    <w:rsid w:val="00677064"/>
    <w:rsid w:val="0067709E"/>
    <w:rsid w:val="006801EE"/>
    <w:rsid w:val="006805BF"/>
    <w:rsid w:val="00680A51"/>
    <w:rsid w:val="006825A6"/>
    <w:rsid w:val="00682645"/>
    <w:rsid w:val="0068385A"/>
    <w:rsid w:val="00684706"/>
    <w:rsid w:val="00684CD0"/>
    <w:rsid w:val="00685F69"/>
    <w:rsid w:val="00686080"/>
    <w:rsid w:val="006868CB"/>
    <w:rsid w:val="00686F92"/>
    <w:rsid w:val="00687637"/>
    <w:rsid w:val="00687B72"/>
    <w:rsid w:val="00687BD8"/>
    <w:rsid w:val="00687F7E"/>
    <w:rsid w:val="00690259"/>
    <w:rsid w:val="00691B16"/>
    <w:rsid w:val="00692374"/>
    <w:rsid w:val="00692F4A"/>
    <w:rsid w:val="00692F83"/>
    <w:rsid w:val="00693003"/>
    <w:rsid w:val="00693546"/>
    <w:rsid w:val="00693CCA"/>
    <w:rsid w:val="00693D13"/>
    <w:rsid w:val="006957BC"/>
    <w:rsid w:val="006962D4"/>
    <w:rsid w:val="006963B9"/>
    <w:rsid w:val="00696569"/>
    <w:rsid w:val="006971B6"/>
    <w:rsid w:val="006A083A"/>
    <w:rsid w:val="006A0A48"/>
    <w:rsid w:val="006A0DED"/>
    <w:rsid w:val="006A1812"/>
    <w:rsid w:val="006A1CBE"/>
    <w:rsid w:val="006A2936"/>
    <w:rsid w:val="006A2AC5"/>
    <w:rsid w:val="006A3557"/>
    <w:rsid w:val="006A431D"/>
    <w:rsid w:val="006A4BDF"/>
    <w:rsid w:val="006A50A5"/>
    <w:rsid w:val="006A70CD"/>
    <w:rsid w:val="006A74B4"/>
    <w:rsid w:val="006A7732"/>
    <w:rsid w:val="006B0190"/>
    <w:rsid w:val="006B3F6E"/>
    <w:rsid w:val="006B4126"/>
    <w:rsid w:val="006B54CD"/>
    <w:rsid w:val="006B55A4"/>
    <w:rsid w:val="006B5A8E"/>
    <w:rsid w:val="006B6519"/>
    <w:rsid w:val="006B6CC2"/>
    <w:rsid w:val="006B6F82"/>
    <w:rsid w:val="006B7562"/>
    <w:rsid w:val="006C02B9"/>
    <w:rsid w:val="006C0A6F"/>
    <w:rsid w:val="006C0C45"/>
    <w:rsid w:val="006C1BEA"/>
    <w:rsid w:val="006C321E"/>
    <w:rsid w:val="006C3860"/>
    <w:rsid w:val="006C3EF4"/>
    <w:rsid w:val="006C4E07"/>
    <w:rsid w:val="006C615C"/>
    <w:rsid w:val="006C798D"/>
    <w:rsid w:val="006D03D9"/>
    <w:rsid w:val="006D07F0"/>
    <w:rsid w:val="006D144E"/>
    <w:rsid w:val="006D1C59"/>
    <w:rsid w:val="006D214C"/>
    <w:rsid w:val="006D26D9"/>
    <w:rsid w:val="006D27C4"/>
    <w:rsid w:val="006D3282"/>
    <w:rsid w:val="006D37BD"/>
    <w:rsid w:val="006D3F1A"/>
    <w:rsid w:val="006D4325"/>
    <w:rsid w:val="006D46FB"/>
    <w:rsid w:val="006D518C"/>
    <w:rsid w:val="006D5DCB"/>
    <w:rsid w:val="006D6013"/>
    <w:rsid w:val="006D6341"/>
    <w:rsid w:val="006D6C2A"/>
    <w:rsid w:val="006D74BC"/>
    <w:rsid w:val="006D76A0"/>
    <w:rsid w:val="006E180D"/>
    <w:rsid w:val="006E20A1"/>
    <w:rsid w:val="006E276D"/>
    <w:rsid w:val="006E299A"/>
    <w:rsid w:val="006E3018"/>
    <w:rsid w:val="006E3493"/>
    <w:rsid w:val="006E359F"/>
    <w:rsid w:val="006E362D"/>
    <w:rsid w:val="006E378E"/>
    <w:rsid w:val="006E45C9"/>
    <w:rsid w:val="006E4F54"/>
    <w:rsid w:val="006E694C"/>
    <w:rsid w:val="006E7EAF"/>
    <w:rsid w:val="006F064E"/>
    <w:rsid w:val="006F1DD7"/>
    <w:rsid w:val="006F2AAF"/>
    <w:rsid w:val="006F2D67"/>
    <w:rsid w:val="006F42E7"/>
    <w:rsid w:val="006F4B82"/>
    <w:rsid w:val="006F519D"/>
    <w:rsid w:val="006F541A"/>
    <w:rsid w:val="006F5793"/>
    <w:rsid w:val="006F6481"/>
    <w:rsid w:val="006F6850"/>
    <w:rsid w:val="006F68D9"/>
    <w:rsid w:val="006F6B57"/>
    <w:rsid w:val="006F7B8F"/>
    <w:rsid w:val="007000D5"/>
    <w:rsid w:val="00700C4C"/>
    <w:rsid w:val="00701A24"/>
    <w:rsid w:val="00701C44"/>
    <w:rsid w:val="00702185"/>
    <w:rsid w:val="00702C32"/>
    <w:rsid w:val="007040EF"/>
    <w:rsid w:val="007059E8"/>
    <w:rsid w:val="007062D5"/>
    <w:rsid w:val="00706E8F"/>
    <w:rsid w:val="007071BB"/>
    <w:rsid w:val="00707643"/>
    <w:rsid w:val="00707B39"/>
    <w:rsid w:val="00710904"/>
    <w:rsid w:val="00710E2D"/>
    <w:rsid w:val="00711043"/>
    <w:rsid w:val="007128BB"/>
    <w:rsid w:val="00713EE6"/>
    <w:rsid w:val="0071405A"/>
    <w:rsid w:val="00714EFE"/>
    <w:rsid w:val="0071587D"/>
    <w:rsid w:val="007159D1"/>
    <w:rsid w:val="00716890"/>
    <w:rsid w:val="00720816"/>
    <w:rsid w:val="00720BAB"/>
    <w:rsid w:val="00720D00"/>
    <w:rsid w:val="007216C3"/>
    <w:rsid w:val="00721DCE"/>
    <w:rsid w:val="00722D6E"/>
    <w:rsid w:val="00723E0C"/>
    <w:rsid w:val="00723E75"/>
    <w:rsid w:val="00725644"/>
    <w:rsid w:val="00726392"/>
    <w:rsid w:val="00726739"/>
    <w:rsid w:val="007267B6"/>
    <w:rsid w:val="00730D70"/>
    <w:rsid w:val="00731171"/>
    <w:rsid w:val="00732FC9"/>
    <w:rsid w:val="00733DCC"/>
    <w:rsid w:val="00733EB8"/>
    <w:rsid w:val="00733F8F"/>
    <w:rsid w:val="00734282"/>
    <w:rsid w:val="007354CF"/>
    <w:rsid w:val="0073585B"/>
    <w:rsid w:val="00735ADF"/>
    <w:rsid w:val="00735C8D"/>
    <w:rsid w:val="00735C99"/>
    <w:rsid w:val="00735C9C"/>
    <w:rsid w:val="007360C3"/>
    <w:rsid w:val="00737687"/>
    <w:rsid w:val="007379E3"/>
    <w:rsid w:val="0074066E"/>
    <w:rsid w:val="00740BD4"/>
    <w:rsid w:val="007413A0"/>
    <w:rsid w:val="00741473"/>
    <w:rsid w:val="0074159F"/>
    <w:rsid w:val="00741E77"/>
    <w:rsid w:val="00743326"/>
    <w:rsid w:val="00744809"/>
    <w:rsid w:val="0074487B"/>
    <w:rsid w:val="00744C57"/>
    <w:rsid w:val="007450E5"/>
    <w:rsid w:val="00745184"/>
    <w:rsid w:val="00745CCB"/>
    <w:rsid w:val="00746542"/>
    <w:rsid w:val="00746743"/>
    <w:rsid w:val="00746F0C"/>
    <w:rsid w:val="007476D4"/>
    <w:rsid w:val="007502BA"/>
    <w:rsid w:val="007508B5"/>
    <w:rsid w:val="0075229C"/>
    <w:rsid w:val="0075289C"/>
    <w:rsid w:val="00752B55"/>
    <w:rsid w:val="00752D85"/>
    <w:rsid w:val="00754128"/>
    <w:rsid w:val="00754216"/>
    <w:rsid w:val="00754D15"/>
    <w:rsid w:val="00754EEE"/>
    <w:rsid w:val="00754EF4"/>
    <w:rsid w:val="00754F2F"/>
    <w:rsid w:val="00754FEF"/>
    <w:rsid w:val="00755E38"/>
    <w:rsid w:val="007561F2"/>
    <w:rsid w:val="00756E49"/>
    <w:rsid w:val="00757025"/>
    <w:rsid w:val="00757E2E"/>
    <w:rsid w:val="00761725"/>
    <w:rsid w:val="007635DD"/>
    <w:rsid w:val="00765AAD"/>
    <w:rsid w:val="00765B52"/>
    <w:rsid w:val="007660F1"/>
    <w:rsid w:val="0076643C"/>
    <w:rsid w:val="00766726"/>
    <w:rsid w:val="00766D73"/>
    <w:rsid w:val="00766F86"/>
    <w:rsid w:val="0076715F"/>
    <w:rsid w:val="00767185"/>
    <w:rsid w:val="0077036A"/>
    <w:rsid w:val="00772EEF"/>
    <w:rsid w:val="00773355"/>
    <w:rsid w:val="007743A1"/>
    <w:rsid w:val="00774473"/>
    <w:rsid w:val="00774723"/>
    <w:rsid w:val="0077491B"/>
    <w:rsid w:val="007750EE"/>
    <w:rsid w:val="007753DC"/>
    <w:rsid w:val="00775ABA"/>
    <w:rsid w:val="00776E55"/>
    <w:rsid w:val="007778A7"/>
    <w:rsid w:val="00777D77"/>
    <w:rsid w:val="00782263"/>
    <w:rsid w:val="007828B3"/>
    <w:rsid w:val="00783F95"/>
    <w:rsid w:val="00785A0B"/>
    <w:rsid w:val="007862F0"/>
    <w:rsid w:val="00786F20"/>
    <w:rsid w:val="00786FD5"/>
    <w:rsid w:val="00787501"/>
    <w:rsid w:val="00790060"/>
    <w:rsid w:val="0079014D"/>
    <w:rsid w:val="00790FBB"/>
    <w:rsid w:val="00791055"/>
    <w:rsid w:val="0079138F"/>
    <w:rsid w:val="007915C4"/>
    <w:rsid w:val="0079265A"/>
    <w:rsid w:val="00792A11"/>
    <w:rsid w:val="00794201"/>
    <w:rsid w:val="0079561F"/>
    <w:rsid w:val="00795A34"/>
    <w:rsid w:val="0079648E"/>
    <w:rsid w:val="007970E9"/>
    <w:rsid w:val="00797944"/>
    <w:rsid w:val="007A08C4"/>
    <w:rsid w:val="007A0CCB"/>
    <w:rsid w:val="007A19F7"/>
    <w:rsid w:val="007A261B"/>
    <w:rsid w:val="007A3367"/>
    <w:rsid w:val="007A350D"/>
    <w:rsid w:val="007A396C"/>
    <w:rsid w:val="007A53B7"/>
    <w:rsid w:val="007A5AAC"/>
    <w:rsid w:val="007A6FCB"/>
    <w:rsid w:val="007B1CD5"/>
    <w:rsid w:val="007B2377"/>
    <w:rsid w:val="007B25A3"/>
    <w:rsid w:val="007B2C62"/>
    <w:rsid w:val="007B3701"/>
    <w:rsid w:val="007B3BCD"/>
    <w:rsid w:val="007B419A"/>
    <w:rsid w:val="007B614A"/>
    <w:rsid w:val="007C0876"/>
    <w:rsid w:val="007C0879"/>
    <w:rsid w:val="007C0D34"/>
    <w:rsid w:val="007C0E4D"/>
    <w:rsid w:val="007C1FD8"/>
    <w:rsid w:val="007C2130"/>
    <w:rsid w:val="007C256D"/>
    <w:rsid w:val="007C380E"/>
    <w:rsid w:val="007C3B7C"/>
    <w:rsid w:val="007C3CBC"/>
    <w:rsid w:val="007C3CF0"/>
    <w:rsid w:val="007C45BA"/>
    <w:rsid w:val="007C5BA6"/>
    <w:rsid w:val="007C5D24"/>
    <w:rsid w:val="007C5FBE"/>
    <w:rsid w:val="007C6725"/>
    <w:rsid w:val="007C7216"/>
    <w:rsid w:val="007D05BE"/>
    <w:rsid w:val="007D067F"/>
    <w:rsid w:val="007D0886"/>
    <w:rsid w:val="007D0FE8"/>
    <w:rsid w:val="007D10FB"/>
    <w:rsid w:val="007D14B9"/>
    <w:rsid w:val="007D23EF"/>
    <w:rsid w:val="007D269D"/>
    <w:rsid w:val="007D3B67"/>
    <w:rsid w:val="007D535A"/>
    <w:rsid w:val="007D60F2"/>
    <w:rsid w:val="007D61DB"/>
    <w:rsid w:val="007D770D"/>
    <w:rsid w:val="007D7A8D"/>
    <w:rsid w:val="007D7BA9"/>
    <w:rsid w:val="007E0379"/>
    <w:rsid w:val="007E06A3"/>
    <w:rsid w:val="007E10D4"/>
    <w:rsid w:val="007E1240"/>
    <w:rsid w:val="007E2026"/>
    <w:rsid w:val="007E20F2"/>
    <w:rsid w:val="007E2382"/>
    <w:rsid w:val="007E2464"/>
    <w:rsid w:val="007E3F09"/>
    <w:rsid w:val="007E3F3B"/>
    <w:rsid w:val="007E47ED"/>
    <w:rsid w:val="007E58E2"/>
    <w:rsid w:val="007E5D9D"/>
    <w:rsid w:val="007E6D0C"/>
    <w:rsid w:val="007E73A3"/>
    <w:rsid w:val="007E7ADC"/>
    <w:rsid w:val="007F06E4"/>
    <w:rsid w:val="007F06F4"/>
    <w:rsid w:val="007F17DF"/>
    <w:rsid w:val="007F27E2"/>
    <w:rsid w:val="007F2DB7"/>
    <w:rsid w:val="007F3ABB"/>
    <w:rsid w:val="007F454D"/>
    <w:rsid w:val="007F4C8E"/>
    <w:rsid w:val="007F5E0D"/>
    <w:rsid w:val="007F62FD"/>
    <w:rsid w:val="007F6F8F"/>
    <w:rsid w:val="007F7501"/>
    <w:rsid w:val="007F77CD"/>
    <w:rsid w:val="007F786E"/>
    <w:rsid w:val="007F78F3"/>
    <w:rsid w:val="0080016E"/>
    <w:rsid w:val="008003D0"/>
    <w:rsid w:val="00800FAB"/>
    <w:rsid w:val="0080132B"/>
    <w:rsid w:val="008015BD"/>
    <w:rsid w:val="00801B6A"/>
    <w:rsid w:val="00801BB9"/>
    <w:rsid w:val="008028E0"/>
    <w:rsid w:val="00802913"/>
    <w:rsid w:val="00802F18"/>
    <w:rsid w:val="00802FC4"/>
    <w:rsid w:val="00805255"/>
    <w:rsid w:val="00805C02"/>
    <w:rsid w:val="00805FC7"/>
    <w:rsid w:val="00806A1C"/>
    <w:rsid w:val="00807357"/>
    <w:rsid w:val="00807B93"/>
    <w:rsid w:val="008103F8"/>
    <w:rsid w:val="00812A2A"/>
    <w:rsid w:val="00814CFC"/>
    <w:rsid w:val="0081588B"/>
    <w:rsid w:val="00815BAE"/>
    <w:rsid w:val="00815E33"/>
    <w:rsid w:val="008163FD"/>
    <w:rsid w:val="008176F7"/>
    <w:rsid w:val="0082094B"/>
    <w:rsid w:val="008217E4"/>
    <w:rsid w:val="008219CF"/>
    <w:rsid w:val="00821C2B"/>
    <w:rsid w:val="00822695"/>
    <w:rsid w:val="00822A0B"/>
    <w:rsid w:val="0082307E"/>
    <w:rsid w:val="008236EE"/>
    <w:rsid w:val="008239FD"/>
    <w:rsid w:val="00823D12"/>
    <w:rsid w:val="00823F18"/>
    <w:rsid w:val="00824937"/>
    <w:rsid w:val="0082511C"/>
    <w:rsid w:val="00825C4E"/>
    <w:rsid w:val="00826145"/>
    <w:rsid w:val="00826F1B"/>
    <w:rsid w:val="0082763A"/>
    <w:rsid w:val="00827D12"/>
    <w:rsid w:val="00827D84"/>
    <w:rsid w:val="008300D3"/>
    <w:rsid w:val="008309E8"/>
    <w:rsid w:val="00831A0A"/>
    <w:rsid w:val="00831D29"/>
    <w:rsid w:val="008328EF"/>
    <w:rsid w:val="008336E8"/>
    <w:rsid w:val="00833808"/>
    <w:rsid w:val="0083386E"/>
    <w:rsid w:val="008349D9"/>
    <w:rsid w:val="00834A82"/>
    <w:rsid w:val="00835139"/>
    <w:rsid w:val="00835E0C"/>
    <w:rsid w:val="00836946"/>
    <w:rsid w:val="00836A4D"/>
    <w:rsid w:val="00836BC5"/>
    <w:rsid w:val="0084008F"/>
    <w:rsid w:val="008400F0"/>
    <w:rsid w:val="008407AC"/>
    <w:rsid w:val="008408AD"/>
    <w:rsid w:val="00841FEE"/>
    <w:rsid w:val="00843778"/>
    <w:rsid w:val="008437C9"/>
    <w:rsid w:val="00843EC0"/>
    <w:rsid w:val="0084411D"/>
    <w:rsid w:val="00844127"/>
    <w:rsid w:val="0084473F"/>
    <w:rsid w:val="00845BC5"/>
    <w:rsid w:val="00846380"/>
    <w:rsid w:val="00847757"/>
    <w:rsid w:val="00847BA0"/>
    <w:rsid w:val="00850F0B"/>
    <w:rsid w:val="00852903"/>
    <w:rsid w:val="00853788"/>
    <w:rsid w:val="00853EC4"/>
    <w:rsid w:val="0085492D"/>
    <w:rsid w:val="00854CF8"/>
    <w:rsid w:val="008559C6"/>
    <w:rsid w:val="00855FB6"/>
    <w:rsid w:val="00860926"/>
    <w:rsid w:val="00861528"/>
    <w:rsid w:val="00861F50"/>
    <w:rsid w:val="0086206F"/>
    <w:rsid w:val="00862835"/>
    <w:rsid w:val="00867DE8"/>
    <w:rsid w:val="008704A6"/>
    <w:rsid w:val="008711B0"/>
    <w:rsid w:val="0087168C"/>
    <w:rsid w:val="0087311A"/>
    <w:rsid w:val="00874024"/>
    <w:rsid w:val="00874303"/>
    <w:rsid w:val="00874B3A"/>
    <w:rsid w:val="00875F0F"/>
    <w:rsid w:val="0087626F"/>
    <w:rsid w:val="00876602"/>
    <w:rsid w:val="008766CF"/>
    <w:rsid w:val="00880ADA"/>
    <w:rsid w:val="0088126F"/>
    <w:rsid w:val="00882E6E"/>
    <w:rsid w:val="008834E4"/>
    <w:rsid w:val="00883F60"/>
    <w:rsid w:val="00884FC0"/>
    <w:rsid w:val="00885374"/>
    <w:rsid w:val="00887940"/>
    <w:rsid w:val="00887D8F"/>
    <w:rsid w:val="008906D6"/>
    <w:rsid w:val="00890E0B"/>
    <w:rsid w:val="00890FAD"/>
    <w:rsid w:val="00892877"/>
    <w:rsid w:val="00894D5C"/>
    <w:rsid w:val="00894E21"/>
    <w:rsid w:val="00894E61"/>
    <w:rsid w:val="008963E2"/>
    <w:rsid w:val="0089767A"/>
    <w:rsid w:val="00897959"/>
    <w:rsid w:val="008A0467"/>
    <w:rsid w:val="008A176B"/>
    <w:rsid w:val="008A190B"/>
    <w:rsid w:val="008A1F18"/>
    <w:rsid w:val="008A209A"/>
    <w:rsid w:val="008A43A3"/>
    <w:rsid w:val="008A4E64"/>
    <w:rsid w:val="008A53C1"/>
    <w:rsid w:val="008A6599"/>
    <w:rsid w:val="008A6D82"/>
    <w:rsid w:val="008A749B"/>
    <w:rsid w:val="008A77D4"/>
    <w:rsid w:val="008B0277"/>
    <w:rsid w:val="008B06A3"/>
    <w:rsid w:val="008B289D"/>
    <w:rsid w:val="008B3548"/>
    <w:rsid w:val="008B355E"/>
    <w:rsid w:val="008B3A92"/>
    <w:rsid w:val="008B3E98"/>
    <w:rsid w:val="008B42EB"/>
    <w:rsid w:val="008B5018"/>
    <w:rsid w:val="008B5936"/>
    <w:rsid w:val="008B5B93"/>
    <w:rsid w:val="008B5C25"/>
    <w:rsid w:val="008B6900"/>
    <w:rsid w:val="008C0402"/>
    <w:rsid w:val="008C0451"/>
    <w:rsid w:val="008C0E79"/>
    <w:rsid w:val="008C0F3E"/>
    <w:rsid w:val="008C1FBC"/>
    <w:rsid w:val="008C2539"/>
    <w:rsid w:val="008C26A5"/>
    <w:rsid w:val="008C283B"/>
    <w:rsid w:val="008C29CC"/>
    <w:rsid w:val="008C4601"/>
    <w:rsid w:val="008C5BA3"/>
    <w:rsid w:val="008C5F1F"/>
    <w:rsid w:val="008C6D08"/>
    <w:rsid w:val="008C73F9"/>
    <w:rsid w:val="008C79C3"/>
    <w:rsid w:val="008C7EEE"/>
    <w:rsid w:val="008D00A5"/>
    <w:rsid w:val="008D0903"/>
    <w:rsid w:val="008D0C82"/>
    <w:rsid w:val="008D32E1"/>
    <w:rsid w:val="008D3B52"/>
    <w:rsid w:val="008D40D0"/>
    <w:rsid w:val="008D41E3"/>
    <w:rsid w:val="008D4FDD"/>
    <w:rsid w:val="008D5470"/>
    <w:rsid w:val="008D5487"/>
    <w:rsid w:val="008D5CCC"/>
    <w:rsid w:val="008D760F"/>
    <w:rsid w:val="008D774A"/>
    <w:rsid w:val="008D7C74"/>
    <w:rsid w:val="008D7F48"/>
    <w:rsid w:val="008E1307"/>
    <w:rsid w:val="008E1AA9"/>
    <w:rsid w:val="008E250D"/>
    <w:rsid w:val="008E2DBD"/>
    <w:rsid w:val="008E34B1"/>
    <w:rsid w:val="008E4501"/>
    <w:rsid w:val="008E64E7"/>
    <w:rsid w:val="008E6FE7"/>
    <w:rsid w:val="008E71E0"/>
    <w:rsid w:val="008F14ED"/>
    <w:rsid w:val="008F1F48"/>
    <w:rsid w:val="008F235D"/>
    <w:rsid w:val="008F2CBC"/>
    <w:rsid w:val="008F2F7D"/>
    <w:rsid w:val="008F31A7"/>
    <w:rsid w:val="008F43F9"/>
    <w:rsid w:val="008F595B"/>
    <w:rsid w:val="008F5C3D"/>
    <w:rsid w:val="008F607B"/>
    <w:rsid w:val="008F647E"/>
    <w:rsid w:val="008F6EE3"/>
    <w:rsid w:val="008F774A"/>
    <w:rsid w:val="008F7F44"/>
    <w:rsid w:val="00900F85"/>
    <w:rsid w:val="00901C17"/>
    <w:rsid w:val="00902A94"/>
    <w:rsid w:val="009033BD"/>
    <w:rsid w:val="00903CE2"/>
    <w:rsid w:val="00903DF3"/>
    <w:rsid w:val="009048E6"/>
    <w:rsid w:val="00905216"/>
    <w:rsid w:val="009054DC"/>
    <w:rsid w:val="00905811"/>
    <w:rsid w:val="009067D6"/>
    <w:rsid w:val="009071A8"/>
    <w:rsid w:val="0090788B"/>
    <w:rsid w:val="00907A75"/>
    <w:rsid w:val="00907BC6"/>
    <w:rsid w:val="00910458"/>
    <w:rsid w:val="00911A33"/>
    <w:rsid w:val="00911C57"/>
    <w:rsid w:val="009120DF"/>
    <w:rsid w:val="009129B6"/>
    <w:rsid w:val="00913556"/>
    <w:rsid w:val="009141C7"/>
    <w:rsid w:val="00915451"/>
    <w:rsid w:val="0091557E"/>
    <w:rsid w:val="009167A1"/>
    <w:rsid w:val="009174C0"/>
    <w:rsid w:val="0092027E"/>
    <w:rsid w:val="00921236"/>
    <w:rsid w:val="009215EA"/>
    <w:rsid w:val="00921611"/>
    <w:rsid w:val="00922980"/>
    <w:rsid w:val="00922BC9"/>
    <w:rsid w:val="0092327D"/>
    <w:rsid w:val="009254F8"/>
    <w:rsid w:val="00927E93"/>
    <w:rsid w:val="00930386"/>
    <w:rsid w:val="009319E2"/>
    <w:rsid w:val="00931FC2"/>
    <w:rsid w:val="00932BBC"/>
    <w:rsid w:val="0093344E"/>
    <w:rsid w:val="00933747"/>
    <w:rsid w:val="00933AE1"/>
    <w:rsid w:val="00933E98"/>
    <w:rsid w:val="00934A4D"/>
    <w:rsid w:val="00934F21"/>
    <w:rsid w:val="00935875"/>
    <w:rsid w:val="009359A2"/>
    <w:rsid w:val="00937308"/>
    <w:rsid w:val="00937822"/>
    <w:rsid w:val="00937D64"/>
    <w:rsid w:val="0094037F"/>
    <w:rsid w:val="00940659"/>
    <w:rsid w:val="00940843"/>
    <w:rsid w:val="00940EF0"/>
    <w:rsid w:val="00941A6A"/>
    <w:rsid w:val="0094249F"/>
    <w:rsid w:val="009429F7"/>
    <w:rsid w:val="009432CA"/>
    <w:rsid w:val="00943846"/>
    <w:rsid w:val="00944880"/>
    <w:rsid w:val="00945A70"/>
    <w:rsid w:val="00945CCA"/>
    <w:rsid w:val="00946CAA"/>
    <w:rsid w:val="00946CAC"/>
    <w:rsid w:val="00947070"/>
    <w:rsid w:val="0094733B"/>
    <w:rsid w:val="00947714"/>
    <w:rsid w:val="00951142"/>
    <w:rsid w:val="009515AC"/>
    <w:rsid w:val="0095170B"/>
    <w:rsid w:val="0095399C"/>
    <w:rsid w:val="00954327"/>
    <w:rsid w:val="00954767"/>
    <w:rsid w:val="00954955"/>
    <w:rsid w:val="00955C6E"/>
    <w:rsid w:val="009570C1"/>
    <w:rsid w:val="00957614"/>
    <w:rsid w:val="00957788"/>
    <w:rsid w:val="00957B0E"/>
    <w:rsid w:val="0096143B"/>
    <w:rsid w:val="00961C37"/>
    <w:rsid w:val="009630D4"/>
    <w:rsid w:val="00964211"/>
    <w:rsid w:val="00965616"/>
    <w:rsid w:val="00965633"/>
    <w:rsid w:val="009669C2"/>
    <w:rsid w:val="009674DD"/>
    <w:rsid w:val="00967942"/>
    <w:rsid w:val="00967B2B"/>
    <w:rsid w:val="00967CFF"/>
    <w:rsid w:val="00967FA3"/>
    <w:rsid w:val="0097049B"/>
    <w:rsid w:val="00970F02"/>
    <w:rsid w:val="00970F4F"/>
    <w:rsid w:val="009714C7"/>
    <w:rsid w:val="0097157F"/>
    <w:rsid w:val="00971733"/>
    <w:rsid w:val="00971FC6"/>
    <w:rsid w:val="0097243C"/>
    <w:rsid w:val="00972567"/>
    <w:rsid w:val="009736AF"/>
    <w:rsid w:val="00973E13"/>
    <w:rsid w:val="00974B1C"/>
    <w:rsid w:val="00975B0B"/>
    <w:rsid w:val="00976DB4"/>
    <w:rsid w:val="0098105D"/>
    <w:rsid w:val="00981604"/>
    <w:rsid w:val="009821B2"/>
    <w:rsid w:val="00982F69"/>
    <w:rsid w:val="009837B3"/>
    <w:rsid w:val="0098490F"/>
    <w:rsid w:val="00984C5D"/>
    <w:rsid w:val="00984EA4"/>
    <w:rsid w:val="009851D5"/>
    <w:rsid w:val="00985A2F"/>
    <w:rsid w:val="00986224"/>
    <w:rsid w:val="0098651F"/>
    <w:rsid w:val="00986E8F"/>
    <w:rsid w:val="00987503"/>
    <w:rsid w:val="009876F4"/>
    <w:rsid w:val="00990A8C"/>
    <w:rsid w:val="0099234A"/>
    <w:rsid w:val="00992F88"/>
    <w:rsid w:val="00993544"/>
    <w:rsid w:val="009939C6"/>
    <w:rsid w:val="00994819"/>
    <w:rsid w:val="00994B60"/>
    <w:rsid w:val="009962D5"/>
    <w:rsid w:val="00997262"/>
    <w:rsid w:val="00997599"/>
    <w:rsid w:val="009A0B2B"/>
    <w:rsid w:val="009A0E49"/>
    <w:rsid w:val="009A1A3E"/>
    <w:rsid w:val="009A1A3F"/>
    <w:rsid w:val="009A1CAC"/>
    <w:rsid w:val="009A44C5"/>
    <w:rsid w:val="009A4BB1"/>
    <w:rsid w:val="009A4F6B"/>
    <w:rsid w:val="009A6440"/>
    <w:rsid w:val="009A65BC"/>
    <w:rsid w:val="009A67D9"/>
    <w:rsid w:val="009A6EDF"/>
    <w:rsid w:val="009B13F5"/>
    <w:rsid w:val="009B14F2"/>
    <w:rsid w:val="009B2F24"/>
    <w:rsid w:val="009B3054"/>
    <w:rsid w:val="009B30E5"/>
    <w:rsid w:val="009B3FB7"/>
    <w:rsid w:val="009B4E01"/>
    <w:rsid w:val="009B6CE7"/>
    <w:rsid w:val="009B7790"/>
    <w:rsid w:val="009B7C99"/>
    <w:rsid w:val="009B7D76"/>
    <w:rsid w:val="009B7E3D"/>
    <w:rsid w:val="009C10A7"/>
    <w:rsid w:val="009C1C34"/>
    <w:rsid w:val="009C248D"/>
    <w:rsid w:val="009C3092"/>
    <w:rsid w:val="009C42B0"/>
    <w:rsid w:val="009C442A"/>
    <w:rsid w:val="009C49C9"/>
    <w:rsid w:val="009C5E11"/>
    <w:rsid w:val="009C5E14"/>
    <w:rsid w:val="009C62A1"/>
    <w:rsid w:val="009C7261"/>
    <w:rsid w:val="009C77AD"/>
    <w:rsid w:val="009C77BF"/>
    <w:rsid w:val="009D0B41"/>
    <w:rsid w:val="009D0D84"/>
    <w:rsid w:val="009D16D6"/>
    <w:rsid w:val="009D25BA"/>
    <w:rsid w:val="009D29CB"/>
    <w:rsid w:val="009D2F7B"/>
    <w:rsid w:val="009D2F8A"/>
    <w:rsid w:val="009D40BE"/>
    <w:rsid w:val="009D4EED"/>
    <w:rsid w:val="009D59C7"/>
    <w:rsid w:val="009D6021"/>
    <w:rsid w:val="009D6074"/>
    <w:rsid w:val="009D70A2"/>
    <w:rsid w:val="009D795F"/>
    <w:rsid w:val="009E0430"/>
    <w:rsid w:val="009E2838"/>
    <w:rsid w:val="009E3427"/>
    <w:rsid w:val="009E3F3C"/>
    <w:rsid w:val="009E4272"/>
    <w:rsid w:val="009E6ACD"/>
    <w:rsid w:val="009E6F2C"/>
    <w:rsid w:val="009E76C1"/>
    <w:rsid w:val="009F0886"/>
    <w:rsid w:val="009F0912"/>
    <w:rsid w:val="009F0FD5"/>
    <w:rsid w:val="009F1052"/>
    <w:rsid w:val="009F1292"/>
    <w:rsid w:val="009F186F"/>
    <w:rsid w:val="009F18A0"/>
    <w:rsid w:val="009F23BE"/>
    <w:rsid w:val="009F2469"/>
    <w:rsid w:val="009F2C5F"/>
    <w:rsid w:val="009F2F7D"/>
    <w:rsid w:val="009F3572"/>
    <w:rsid w:val="009F3883"/>
    <w:rsid w:val="009F4389"/>
    <w:rsid w:val="009F462A"/>
    <w:rsid w:val="009F4A69"/>
    <w:rsid w:val="009F508A"/>
    <w:rsid w:val="009F69F1"/>
    <w:rsid w:val="00A000C9"/>
    <w:rsid w:val="00A016B3"/>
    <w:rsid w:val="00A0258F"/>
    <w:rsid w:val="00A0290A"/>
    <w:rsid w:val="00A02B66"/>
    <w:rsid w:val="00A0331E"/>
    <w:rsid w:val="00A05A5D"/>
    <w:rsid w:val="00A071B9"/>
    <w:rsid w:val="00A07321"/>
    <w:rsid w:val="00A111AD"/>
    <w:rsid w:val="00A1203B"/>
    <w:rsid w:val="00A12199"/>
    <w:rsid w:val="00A130F1"/>
    <w:rsid w:val="00A154AE"/>
    <w:rsid w:val="00A15724"/>
    <w:rsid w:val="00A15BC6"/>
    <w:rsid w:val="00A17825"/>
    <w:rsid w:val="00A17CC9"/>
    <w:rsid w:val="00A2146A"/>
    <w:rsid w:val="00A22D04"/>
    <w:rsid w:val="00A231CD"/>
    <w:rsid w:val="00A2422E"/>
    <w:rsid w:val="00A2470B"/>
    <w:rsid w:val="00A24E12"/>
    <w:rsid w:val="00A24F5D"/>
    <w:rsid w:val="00A258C6"/>
    <w:rsid w:val="00A26048"/>
    <w:rsid w:val="00A26726"/>
    <w:rsid w:val="00A2729E"/>
    <w:rsid w:val="00A27EEC"/>
    <w:rsid w:val="00A30545"/>
    <w:rsid w:val="00A31569"/>
    <w:rsid w:val="00A31659"/>
    <w:rsid w:val="00A32408"/>
    <w:rsid w:val="00A32768"/>
    <w:rsid w:val="00A34D61"/>
    <w:rsid w:val="00A350A8"/>
    <w:rsid w:val="00A35B97"/>
    <w:rsid w:val="00A35FBB"/>
    <w:rsid w:val="00A362D2"/>
    <w:rsid w:val="00A365B2"/>
    <w:rsid w:val="00A36A14"/>
    <w:rsid w:val="00A37039"/>
    <w:rsid w:val="00A37B9B"/>
    <w:rsid w:val="00A4057D"/>
    <w:rsid w:val="00A40AAF"/>
    <w:rsid w:val="00A41752"/>
    <w:rsid w:val="00A42A88"/>
    <w:rsid w:val="00A42C57"/>
    <w:rsid w:val="00A43288"/>
    <w:rsid w:val="00A43438"/>
    <w:rsid w:val="00A44EFC"/>
    <w:rsid w:val="00A46C18"/>
    <w:rsid w:val="00A46D26"/>
    <w:rsid w:val="00A47442"/>
    <w:rsid w:val="00A51189"/>
    <w:rsid w:val="00A51270"/>
    <w:rsid w:val="00A51931"/>
    <w:rsid w:val="00A527BE"/>
    <w:rsid w:val="00A533A5"/>
    <w:rsid w:val="00A53E73"/>
    <w:rsid w:val="00A5504F"/>
    <w:rsid w:val="00A55416"/>
    <w:rsid w:val="00A55CD0"/>
    <w:rsid w:val="00A56662"/>
    <w:rsid w:val="00A572D7"/>
    <w:rsid w:val="00A577EA"/>
    <w:rsid w:val="00A57AB4"/>
    <w:rsid w:val="00A57B7D"/>
    <w:rsid w:val="00A57F2A"/>
    <w:rsid w:val="00A60138"/>
    <w:rsid w:val="00A613EB"/>
    <w:rsid w:val="00A61F27"/>
    <w:rsid w:val="00A62142"/>
    <w:rsid w:val="00A621A7"/>
    <w:rsid w:val="00A6269B"/>
    <w:rsid w:val="00A627AE"/>
    <w:rsid w:val="00A62EE0"/>
    <w:rsid w:val="00A64513"/>
    <w:rsid w:val="00A651F9"/>
    <w:rsid w:val="00A6626A"/>
    <w:rsid w:val="00A66501"/>
    <w:rsid w:val="00A7029C"/>
    <w:rsid w:val="00A70997"/>
    <w:rsid w:val="00A713C2"/>
    <w:rsid w:val="00A71C7A"/>
    <w:rsid w:val="00A72E3F"/>
    <w:rsid w:val="00A72F25"/>
    <w:rsid w:val="00A739D8"/>
    <w:rsid w:val="00A7408D"/>
    <w:rsid w:val="00A75AD7"/>
    <w:rsid w:val="00A75B99"/>
    <w:rsid w:val="00A761A5"/>
    <w:rsid w:val="00A77D15"/>
    <w:rsid w:val="00A80512"/>
    <w:rsid w:val="00A8131A"/>
    <w:rsid w:val="00A8158E"/>
    <w:rsid w:val="00A83AEE"/>
    <w:rsid w:val="00A83F4A"/>
    <w:rsid w:val="00A854F8"/>
    <w:rsid w:val="00A86817"/>
    <w:rsid w:val="00A87D15"/>
    <w:rsid w:val="00A902BB"/>
    <w:rsid w:val="00A90509"/>
    <w:rsid w:val="00A91510"/>
    <w:rsid w:val="00A91721"/>
    <w:rsid w:val="00A91B14"/>
    <w:rsid w:val="00A9279E"/>
    <w:rsid w:val="00A932B8"/>
    <w:rsid w:val="00A95378"/>
    <w:rsid w:val="00A9572F"/>
    <w:rsid w:val="00A96B7D"/>
    <w:rsid w:val="00A973EB"/>
    <w:rsid w:val="00A974ED"/>
    <w:rsid w:val="00A97543"/>
    <w:rsid w:val="00A9755B"/>
    <w:rsid w:val="00A97B2C"/>
    <w:rsid w:val="00AA0CF7"/>
    <w:rsid w:val="00AA0F31"/>
    <w:rsid w:val="00AA19E8"/>
    <w:rsid w:val="00AA1B5B"/>
    <w:rsid w:val="00AA24B7"/>
    <w:rsid w:val="00AA32D5"/>
    <w:rsid w:val="00AA360B"/>
    <w:rsid w:val="00AA3F1F"/>
    <w:rsid w:val="00AA4902"/>
    <w:rsid w:val="00AA4932"/>
    <w:rsid w:val="00AA637A"/>
    <w:rsid w:val="00AA685E"/>
    <w:rsid w:val="00AA732B"/>
    <w:rsid w:val="00AA7A56"/>
    <w:rsid w:val="00AA7CDD"/>
    <w:rsid w:val="00AB0FE9"/>
    <w:rsid w:val="00AB19B8"/>
    <w:rsid w:val="00AB216A"/>
    <w:rsid w:val="00AB23B2"/>
    <w:rsid w:val="00AB279A"/>
    <w:rsid w:val="00AB39DE"/>
    <w:rsid w:val="00AB4301"/>
    <w:rsid w:val="00AB4F87"/>
    <w:rsid w:val="00AB51A4"/>
    <w:rsid w:val="00AB5FAE"/>
    <w:rsid w:val="00AB671B"/>
    <w:rsid w:val="00AB7476"/>
    <w:rsid w:val="00AB7880"/>
    <w:rsid w:val="00AC0A9E"/>
    <w:rsid w:val="00AC0C3E"/>
    <w:rsid w:val="00AC12A3"/>
    <w:rsid w:val="00AC1DC5"/>
    <w:rsid w:val="00AC1E10"/>
    <w:rsid w:val="00AC2A7E"/>
    <w:rsid w:val="00AC3723"/>
    <w:rsid w:val="00AC397A"/>
    <w:rsid w:val="00AC4464"/>
    <w:rsid w:val="00AC4CBB"/>
    <w:rsid w:val="00AC5280"/>
    <w:rsid w:val="00AC6339"/>
    <w:rsid w:val="00AC63AC"/>
    <w:rsid w:val="00AC6F2D"/>
    <w:rsid w:val="00AD130A"/>
    <w:rsid w:val="00AD1F51"/>
    <w:rsid w:val="00AD28BC"/>
    <w:rsid w:val="00AD2E60"/>
    <w:rsid w:val="00AD2F7B"/>
    <w:rsid w:val="00AD3294"/>
    <w:rsid w:val="00AD388C"/>
    <w:rsid w:val="00AD3DF4"/>
    <w:rsid w:val="00AD4856"/>
    <w:rsid w:val="00AD4C61"/>
    <w:rsid w:val="00AD50F7"/>
    <w:rsid w:val="00AD52F6"/>
    <w:rsid w:val="00AD63F3"/>
    <w:rsid w:val="00AD676C"/>
    <w:rsid w:val="00AD70AE"/>
    <w:rsid w:val="00AE0D6A"/>
    <w:rsid w:val="00AE0DBC"/>
    <w:rsid w:val="00AE179C"/>
    <w:rsid w:val="00AE17C8"/>
    <w:rsid w:val="00AE182E"/>
    <w:rsid w:val="00AE2681"/>
    <w:rsid w:val="00AE29BA"/>
    <w:rsid w:val="00AE3793"/>
    <w:rsid w:val="00AE4DEB"/>
    <w:rsid w:val="00AE634D"/>
    <w:rsid w:val="00AF0C8E"/>
    <w:rsid w:val="00AF0EE0"/>
    <w:rsid w:val="00AF0EFB"/>
    <w:rsid w:val="00AF1AD8"/>
    <w:rsid w:val="00AF1DC1"/>
    <w:rsid w:val="00AF2956"/>
    <w:rsid w:val="00AF3B64"/>
    <w:rsid w:val="00AF3BF0"/>
    <w:rsid w:val="00AF417F"/>
    <w:rsid w:val="00AF423E"/>
    <w:rsid w:val="00AF440F"/>
    <w:rsid w:val="00AF4B6B"/>
    <w:rsid w:val="00AF4C03"/>
    <w:rsid w:val="00AF4D87"/>
    <w:rsid w:val="00AF58D2"/>
    <w:rsid w:val="00AF64A7"/>
    <w:rsid w:val="00AF6B17"/>
    <w:rsid w:val="00AF79EE"/>
    <w:rsid w:val="00B01CC5"/>
    <w:rsid w:val="00B01E4A"/>
    <w:rsid w:val="00B0219F"/>
    <w:rsid w:val="00B0264D"/>
    <w:rsid w:val="00B029E6"/>
    <w:rsid w:val="00B02AAA"/>
    <w:rsid w:val="00B02BF9"/>
    <w:rsid w:val="00B032DB"/>
    <w:rsid w:val="00B037F4"/>
    <w:rsid w:val="00B039F6"/>
    <w:rsid w:val="00B03F98"/>
    <w:rsid w:val="00B04894"/>
    <w:rsid w:val="00B048E9"/>
    <w:rsid w:val="00B04E9D"/>
    <w:rsid w:val="00B05A84"/>
    <w:rsid w:val="00B06225"/>
    <w:rsid w:val="00B06290"/>
    <w:rsid w:val="00B0728B"/>
    <w:rsid w:val="00B102E4"/>
    <w:rsid w:val="00B11A50"/>
    <w:rsid w:val="00B13F54"/>
    <w:rsid w:val="00B14493"/>
    <w:rsid w:val="00B14BA3"/>
    <w:rsid w:val="00B16E5A"/>
    <w:rsid w:val="00B17CF6"/>
    <w:rsid w:val="00B2132A"/>
    <w:rsid w:val="00B22149"/>
    <w:rsid w:val="00B228E5"/>
    <w:rsid w:val="00B2316B"/>
    <w:rsid w:val="00B249D5"/>
    <w:rsid w:val="00B26505"/>
    <w:rsid w:val="00B275E0"/>
    <w:rsid w:val="00B30387"/>
    <w:rsid w:val="00B30B9A"/>
    <w:rsid w:val="00B31328"/>
    <w:rsid w:val="00B31480"/>
    <w:rsid w:val="00B3153D"/>
    <w:rsid w:val="00B3219D"/>
    <w:rsid w:val="00B34394"/>
    <w:rsid w:val="00B346E5"/>
    <w:rsid w:val="00B349EE"/>
    <w:rsid w:val="00B356EF"/>
    <w:rsid w:val="00B35E67"/>
    <w:rsid w:val="00B35F4C"/>
    <w:rsid w:val="00B360D2"/>
    <w:rsid w:val="00B363BE"/>
    <w:rsid w:val="00B37289"/>
    <w:rsid w:val="00B37544"/>
    <w:rsid w:val="00B42431"/>
    <w:rsid w:val="00B42A8B"/>
    <w:rsid w:val="00B43BCC"/>
    <w:rsid w:val="00B45009"/>
    <w:rsid w:val="00B4547B"/>
    <w:rsid w:val="00B46FB5"/>
    <w:rsid w:val="00B47200"/>
    <w:rsid w:val="00B4769D"/>
    <w:rsid w:val="00B50091"/>
    <w:rsid w:val="00B50CF0"/>
    <w:rsid w:val="00B52D40"/>
    <w:rsid w:val="00B5429E"/>
    <w:rsid w:val="00B552AE"/>
    <w:rsid w:val="00B552EC"/>
    <w:rsid w:val="00B55669"/>
    <w:rsid w:val="00B55DD0"/>
    <w:rsid w:val="00B57E7B"/>
    <w:rsid w:val="00B613F7"/>
    <w:rsid w:val="00B616DB"/>
    <w:rsid w:val="00B61927"/>
    <w:rsid w:val="00B61949"/>
    <w:rsid w:val="00B61ACC"/>
    <w:rsid w:val="00B61C08"/>
    <w:rsid w:val="00B62ED3"/>
    <w:rsid w:val="00B63016"/>
    <w:rsid w:val="00B63481"/>
    <w:rsid w:val="00B638F2"/>
    <w:rsid w:val="00B63AA7"/>
    <w:rsid w:val="00B6446D"/>
    <w:rsid w:val="00B64688"/>
    <w:rsid w:val="00B64C95"/>
    <w:rsid w:val="00B653A5"/>
    <w:rsid w:val="00B66D8E"/>
    <w:rsid w:val="00B66F9C"/>
    <w:rsid w:val="00B70062"/>
    <w:rsid w:val="00B70360"/>
    <w:rsid w:val="00B703D0"/>
    <w:rsid w:val="00B70A46"/>
    <w:rsid w:val="00B7167C"/>
    <w:rsid w:val="00B729A5"/>
    <w:rsid w:val="00B739C6"/>
    <w:rsid w:val="00B73CD6"/>
    <w:rsid w:val="00B74465"/>
    <w:rsid w:val="00B74702"/>
    <w:rsid w:val="00B760D2"/>
    <w:rsid w:val="00B762AE"/>
    <w:rsid w:val="00B7746E"/>
    <w:rsid w:val="00B77C1E"/>
    <w:rsid w:val="00B80141"/>
    <w:rsid w:val="00B80493"/>
    <w:rsid w:val="00B82F6C"/>
    <w:rsid w:val="00B841D5"/>
    <w:rsid w:val="00B843F8"/>
    <w:rsid w:val="00B84E8E"/>
    <w:rsid w:val="00B85A31"/>
    <w:rsid w:val="00B85C6C"/>
    <w:rsid w:val="00B85CE2"/>
    <w:rsid w:val="00B85F96"/>
    <w:rsid w:val="00B91309"/>
    <w:rsid w:val="00B93759"/>
    <w:rsid w:val="00B93772"/>
    <w:rsid w:val="00B93DC3"/>
    <w:rsid w:val="00B94DDB"/>
    <w:rsid w:val="00B95622"/>
    <w:rsid w:val="00B95AC5"/>
    <w:rsid w:val="00B95B9C"/>
    <w:rsid w:val="00B95E90"/>
    <w:rsid w:val="00B95FAE"/>
    <w:rsid w:val="00B963CB"/>
    <w:rsid w:val="00B96859"/>
    <w:rsid w:val="00B9787B"/>
    <w:rsid w:val="00B97F26"/>
    <w:rsid w:val="00BA0AE8"/>
    <w:rsid w:val="00BA0E0F"/>
    <w:rsid w:val="00BA15C0"/>
    <w:rsid w:val="00BA15C3"/>
    <w:rsid w:val="00BA185A"/>
    <w:rsid w:val="00BA1A6B"/>
    <w:rsid w:val="00BA29FA"/>
    <w:rsid w:val="00BA345D"/>
    <w:rsid w:val="00BA3DE9"/>
    <w:rsid w:val="00BA5858"/>
    <w:rsid w:val="00BA6F85"/>
    <w:rsid w:val="00BB179D"/>
    <w:rsid w:val="00BB2341"/>
    <w:rsid w:val="00BB2FEA"/>
    <w:rsid w:val="00BB334F"/>
    <w:rsid w:val="00BB34EB"/>
    <w:rsid w:val="00BB4347"/>
    <w:rsid w:val="00BB4419"/>
    <w:rsid w:val="00BB47CE"/>
    <w:rsid w:val="00BB4F4E"/>
    <w:rsid w:val="00BB572D"/>
    <w:rsid w:val="00BB576D"/>
    <w:rsid w:val="00BB6CD3"/>
    <w:rsid w:val="00BB71EA"/>
    <w:rsid w:val="00BB7412"/>
    <w:rsid w:val="00BC076F"/>
    <w:rsid w:val="00BC0C10"/>
    <w:rsid w:val="00BC1231"/>
    <w:rsid w:val="00BC2066"/>
    <w:rsid w:val="00BC2311"/>
    <w:rsid w:val="00BC29B4"/>
    <w:rsid w:val="00BC38B1"/>
    <w:rsid w:val="00BC4681"/>
    <w:rsid w:val="00BC4A21"/>
    <w:rsid w:val="00BC5D90"/>
    <w:rsid w:val="00BC6256"/>
    <w:rsid w:val="00BC718E"/>
    <w:rsid w:val="00BC7D67"/>
    <w:rsid w:val="00BD051A"/>
    <w:rsid w:val="00BD0AF3"/>
    <w:rsid w:val="00BD116E"/>
    <w:rsid w:val="00BD1E45"/>
    <w:rsid w:val="00BD1F47"/>
    <w:rsid w:val="00BD46DF"/>
    <w:rsid w:val="00BD5091"/>
    <w:rsid w:val="00BD606E"/>
    <w:rsid w:val="00BD6240"/>
    <w:rsid w:val="00BD6A6A"/>
    <w:rsid w:val="00BD6B75"/>
    <w:rsid w:val="00BE2336"/>
    <w:rsid w:val="00BE246F"/>
    <w:rsid w:val="00BE2A11"/>
    <w:rsid w:val="00BE2F2F"/>
    <w:rsid w:val="00BE3E40"/>
    <w:rsid w:val="00BE4E05"/>
    <w:rsid w:val="00BE5A6B"/>
    <w:rsid w:val="00BE5C8A"/>
    <w:rsid w:val="00BE73AE"/>
    <w:rsid w:val="00BE7600"/>
    <w:rsid w:val="00BE7946"/>
    <w:rsid w:val="00BF09CE"/>
    <w:rsid w:val="00BF0B0D"/>
    <w:rsid w:val="00BF0CE0"/>
    <w:rsid w:val="00BF0EA2"/>
    <w:rsid w:val="00BF10B3"/>
    <w:rsid w:val="00BF1125"/>
    <w:rsid w:val="00BF1888"/>
    <w:rsid w:val="00BF3161"/>
    <w:rsid w:val="00BF336F"/>
    <w:rsid w:val="00BF3785"/>
    <w:rsid w:val="00BF37D6"/>
    <w:rsid w:val="00BF3C28"/>
    <w:rsid w:val="00BF552B"/>
    <w:rsid w:val="00BF581F"/>
    <w:rsid w:val="00BF583F"/>
    <w:rsid w:val="00BF593D"/>
    <w:rsid w:val="00BF5ABF"/>
    <w:rsid w:val="00BF5AD6"/>
    <w:rsid w:val="00BF5E4A"/>
    <w:rsid w:val="00BF60BC"/>
    <w:rsid w:val="00BF6238"/>
    <w:rsid w:val="00BF645B"/>
    <w:rsid w:val="00BF714B"/>
    <w:rsid w:val="00BF7219"/>
    <w:rsid w:val="00BF76CD"/>
    <w:rsid w:val="00BF78F9"/>
    <w:rsid w:val="00BF79A8"/>
    <w:rsid w:val="00C00FE7"/>
    <w:rsid w:val="00C01314"/>
    <w:rsid w:val="00C0134F"/>
    <w:rsid w:val="00C01844"/>
    <w:rsid w:val="00C0260A"/>
    <w:rsid w:val="00C033FF"/>
    <w:rsid w:val="00C03737"/>
    <w:rsid w:val="00C06E63"/>
    <w:rsid w:val="00C07E56"/>
    <w:rsid w:val="00C10AC6"/>
    <w:rsid w:val="00C11F76"/>
    <w:rsid w:val="00C1277B"/>
    <w:rsid w:val="00C13ECB"/>
    <w:rsid w:val="00C14699"/>
    <w:rsid w:val="00C154F7"/>
    <w:rsid w:val="00C159EF"/>
    <w:rsid w:val="00C16313"/>
    <w:rsid w:val="00C1651E"/>
    <w:rsid w:val="00C16661"/>
    <w:rsid w:val="00C1726F"/>
    <w:rsid w:val="00C17A41"/>
    <w:rsid w:val="00C17A54"/>
    <w:rsid w:val="00C17E23"/>
    <w:rsid w:val="00C20140"/>
    <w:rsid w:val="00C2026D"/>
    <w:rsid w:val="00C215B4"/>
    <w:rsid w:val="00C21609"/>
    <w:rsid w:val="00C21FC5"/>
    <w:rsid w:val="00C2348D"/>
    <w:rsid w:val="00C23948"/>
    <w:rsid w:val="00C23BE5"/>
    <w:rsid w:val="00C23C54"/>
    <w:rsid w:val="00C24C72"/>
    <w:rsid w:val="00C2577E"/>
    <w:rsid w:val="00C25E0E"/>
    <w:rsid w:val="00C26032"/>
    <w:rsid w:val="00C262CF"/>
    <w:rsid w:val="00C27A66"/>
    <w:rsid w:val="00C31A17"/>
    <w:rsid w:val="00C32647"/>
    <w:rsid w:val="00C34260"/>
    <w:rsid w:val="00C3468F"/>
    <w:rsid w:val="00C350DC"/>
    <w:rsid w:val="00C35A24"/>
    <w:rsid w:val="00C3604C"/>
    <w:rsid w:val="00C36C94"/>
    <w:rsid w:val="00C372D7"/>
    <w:rsid w:val="00C372E7"/>
    <w:rsid w:val="00C37342"/>
    <w:rsid w:val="00C37621"/>
    <w:rsid w:val="00C37E65"/>
    <w:rsid w:val="00C40DD3"/>
    <w:rsid w:val="00C4199A"/>
    <w:rsid w:val="00C4216A"/>
    <w:rsid w:val="00C42B14"/>
    <w:rsid w:val="00C443A2"/>
    <w:rsid w:val="00C44453"/>
    <w:rsid w:val="00C4477A"/>
    <w:rsid w:val="00C45489"/>
    <w:rsid w:val="00C459F9"/>
    <w:rsid w:val="00C46109"/>
    <w:rsid w:val="00C464D7"/>
    <w:rsid w:val="00C46C6F"/>
    <w:rsid w:val="00C504DF"/>
    <w:rsid w:val="00C50ADA"/>
    <w:rsid w:val="00C5114D"/>
    <w:rsid w:val="00C512B8"/>
    <w:rsid w:val="00C515FE"/>
    <w:rsid w:val="00C520D1"/>
    <w:rsid w:val="00C52229"/>
    <w:rsid w:val="00C52AFE"/>
    <w:rsid w:val="00C52BCD"/>
    <w:rsid w:val="00C531D5"/>
    <w:rsid w:val="00C532CD"/>
    <w:rsid w:val="00C55591"/>
    <w:rsid w:val="00C55626"/>
    <w:rsid w:val="00C56097"/>
    <w:rsid w:val="00C564DB"/>
    <w:rsid w:val="00C56B19"/>
    <w:rsid w:val="00C57F07"/>
    <w:rsid w:val="00C60637"/>
    <w:rsid w:val="00C608B3"/>
    <w:rsid w:val="00C60C45"/>
    <w:rsid w:val="00C610F7"/>
    <w:rsid w:val="00C61948"/>
    <w:rsid w:val="00C6205B"/>
    <w:rsid w:val="00C64669"/>
    <w:rsid w:val="00C64DA0"/>
    <w:rsid w:val="00C64ECB"/>
    <w:rsid w:val="00C658E6"/>
    <w:rsid w:val="00C6636D"/>
    <w:rsid w:val="00C663B0"/>
    <w:rsid w:val="00C70591"/>
    <w:rsid w:val="00C70A8A"/>
    <w:rsid w:val="00C70CC1"/>
    <w:rsid w:val="00C71759"/>
    <w:rsid w:val="00C71C6C"/>
    <w:rsid w:val="00C730B3"/>
    <w:rsid w:val="00C7423B"/>
    <w:rsid w:val="00C74921"/>
    <w:rsid w:val="00C74A75"/>
    <w:rsid w:val="00C7544C"/>
    <w:rsid w:val="00C75CC4"/>
    <w:rsid w:val="00C76D57"/>
    <w:rsid w:val="00C8076E"/>
    <w:rsid w:val="00C8101C"/>
    <w:rsid w:val="00C811F2"/>
    <w:rsid w:val="00C81A8E"/>
    <w:rsid w:val="00C8230B"/>
    <w:rsid w:val="00C82465"/>
    <w:rsid w:val="00C8258E"/>
    <w:rsid w:val="00C8313A"/>
    <w:rsid w:val="00C8401D"/>
    <w:rsid w:val="00C841DE"/>
    <w:rsid w:val="00C8568D"/>
    <w:rsid w:val="00C858BC"/>
    <w:rsid w:val="00C866A3"/>
    <w:rsid w:val="00C8695B"/>
    <w:rsid w:val="00C86CCD"/>
    <w:rsid w:val="00C86CFD"/>
    <w:rsid w:val="00C86DD4"/>
    <w:rsid w:val="00C86ED2"/>
    <w:rsid w:val="00C87FBA"/>
    <w:rsid w:val="00C91E6A"/>
    <w:rsid w:val="00C9263D"/>
    <w:rsid w:val="00C9270D"/>
    <w:rsid w:val="00C93F6B"/>
    <w:rsid w:val="00C94C00"/>
    <w:rsid w:val="00C95339"/>
    <w:rsid w:val="00C95628"/>
    <w:rsid w:val="00C95703"/>
    <w:rsid w:val="00C96CA3"/>
    <w:rsid w:val="00C979B4"/>
    <w:rsid w:val="00C97A09"/>
    <w:rsid w:val="00C97BC2"/>
    <w:rsid w:val="00CA029A"/>
    <w:rsid w:val="00CA04C7"/>
    <w:rsid w:val="00CA0A5B"/>
    <w:rsid w:val="00CA3A0C"/>
    <w:rsid w:val="00CA437A"/>
    <w:rsid w:val="00CA57B7"/>
    <w:rsid w:val="00CA58F4"/>
    <w:rsid w:val="00CA5ED4"/>
    <w:rsid w:val="00CA6CF0"/>
    <w:rsid w:val="00CA7126"/>
    <w:rsid w:val="00CB0AB5"/>
    <w:rsid w:val="00CB1416"/>
    <w:rsid w:val="00CB1923"/>
    <w:rsid w:val="00CB265E"/>
    <w:rsid w:val="00CB324A"/>
    <w:rsid w:val="00CB3E25"/>
    <w:rsid w:val="00CB4FCE"/>
    <w:rsid w:val="00CB5AE3"/>
    <w:rsid w:val="00CB6277"/>
    <w:rsid w:val="00CB6A82"/>
    <w:rsid w:val="00CB74F5"/>
    <w:rsid w:val="00CB7D9B"/>
    <w:rsid w:val="00CC0CBC"/>
    <w:rsid w:val="00CC2254"/>
    <w:rsid w:val="00CC2775"/>
    <w:rsid w:val="00CC33B9"/>
    <w:rsid w:val="00CC3CC0"/>
    <w:rsid w:val="00CC5553"/>
    <w:rsid w:val="00CC5FEA"/>
    <w:rsid w:val="00CC6398"/>
    <w:rsid w:val="00CC6405"/>
    <w:rsid w:val="00CC69B5"/>
    <w:rsid w:val="00CC6BBC"/>
    <w:rsid w:val="00CC7087"/>
    <w:rsid w:val="00CD1389"/>
    <w:rsid w:val="00CD1E9C"/>
    <w:rsid w:val="00CD3362"/>
    <w:rsid w:val="00CD42CA"/>
    <w:rsid w:val="00CD45FF"/>
    <w:rsid w:val="00CD5053"/>
    <w:rsid w:val="00CD512C"/>
    <w:rsid w:val="00CD5ACC"/>
    <w:rsid w:val="00CD62B0"/>
    <w:rsid w:val="00CD648F"/>
    <w:rsid w:val="00CD69AA"/>
    <w:rsid w:val="00CD6E74"/>
    <w:rsid w:val="00CD781C"/>
    <w:rsid w:val="00CD7E8A"/>
    <w:rsid w:val="00CE015A"/>
    <w:rsid w:val="00CE07FE"/>
    <w:rsid w:val="00CE11FB"/>
    <w:rsid w:val="00CE2537"/>
    <w:rsid w:val="00CE29E8"/>
    <w:rsid w:val="00CE3863"/>
    <w:rsid w:val="00CE4A84"/>
    <w:rsid w:val="00CE4AE0"/>
    <w:rsid w:val="00CE5886"/>
    <w:rsid w:val="00CE5F8D"/>
    <w:rsid w:val="00CE609A"/>
    <w:rsid w:val="00CE7355"/>
    <w:rsid w:val="00CE7530"/>
    <w:rsid w:val="00CE76CE"/>
    <w:rsid w:val="00CE7DCC"/>
    <w:rsid w:val="00CF1339"/>
    <w:rsid w:val="00CF154F"/>
    <w:rsid w:val="00CF1828"/>
    <w:rsid w:val="00CF1A82"/>
    <w:rsid w:val="00CF252C"/>
    <w:rsid w:val="00CF287C"/>
    <w:rsid w:val="00CF2BD3"/>
    <w:rsid w:val="00CF2C6C"/>
    <w:rsid w:val="00CF3746"/>
    <w:rsid w:val="00CF45EC"/>
    <w:rsid w:val="00CF5676"/>
    <w:rsid w:val="00CF5B0A"/>
    <w:rsid w:val="00CF6086"/>
    <w:rsid w:val="00CF6098"/>
    <w:rsid w:val="00CF6556"/>
    <w:rsid w:val="00CF6F6C"/>
    <w:rsid w:val="00CF7FA0"/>
    <w:rsid w:val="00D01145"/>
    <w:rsid w:val="00D01938"/>
    <w:rsid w:val="00D01F07"/>
    <w:rsid w:val="00D04797"/>
    <w:rsid w:val="00D05D66"/>
    <w:rsid w:val="00D0602A"/>
    <w:rsid w:val="00D0657E"/>
    <w:rsid w:val="00D0675F"/>
    <w:rsid w:val="00D075E2"/>
    <w:rsid w:val="00D11041"/>
    <w:rsid w:val="00D11458"/>
    <w:rsid w:val="00D11E26"/>
    <w:rsid w:val="00D11EE7"/>
    <w:rsid w:val="00D128D9"/>
    <w:rsid w:val="00D12D0E"/>
    <w:rsid w:val="00D12E04"/>
    <w:rsid w:val="00D12E58"/>
    <w:rsid w:val="00D134F8"/>
    <w:rsid w:val="00D13C47"/>
    <w:rsid w:val="00D144B9"/>
    <w:rsid w:val="00D161BB"/>
    <w:rsid w:val="00D1726F"/>
    <w:rsid w:val="00D17FAC"/>
    <w:rsid w:val="00D208FA"/>
    <w:rsid w:val="00D21DFB"/>
    <w:rsid w:val="00D21E36"/>
    <w:rsid w:val="00D21E4C"/>
    <w:rsid w:val="00D2276B"/>
    <w:rsid w:val="00D22E3E"/>
    <w:rsid w:val="00D233C8"/>
    <w:rsid w:val="00D2442E"/>
    <w:rsid w:val="00D24B22"/>
    <w:rsid w:val="00D261D5"/>
    <w:rsid w:val="00D2680C"/>
    <w:rsid w:val="00D27234"/>
    <w:rsid w:val="00D27FCC"/>
    <w:rsid w:val="00D30A4D"/>
    <w:rsid w:val="00D31261"/>
    <w:rsid w:val="00D312C6"/>
    <w:rsid w:val="00D31A0F"/>
    <w:rsid w:val="00D31EC9"/>
    <w:rsid w:val="00D329E0"/>
    <w:rsid w:val="00D32A51"/>
    <w:rsid w:val="00D33A37"/>
    <w:rsid w:val="00D33F55"/>
    <w:rsid w:val="00D34479"/>
    <w:rsid w:val="00D3536A"/>
    <w:rsid w:val="00D35552"/>
    <w:rsid w:val="00D360E5"/>
    <w:rsid w:val="00D370F9"/>
    <w:rsid w:val="00D41305"/>
    <w:rsid w:val="00D42824"/>
    <w:rsid w:val="00D42B58"/>
    <w:rsid w:val="00D42DA0"/>
    <w:rsid w:val="00D457F6"/>
    <w:rsid w:val="00D45A7E"/>
    <w:rsid w:val="00D45B9D"/>
    <w:rsid w:val="00D45FEA"/>
    <w:rsid w:val="00D46BE5"/>
    <w:rsid w:val="00D47007"/>
    <w:rsid w:val="00D503D9"/>
    <w:rsid w:val="00D50877"/>
    <w:rsid w:val="00D50BA0"/>
    <w:rsid w:val="00D51A23"/>
    <w:rsid w:val="00D52A6A"/>
    <w:rsid w:val="00D53F6E"/>
    <w:rsid w:val="00D540DB"/>
    <w:rsid w:val="00D541C4"/>
    <w:rsid w:val="00D55E42"/>
    <w:rsid w:val="00D55FAF"/>
    <w:rsid w:val="00D565AD"/>
    <w:rsid w:val="00D56841"/>
    <w:rsid w:val="00D569FF"/>
    <w:rsid w:val="00D57180"/>
    <w:rsid w:val="00D60234"/>
    <w:rsid w:val="00D614C1"/>
    <w:rsid w:val="00D64AA2"/>
    <w:rsid w:val="00D64B00"/>
    <w:rsid w:val="00D64C79"/>
    <w:rsid w:val="00D64CE4"/>
    <w:rsid w:val="00D653A6"/>
    <w:rsid w:val="00D6603A"/>
    <w:rsid w:val="00D6637A"/>
    <w:rsid w:val="00D66D6A"/>
    <w:rsid w:val="00D6777D"/>
    <w:rsid w:val="00D67854"/>
    <w:rsid w:val="00D67855"/>
    <w:rsid w:val="00D67C4C"/>
    <w:rsid w:val="00D71C2F"/>
    <w:rsid w:val="00D71D0F"/>
    <w:rsid w:val="00D7295D"/>
    <w:rsid w:val="00D73456"/>
    <w:rsid w:val="00D7403C"/>
    <w:rsid w:val="00D74756"/>
    <w:rsid w:val="00D749A1"/>
    <w:rsid w:val="00D74B07"/>
    <w:rsid w:val="00D74ED0"/>
    <w:rsid w:val="00D75035"/>
    <w:rsid w:val="00D75EF6"/>
    <w:rsid w:val="00D76259"/>
    <w:rsid w:val="00D76762"/>
    <w:rsid w:val="00D76AA6"/>
    <w:rsid w:val="00D77035"/>
    <w:rsid w:val="00D772AE"/>
    <w:rsid w:val="00D80B38"/>
    <w:rsid w:val="00D80E6C"/>
    <w:rsid w:val="00D81465"/>
    <w:rsid w:val="00D81F60"/>
    <w:rsid w:val="00D82544"/>
    <w:rsid w:val="00D83297"/>
    <w:rsid w:val="00D8359B"/>
    <w:rsid w:val="00D84780"/>
    <w:rsid w:val="00D8604E"/>
    <w:rsid w:val="00D865EB"/>
    <w:rsid w:val="00D8689F"/>
    <w:rsid w:val="00D8705D"/>
    <w:rsid w:val="00D8777F"/>
    <w:rsid w:val="00D879C6"/>
    <w:rsid w:val="00D87E04"/>
    <w:rsid w:val="00D90B49"/>
    <w:rsid w:val="00D9156C"/>
    <w:rsid w:val="00D91FC2"/>
    <w:rsid w:val="00D92FCB"/>
    <w:rsid w:val="00D936D6"/>
    <w:rsid w:val="00D939C3"/>
    <w:rsid w:val="00D948FB"/>
    <w:rsid w:val="00D95371"/>
    <w:rsid w:val="00D95604"/>
    <w:rsid w:val="00D965BC"/>
    <w:rsid w:val="00D96806"/>
    <w:rsid w:val="00D96CF4"/>
    <w:rsid w:val="00D9755B"/>
    <w:rsid w:val="00D97655"/>
    <w:rsid w:val="00D97938"/>
    <w:rsid w:val="00DA079E"/>
    <w:rsid w:val="00DA27BC"/>
    <w:rsid w:val="00DA36BF"/>
    <w:rsid w:val="00DA3A42"/>
    <w:rsid w:val="00DA3D28"/>
    <w:rsid w:val="00DA5FC7"/>
    <w:rsid w:val="00DA6358"/>
    <w:rsid w:val="00DA6A16"/>
    <w:rsid w:val="00DB0DF9"/>
    <w:rsid w:val="00DB206B"/>
    <w:rsid w:val="00DB2351"/>
    <w:rsid w:val="00DB38F6"/>
    <w:rsid w:val="00DB485B"/>
    <w:rsid w:val="00DB5286"/>
    <w:rsid w:val="00DB5306"/>
    <w:rsid w:val="00DB63C0"/>
    <w:rsid w:val="00DB73E6"/>
    <w:rsid w:val="00DB7D25"/>
    <w:rsid w:val="00DC027B"/>
    <w:rsid w:val="00DC0744"/>
    <w:rsid w:val="00DC0FDB"/>
    <w:rsid w:val="00DC13EF"/>
    <w:rsid w:val="00DC1796"/>
    <w:rsid w:val="00DC26D2"/>
    <w:rsid w:val="00DC276C"/>
    <w:rsid w:val="00DC2B7D"/>
    <w:rsid w:val="00DC2C86"/>
    <w:rsid w:val="00DC3B02"/>
    <w:rsid w:val="00DC3D34"/>
    <w:rsid w:val="00DC4FC5"/>
    <w:rsid w:val="00DC59D1"/>
    <w:rsid w:val="00DC60C4"/>
    <w:rsid w:val="00DC7463"/>
    <w:rsid w:val="00DD1E56"/>
    <w:rsid w:val="00DD26FA"/>
    <w:rsid w:val="00DD3C38"/>
    <w:rsid w:val="00DD5175"/>
    <w:rsid w:val="00DD556D"/>
    <w:rsid w:val="00DD75F8"/>
    <w:rsid w:val="00DD783B"/>
    <w:rsid w:val="00DE0A37"/>
    <w:rsid w:val="00DE1DFF"/>
    <w:rsid w:val="00DE2417"/>
    <w:rsid w:val="00DE256A"/>
    <w:rsid w:val="00DE2E37"/>
    <w:rsid w:val="00DE2EFB"/>
    <w:rsid w:val="00DE330A"/>
    <w:rsid w:val="00DE399D"/>
    <w:rsid w:val="00DE3A57"/>
    <w:rsid w:val="00DE4525"/>
    <w:rsid w:val="00DE7079"/>
    <w:rsid w:val="00DE7753"/>
    <w:rsid w:val="00DF156F"/>
    <w:rsid w:val="00DF1809"/>
    <w:rsid w:val="00DF21CB"/>
    <w:rsid w:val="00DF42A3"/>
    <w:rsid w:val="00DF45FC"/>
    <w:rsid w:val="00DF4B17"/>
    <w:rsid w:val="00DF4F46"/>
    <w:rsid w:val="00DF5517"/>
    <w:rsid w:val="00DF5AD8"/>
    <w:rsid w:val="00DF66AB"/>
    <w:rsid w:val="00DF676C"/>
    <w:rsid w:val="00DF6966"/>
    <w:rsid w:val="00DF6E1F"/>
    <w:rsid w:val="00DF71D3"/>
    <w:rsid w:val="00DF7486"/>
    <w:rsid w:val="00DF7920"/>
    <w:rsid w:val="00E00414"/>
    <w:rsid w:val="00E0048E"/>
    <w:rsid w:val="00E02F0E"/>
    <w:rsid w:val="00E032E7"/>
    <w:rsid w:val="00E03544"/>
    <w:rsid w:val="00E037F6"/>
    <w:rsid w:val="00E03CB6"/>
    <w:rsid w:val="00E049DC"/>
    <w:rsid w:val="00E058C0"/>
    <w:rsid w:val="00E06502"/>
    <w:rsid w:val="00E06D4D"/>
    <w:rsid w:val="00E06FB2"/>
    <w:rsid w:val="00E070F2"/>
    <w:rsid w:val="00E07A87"/>
    <w:rsid w:val="00E07B94"/>
    <w:rsid w:val="00E10D74"/>
    <w:rsid w:val="00E11133"/>
    <w:rsid w:val="00E11C40"/>
    <w:rsid w:val="00E11F6F"/>
    <w:rsid w:val="00E123F6"/>
    <w:rsid w:val="00E1287D"/>
    <w:rsid w:val="00E12E24"/>
    <w:rsid w:val="00E13485"/>
    <w:rsid w:val="00E14570"/>
    <w:rsid w:val="00E14599"/>
    <w:rsid w:val="00E14EB3"/>
    <w:rsid w:val="00E152B7"/>
    <w:rsid w:val="00E15737"/>
    <w:rsid w:val="00E162C5"/>
    <w:rsid w:val="00E16F25"/>
    <w:rsid w:val="00E2052D"/>
    <w:rsid w:val="00E207E6"/>
    <w:rsid w:val="00E20B8B"/>
    <w:rsid w:val="00E212B6"/>
    <w:rsid w:val="00E21343"/>
    <w:rsid w:val="00E21919"/>
    <w:rsid w:val="00E2197A"/>
    <w:rsid w:val="00E2313C"/>
    <w:rsid w:val="00E24A04"/>
    <w:rsid w:val="00E24ABE"/>
    <w:rsid w:val="00E24FED"/>
    <w:rsid w:val="00E264F6"/>
    <w:rsid w:val="00E26B3A"/>
    <w:rsid w:val="00E27423"/>
    <w:rsid w:val="00E30700"/>
    <w:rsid w:val="00E315DD"/>
    <w:rsid w:val="00E32136"/>
    <w:rsid w:val="00E32CB9"/>
    <w:rsid w:val="00E33547"/>
    <w:rsid w:val="00E3389C"/>
    <w:rsid w:val="00E3465A"/>
    <w:rsid w:val="00E34E89"/>
    <w:rsid w:val="00E350D0"/>
    <w:rsid w:val="00E3671F"/>
    <w:rsid w:val="00E373F4"/>
    <w:rsid w:val="00E401B2"/>
    <w:rsid w:val="00E41398"/>
    <w:rsid w:val="00E4196E"/>
    <w:rsid w:val="00E41A8F"/>
    <w:rsid w:val="00E41DE5"/>
    <w:rsid w:val="00E4318B"/>
    <w:rsid w:val="00E43BCE"/>
    <w:rsid w:val="00E43FE2"/>
    <w:rsid w:val="00E44698"/>
    <w:rsid w:val="00E45A9B"/>
    <w:rsid w:val="00E46B2E"/>
    <w:rsid w:val="00E47430"/>
    <w:rsid w:val="00E474DC"/>
    <w:rsid w:val="00E47FE6"/>
    <w:rsid w:val="00E501D4"/>
    <w:rsid w:val="00E505B2"/>
    <w:rsid w:val="00E50D19"/>
    <w:rsid w:val="00E517CD"/>
    <w:rsid w:val="00E51BAE"/>
    <w:rsid w:val="00E526A4"/>
    <w:rsid w:val="00E53C73"/>
    <w:rsid w:val="00E54533"/>
    <w:rsid w:val="00E56907"/>
    <w:rsid w:val="00E578C5"/>
    <w:rsid w:val="00E6048A"/>
    <w:rsid w:val="00E60646"/>
    <w:rsid w:val="00E60C77"/>
    <w:rsid w:val="00E6100C"/>
    <w:rsid w:val="00E61472"/>
    <w:rsid w:val="00E62F3C"/>
    <w:rsid w:val="00E63844"/>
    <w:rsid w:val="00E63AEE"/>
    <w:rsid w:val="00E63F7B"/>
    <w:rsid w:val="00E6400E"/>
    <w:rsid w:val="00E6459B"/>
    <w:rsid w:val="00E64701"/>
    <w:rsid w:val="00E64C43"/>
    <w:rsid w:val="00E65BCD"/>
    <w:rsid w:val="00E66644"/>
    <w:rsid w:val="00E666B2"/>
    <w:rsid w:val="00E67740"/>
    <w:rsid w:val="00E67EB0"/>
    <w:rsid w:val="00E7008D"/>
    <w:rsid w:val="00E71486"/>
    <w:rsid w:val="00E72A4E"/>
    <w:rsid w:val="00E72E00"/>
    <w:rsid w:val="00E73777"/>
    <w:rsid w:val="00E74142"/>
    <w:rsid w:val="00E7496F"/>
    <w:rsid w:val="00E750D0"/>
    <w:rsid w:val="00E7572E"/>
    <w:rsid w:val="00E75B9B"/>
    <w:rsid w:val="00E75C86"/>
    <w:rsid w:val="00E76A97"/>
    <w:rsid w:val="00E7708E"/>
    <w:rsid w:val="00E8066E"/>
    <w:rsid w:val="00E8148C"/>
    <w:rsid w:val="00E815FF"/>
    <w:rsid w:val="00E81769"/>
    <w:rsid w:val="00E82509"/>
    <w:rsid w:val="00E8258B"/>
    <w:rsid w:val="00E82D75"/>
    <w:rsid w:val="00E8333A"/>
    <w:rsid w:val="00E83B33"/>
    <w:rsid w:val="00E841A7"/>
    <w:rsid w:val="00E84D5F"/>
    <w:rsid w:val="00E85212"/>
    <w:rsid w:val="00E863A7"/>
    <w:rsid w:val="00E86470"/>
    <w:rsid w:val="00E86BEC"/>
    <w:rsid w:val="00E873A7"/>
    <w:rsid w:val="00E87BA1"/>
    <w:rsid w:val="00E90402"/>
    <w:rsid w:val="00E94642"/>
    <w:rsid w:val="00E94D36"/>
    <w:rsid w:val="00E955CA"/>
    <w:rsid w:val="00E9648C"/>
    <w:rsid w:val="00E96900"/>
    <w:rsid w:val="00EA03C5"/>
    <w:rsid w:val="00EA0C1A"/>
    <w:rsid w:val="00EA326A"/>
    <w:rsid w:val="00EA32EA"/>
    <w:rsid w:val="00EA39F8"/>
    <w:rsid w:val="00EA450F"/>
    <w:rsid w:val="00EA4D23"/>
    <w:rsid w:val="00EA52C6"/>
    <w:rsid w:val="00EA52EE"/>
    <w:rsid w:val="00EA5961"/>
    <w:rsid w:val="00EA7A72"/>
    <w:rsid w:val="00EB060F"/>
    <w:rsid w:val="00EB14B6"/>
    <w:rsid w:val="00EB1EC4"/>
    <w:rsid w:val="00EB35AE"/>
    <w:rsid w:val="00EB4CC1"/>
    <w:rsid w:val="00EB52B6"/>
    <w:rsid w:val="00EB5C7E"/>
    <w:rsid w:val="00EB61C1"/>
    <w:rsid w:val="00EB6E8D"/>
    <w:rsid w:val="00EB725E"/>
    <w:rsid w:val="00EC028D"/>
    <w:rsid w:val="00EC1E22"/>
    <w:rsid w:val="00EC23A4"/>
    <w:rsid w:val="00EC2E50"/>
    <w:rsid w:val="00EC3A8A"/>
    <w:rsid w:val="00EC4541"/>
    <w:rsid w:val="00EC5321"/>
    <w:rsid w:val="00EC5912"/>
    <w:rsid w:val="00EC5FB7"/>
    <w:rsid w:val="00EC6649"/>
    <w:rsid w:val="00EC6771"/>
    <w:rsid w:val="00EC68AF"/>
    <w:rsid w:val="00ED056B"/>
    <w:rsid w:val="00ED0FFC"/>
    <w:rsid w:val="00ED1010"/>
    <w:rsid w:val="00ED14A4"/>
    <w:rsid w:val="00ED1F01"/>
    <w:rsid w:val="00ED272E"/>
    <w:rsid w:val="00ED2AC0"/>
    <w:rsid w:val="00ED383D"/>
    <w:rsid w:val="00ED54AF"/>
    <w:rsid w:val="00ED5E3B"/>
    <w:rsid w:val="00ED6560"/>
    <w:rsid w:val="00ED6A89"/>
    <w:rsid w:val="00ED6FFB"/>
    <w:rsid w:val="00EE0AFE"/>
    <w:rsid w:val="00EE1BCF"/>
    <w:rsid w:val="00EE23D4"/>
    <w:rsid w:val="00EE29C5"/>
    <w:rsid w:val="00EE2B59"/>
    <w:rsid w:val="00EE3E7B"/>
    <w:rsid w:val="00EE4DA6"/>
    <w:rsid w:val="00EE4F2A"/>
    <w:rsid w:val="00EE5C9D"/>
    <w:rsid w:val="00EE5CC8"/>
    <w:rsid w:val="00EE6290"/>
    <w:rsid w:val="00EE774C"/>
    <w:rsid w:val="00EF0068"/>
    <w:rsid w:val="00EF0BB3"/>
    <w:rsid w:val="00EF1C8A"/>
    <w:rsid w:val="00EF20D0"/>
    <w:rsid w:val="00EF2994"/>
    <w:rsid w:val="00EF2A1F"/>
    <w:rsid w:val="00EF3A29"/>
    <w:rsid w:val="00EF423D"/>
    <w:rsid w:val="00EF54BB"/>
    <w:rsid w:val="00EF64D3"/>
    <w:rsid w:val="00EF65FE"/>
    <w:rsid w:val="00EF6671"/>
    <w:rsid w:val="00EF6F0E"/>
    <w:rsid w:val="00EF7D66"/>
    <w:rsid w:val="00F00647"/>
    <w:rsid w:val="00F008CA"/>
    <w:rsid w:val="00F00A6B"/>
    <w:rsid w:val="00F02FF1"/>
    <w:rsid w:val="00F03213"/>
    <w:rsid w:val="00F03426"/>
    <w:rsid w:val="00F03533"/>
    <w:rsid w:val="00F0443B"/>
    <w:rsid w:val="00F0450E"/>
    <w:rsid w:val="00F04E3A"/>
    <w:rsid w:val="00F0549C"/>
    <w:rsid w:val="00F05E2A"/>
    <w:rsid w:val="00F067C5"/>
    <w:rsid w:val="00F06C87"/>
    <w:rsid w:val="00F075B8"/>
    <w:rsid w:val="00F10D90"/>
    <w:rsid w:val="00F12660"/>
    <w:rsid w:val="00F12EDE"/>
    <w:rsid w:val="00F12F47"/>
    <w:rsid w:val="00F14171"/>
    <w:rsid w:val="00F145F0"/>
    <w:rsid w:val="00F14FC9"/>
    <w:rsid w:val="00F15687"/>
    <w:rsid w:val="00F16524"/>
    <w:rsid w:val="00F16DCD"/>
    <w:rsid w:val="00F202F9"/>
    <w:rsid w:val="00F21EEE"/>
    <w:rsid w:val="00F2266D"/>
    <w:rsid w:val="00F23725"/>
    <w:rsid w:val="00F23B92"/>
    <w:rsid w:val="00F23E88"/>
    <w:rsid w:val="00F24484"/>
    <w:rsid w:val="00F24560"/>
    <w:rsid w:val="00F245BE"/>
    <w:rsid w:val="00F24CCD"/>
    <w:rsid w:val="00F25D95"/>
    <w:rsid w:val="00F25DC1"/>
    <w:rsid w:val="00F25FB4"/>
    <w:rsid w:val="00F2752B"/>
    <w:rsid w:val="00F279F9"/>
    <w:rsid w:val="00F27F38"/>
    <w:rsid w:val="00F30201"/>
    <w:rsid w:val="00F30B63"/>
    <w:rsid w:val="00F30C4F"/>
    <w:rsid w:val="00F31A95"/>
    <w:rsid w:val="00F31CBF"/>
    <w:rsid w:val="00F32686"/>
    <w:rsid w:val="00F32A91"/>
    <w:rsid w:val="00F32CA5"/>
    <w:rsid w:val="00F3319A"/>
    <w:rsid w:val="00F33816"/>
    <w:rsid w:val="00F3487A"/>
    <w:rsid w:val="00F3533C"/>
    <w:rsid w:val="00F35AB8"/>
    <w:rsid w:val="00F35C8A"/>
    <w:rsid w:val="00F36297"/>
    <w:rsid w:val="00F36A54"/>
    <w:rsid w:val="00F3797E"/>
    <w:rsid w:val="00F37C30"/>
    <w:rsid w:val="00F37E62"/>
    <w:rsid w:val="00F40281"/>
    <w:rsid w:val="00F409BF"/>
    <w:rsid w:val="00F43B17"/>
    <w:rsid w:val="00F43D36"/>
    <w:rsid w:val="00F446A2"/>
    <w:rsid w:val="00F44DC9"/>
    <w:rsid w:val="00F46729"/>
    <w:rsid w:val="00F478E0"/>
    <w:rsid w:val="00F501AE"/>
    <w:rsid w:val="00F50339"/>
    <w:rsid w:val="00F5047F"/>
    <w:rsid w:val="00F50B67"/>
    <w:rsid w:val="00F50D7B"/>
    <w:rsid w:val="00F51BC5"/>
    <w:rsid w:val="00F51F78"/>
    <w:rsid w:val="00F51FDC"/>
    <w:rsid w:val="00F52DFD"/>
    <w:rsid w:val="00F53200"/>
    <w:rsid w:val="00F533DA"/>
    <w:rsid w:val="00F53D6C"/>
    <w:rsid w:val="00F5534A"/>
    <w:rsid w:val="00F554F6"/>
    <w:rsid w:val="00F56773"/>
    <w:rsid w:val="00F60919"/>
    <w:rsid w:val="00F62173"/>
    <w:rsid w:val="00F626BF"/>
    <w:rsid w:val="00F63336"/>
    <w:rsid w:val="00F645E5"/>
    <w:rsid w:val="00F6558E"/>
    <w:rsid w:val="00F66F6A"/>
    <w:rsid w:val="00F6749D"/>
    <w:rsid w:val="00F67D28"/>
    <w:rsid w:val="00F701B0"/>
    <w:rsid w:val="00F711B9"/>
    <w:rsid w:val="00F71205"/>
    <w:rsid w:val="00F72740"/>
    <w:rsid w:val="00F74798"/>
    <w:rsid w:val="00F752EF"/>
    <w:rsid w:val="00F75CD4"/>
    <w:rsid w:val="00F76741"/>
    <w:rsid w:val="00F767FE"/>
    <w:rsid w:val="00F77BF9"/>
    <w:rsid w:val="00F80162"/>
    <w:rsid w:val="00F80CB0"/>
    <w:rsid w:val="00F81D64"/>
    <w:rsid w:val="00F82E81"/>
    <w:rsid w:val="00F83599"/>
    <w:rsid w:val="00F83A9E"/>
    <w:rsid w:val="00F8477C"/>
    <w:rsid w:val="00F8597E"/>
    <w:rsid w:val="00F8601C"/>
    <w:rsid w:val="00F867B4"/>
    <w:rsid w:val="00F87439"/>
    <w:rsid w:val="00F8743A"/>
    <w:rsid w:val="00F90B68"/>
    <w:rsid w:val="00F9194C"/>
    <w:rsid w:val="00F923C5"/>
    <w:rsid w:val="00F9309C"/>
    <w:rsid w:val="00F93213"/>
    <w:rsid w:val="00F93701"/>
    <w:rsid w:val="00F93C80"/>
    <w:rsid w:val="00F93E9E"/>
    <w:rsid w:val="00F94E65"/>
    <w:rsid w:val="00F955AC"/>
    <w:rsid w:val="00F95677"/>
    <w:rsid w:val="00F95A23"/>
    <w:rsid w:val="00FA0231"/>
    <w:rsid w:val="00FA08E2"/>
    <w:rsid w:val="00FA1885"/>
    <w:rsid w:val="00FA25F5"/>
    <w:rsid w:val="00FA2723"/>
    <w:rsid w:val="00FA272A"/>
    <w:rsid w:val="00FA2909"/>
    <w:rsid w:val="00FA2974"/>
    <w:rsid w:val="00FA2B2C"/>
    <w:rsid w:val="00FA4569"/>
    <w:rsid w:val="00FA4AC1"/>
    <w:rsid w:val="00FA558E"/>
    <w:rsid w:val="00FA55D2"/>
    <w:rsid w:val="00FA5B96"/>
    <w:rsid w:val="00FA5C92"/>
    <w:rsid w:val="00FA7AF9"/>
    <w:rsid w:val="00FB001A"/>
    <w:rsid w:val="00FB09D6"/>
    <w:rsid w:val="00FB218E"/>
    <w:rsid w:val="00FB22B7"/>
    <w:rsid w:val="00FB306E"/>
    <w:rsid w:val="00FB3AD1"/>
    <w:rsid w:val="00FB48F3"/>
    <w:rsid w:val="00FB5B31"/>
    <w:rsid w:val="00FB7C9C"/>
    <w:rsid w:val="00FC0E40"/>
    <w:rsid w:val="00FC238C"/>
    <w:rsid w:val="00FC2A59"/>
    <w:rsid w:val="00FC2EE0"/>
    <w:rsid w:val="00FC3D0B"/>
    <w:rsid w:val="00FC3DE8"/>
    <w:rsid w:val="00FC4963"/>
    <w:rsid w:val="00FC4F03"/>
    <w:rsid w:val="00FC60DE"/>
    <w:rsid w:val="00FC620D"/>
    <w:rsid w:val="00FC6BBA"/>
    <w:rsid w:val="00FC6F0F"/>
    <w:rsid w:val="00FC7384"/>
    <w:rsid w:val="00FD0003"/>
    <w:rsid w:val="00FD02C6"/>
    <w:rsid w:val="00FD1BCE"/>
    <w:rsid w:val="00FD1E36"/>
    <w:rsid w:val="00FD2345"/>
    <w:rsid w:val="00FD33F5"/>
    <w:rsid w:val="00FD38DE"/>
    <w:rsid w:val="00FD481E"/>
    <w:rsid w:val="00FD5CD5"/>
    <w:rsid w:val="00FD61E4"/>
    <w:rsid w:val="00FD662F"/>
    <w:rsid w:val="00FD680D"/>
    <w:rsid w:val="00FD69DF"/>
    <w:rsid w:val="00FD778D"/>
    <w:rsid w:val="00FD7835"/>
    <w:rsid w:val="00FE0717"/>
    <w:rsid w:val="00FE0A5E"/>
    <w:rsid w:val="00FE14BF"/>
    <w:rsid w:val="00FE162E"/>
    <w:rsid w:val="00FE384D"/>
    <w:rsid w:val="00FE4A4F"/>
    <w:rsid w:val="00FE5405"/>
    <w:rsid w:val="00FE74C0"/>
    <w:rsid w:val="00FE79EE"/>
    <w:rsid w:val="00FE7A53"/>
    <w:rsid w:val="00FE7C7D"/>
    <w:rsid w:val="00FF05EB"/>
    <w:rsid w:val="00FF19CB"/>
    <w:rsid w:val="00FF1DFC"/>
    <w:rsid w:val="00FF2061"/>
    <w:rsid w:val="00FF27F0"/>
    <w:rsid w:val="00FF320D"/>
    <w:rsid w:val="00FF68C2"/>
    <w:rsid w:val="00FF6D4F"/>
    <w:rsid w:val="00FF74D9"/>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9329"/>
    <o:shapelayout v:ext="edit">
      <o:idmap v:ext="edit" data="1"/>
    </o:shapelayout>
  </w:shapeDefaults>
  <w:decimalSymbol w:val="."/>
  <w:listSeparator w:val=","/>
  <w14:docId w14:val="13430A86"/>
  <w15:chartTrackingRefBased/>
  <w15:docId w15:val="{C7D20953-81B0-4232-A8FF-E3A886E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1C"/>
  </w:style>
  <w:style w:type="paragraph" w:styleId="Footer">
    <w:name w:val="footer"/>
    <w:basedOn w:val="Normal"/>
    <w:link w:val="FooterChar"/>
    <w:uiPriority w:val="99"/>
    <w:unhideWhenUsed/>
    <w:rsid w:val="005B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1C"/>
  </w:style>
  <w:style w:type="paragraph" w:styleId="BalloonText">
    <w:name w:val="Balloon Text"/>
    <w:basedOn w:val="Normal"/>
    <w:link w:val="BalloonTextChar"/>
    <w:uiPriority w:val="99"/>
    <w:semiHidden/>
    <w:unhideWhenUsed/>
    <w:rsid w:val="00DF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A3"/>
    <w:rPr>
      <w:rFonts w:ascii="Segoe UI" w:hAnsi="Segoe UI" w:cs="Segoe UI"/>
      <w:sz w:val="18"/>
      <w:szCs w:val="18"/>
    </w:rPr>
  </w:style>
  <w:style w:type="paragraph" w:styleId="ListParagraph">
    <w:name w:val="List Paragraph"/>
    <w:basedOn w:val="Normal"/>
    <w:uiPriority w:val="34"/>
    <w:qFormat/>
    <w:rsid w:val="00DA3D28"/>
    <w:pPr>
      <w:ind w:left="720"/>
      <w:contextualSpacing/>
    </w:pPr>
  </w:style>
  <w:style w:type="character" w:styleId="CommentReference">
    <w:name w:val="annotation reference"/>
    <w:basedOn w:val="DefaultParagraphFont"/>
    <w:uiPriority w:val="99"/>
    <w:semiHidden/>
    <w:unhideWhenUsed/>
    <w:rsid w:val="00D32A51"/>
    <w:rPr>
      <w:sz w:val="16"/>
      <w:szCs w:val="16"/>
    </w:rPr>
  </w:style>
  <w:style w:type="paragraph" w:styleId="CommentText">
    <w:name w:val="annotation text"/>
    <w:basedOn w:val="Normal"/>
    <w:link w:val="CommentTextChar"/>
    <w:uiPriority w:val="99"/>
    <w:semiHidden/>
    <w:unhideWhenUsed/>
    <w:rsid w:val="00D32A51"/>
    <w:pPr>
      <w:spacing w:line="240" w:lineRule="auto"/>
    </w:pPr>
    <w:rPr>
      <w:sz w:val="20"/>
      <w:szCs w:val="20"/>
    </w:rPr>
  </w:style>
  <w:style w:type="character" w:customStyle="1" w:styleId="CommentTextChar">
    <w:name w:val="Comment Text Char"/>
    <w:basedOn w:val="DefaultParagraphFont"/>
    <w:link w:val="CommentText"/>
    <w:uiPriority w:val="99"/>
    <w:semiHidden/>
    <w:rsid w:val="00D32A51"/>
    <w:rPr>
      <w:sz w:val="20"/>
      <w:szCs w:val="20"/>
    </w:rPr>
  </w:style>
  <w:style w:type="paragraph" w:styleId="CommentSubject">
    <w:name w:val="annotation subject"/>
    <w:basedOn w:val="CommentText"/>
    <w:next w:val="CommentText"/>
    <w:link w:val="CommentSubjectChar"/>
    <w:uiPriority w:val="99"/>
    <w:semiHidden/>
    <w:unhideWhenUsed/>
    <w:rsid w:val="00D32A51"/>
    <w:rPr>
      <w:b/>
      <w:bCs/>
    </w:rPr>
  </w:style>
  <w:style w:type="character" w:customStyle="1" w:styleId="CommentSubjectChar">
    <w:name w:val="Comment Subject Char"/>
    <w:basedOn w:val="CommentTextChar"/>
    <w:link w:val="CommentSubject"/>
    <w:uiPriority w:val="99"/>
    <w:semiHidden/>
    <w:rsid w:val="00D32A51"/>
    <w:rPr>
      <w:b/>
      <w:bCs/>
      <w:sz w:val="20"/>
      <w:szCs w:val="20"/>
    </w:rPr>
  </w:style>
  <w:style w:type="paragraph" w:styleId="Revision">
    <w:name w:val="Revision"/>
    <w:hidden/>
    <w:uiPriority w:val="99"/>
    <w:semiHidden/>
    <w:rsid w:val="00213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B287-F8DF-406D-8707-B2165F07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9</cp:revision>
  <cp:lastPrinted>2025-08-05T14:17:00Z</cp:lastPrinted>
  <dcterms:created xsi:type="dcterms:W3CDTF">2025-08-04T13:01:00Z</dcterms:created>
  <dcterms:modified xsi:type="dcterms:W3CDTF">2025-08-07T14:08:00Z</dcterms:modified>
</cp:coreProperties>
</file>